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4AFE13" w14:textId="77777777" w:rsidR="001217A7" w:rsidRPr="00E472F8" w:rsidRDefault="008D0B0A" w:rsidP="001217A7">
      <w:pPr>
        <w:snapToGrid w:val="0"/>
        <w:jc w:val="center"/>
        <w:rPr>
          <w:rFonts w:eastAsia="標楷體"/>
          <w:sz w:val="28"/>
          <w:szCs w:val="28"/>
        </w:rPr>
      </w:pPr>
      <w:r w:rsidRPr="00E472F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FCB2" wp14:editId="507A8446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2000250" cy="1790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500E" w14:textId="0C8C1A5A" w:rsidR="002419C7" w:rsidRPr="00233CFA" w:rsidRDefault="005E40B9" w:rsidP="003B13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安得烈</w:t>
                            </w:r>
                            <w:r w:rsidR="00AB585F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審查</w:t>
                            </w:r>
                            <w:r w:rsidR="008D66AC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人員填寫</w:t>
                            </w:r>
                            <w:r w:rsidR="003B1332" w:rsidRPr="00233CF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</w:p>
                          <w:p w14:paraId="2BC50BEB" w14:textId="52C35D58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36005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6C221CDC" w14:textId="51863C09" w:rsidR="00E45808" w:rsidRPr="00233CFA" w:rsidRDefault="003C59F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E45808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辦事處：</w:t>
                            </w:r>
                            <w:r w:rsidR="0043154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</w:t>
                            </w:r>
                            <w:r w:rsidR="0043154D" w:rsidRPr="00A412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43154D" w:rsidRPr="00E02A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宜/</w:t>
                            </w:r>
                            <w:r w:rsidR="00781B2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竹/中/南/高</w:t>
                            </w:r>
                          </w:p>
                          <w:p w14:paraId="278174D6" w14:textId="0B793D6C" w:rsidR="00246E50" w:rsidRPr="00233CFA" w:rsidRDefault="008634B8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專員</w:t>
                            </w:r>
                            <w:r w:rsidR="00B07AB4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C6C0A90" w14:textId="5A0360F3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受理編號</w:t>
                            </w:r>
                            <w:r w:rsidR="0043154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315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RAGIC)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7DE0177" w14:textId="4AF3F1B8" w:rsidR="00E5135F" w:rsidRPr="00233CFA" w:rsidRDefault="00E5135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轉介申請單位：</w:t>
                            </w:r>
                          </w:p>
                          <w:p w14:paraId="0B8CEF0C" w14:textId="00BF1818" w:rsidR="00CB3F1F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710CD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類別：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3D494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學業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0C7E3D" w:rsidRPr="00233CF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CB3F1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才能</w:t>
                            </w:r>
                          </w:p>
                          <w:p w14:paraId="2AEB1330" w14:textId="1B87F99F" w:rsidR="000668AB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別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6580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74BF3EE" w14:textId="59019D35" w:rsidR="00B07AB4" w:rsidRPr="00233CFA" w:rsidRDefault="00B07AB4" w:rsidP="00404DD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523025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計分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DE18E9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0EFCB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1pt;margin-top:2.25pt;width:15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" filled="f" strokecolor="#a5a5a5 [2092]" strokeweight="1.5pt">
                <v:textbox>
                  <w:txbxContent>
                    <w:p w14:paraId="3A0D500E" w14:textId="0C8C1A5A" w:rsidR="002419C7" w:rsidRPr="00233CFA" w:rsidRDefault="005E40B9" w:rsidP="003B13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安得烈</w:t>
                      </w:r>
                      <w:r w:rsidR="00AB585F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審查</w:t>
                      </w:r>
                      <w:proofErr w:type="gramEnd"/>
                      <w:r w:rsidR="008D66AC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人員填寫</w:t>
                      </w:r>
                      <w:r w:rsidR="003B1332" w:rsidRPr="00233CFA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</w:p>
                    <w:p w14:paraId="2BC50BEB" w14:textId="52C35D58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  <w:r w:rsidR="0036005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：　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　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年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月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6C221CDC" w14:textId="51863C09" w:rsidR="00E45808" w:rsidRPr="00233CFA" w:rsidRDefault="003C59F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E45808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辦事處：</w:t>
                      </w:r>
                      <w:r w:rsidR="0043154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</w:t>
                      </w:r>
                      <w:r w:rsidR="0043154D" w:rsidRPr="00A412C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43154D" w:rsidRPr="00E02AE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宜/</w:t>
                      </w:r>
                      <w:r w:rsidR="00781B2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竹/中/南/高</w:t>
                      </w:r>
                    </w:p>
                    <w:p w14:paraId="278174D6" w14:textId="0B793D6C" w:rsidR="00246E50" w:rsidRPr="00233CFA" w:rsidRDefault="008634B8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專員</w:t>
                      </w:r>
                      <w:r w:rsidR="00B07AB4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2C6C0A90" w14:textId="5A0360F3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受理編號</w:t>
                      </w:r>
                      <w:r w:rsidR="0043154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="0043154D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RAGIC)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47DE0177" w14:textId="4AF3F1B8" w:rsidR="00E5135F" w:rsidRPr="00233CFA" w:rsidRDefault="00E5135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申請單位：</w:t>
                      </w:r>
                    </w:p>
                    <w:p w14:paraId="0B8CEF0C" w14:textId="00BF1818" w:rsidR="00CB3F1F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710CD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類別：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3D494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學業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/</w:t>
                      </w:r>
                      <w:r w:rsidR="000C7E3D" w:rsidRPr="00233CFA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CB3F1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才能</w:t>
                      </w:r>
                    </w:p>
                    <w:p w14:paraId="2AEB1330" w14:textId="1B87F99F" w:rsidR="000668AB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別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/</w:t>
                      </w:r>
                      <w:r w:rsidR="005A6580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項目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174BF3EE" w14:textId="59019D35" w:rsidR="00B07AB4" w:rsidRPr="00233CFA" w:rsidRDefault="00B07AB4" w:rsidP="00404DD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523025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計分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  <w:r w:rsidR="00DE18E9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；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A1526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98F5E" wp14:editId="3A0E0A2D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4B37" w14:textId="77777777"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98F5E" id="文字方塊 10" o:spid="_x0000_s1027" type="#_x0000_t202" style="position:absolute;left:0;text-align:left;margin-left:471.45pt;margin-top:-18.05pt;width:51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14:paraId="525A4B37" w14:textId="77777777"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3218" wp14:editId="40F3A314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2DC8" w14:textId="77777777"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93218" id="文字方塊 20" o:spid="_x0000_s1028" type="#_x0000_t202" style="position:absolute;left:0;text-align:left;margin-left:-.25pt;margin-top:-19.55pt;width:52.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" filled="f" stroked="f" strokeweight=".5pt">
                <v:textbox>
                  <w:txbxContent>
                    <w:p w14:paraId="5A022DC8" w14:textId="77777777"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E472F8">
        <w:rPr>
          <w:rFonts w:eastAsia="標楷體" w:hint="eastAsia"/>
          <w:sz w:val="28"/>
          <w:szCs w:val="28"/>
        </w:rPr>
        <w:t>社團法人中華安得烈慈善協會</w:t>
      </w:r>
    </w:p>
    <w:p w14:paraId="0101F839" w14:textId="77777777" w:rsidR="00DB74DE" w:rsidRPr="00E472F8" w:rsidRDefault="003A1E2F" w:rsidP="00DB74DE">
      <w:pPr>
        <w:snapToGrid w:val="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培育清寒資優學生獎（助）學金補助申請表</w:t>
      </w:r>
    </w:p>
    <w:p w14:paraId="439C439A" w14:textId="77777777" w:rsidR="000969C7" w:rsidRPr="00EC2731" w:rsidRDefault="00140D0D" w:rsidP="00DB74DE">
      <w:pPr>
        <w:jc w:val="center"/>
        <w:rPr>
          <w:rFonts w:eastAsia="標楷體"/>
          <w:b/>
          <w:color w:val="0000FF"/>
          <w:sz w:val="26"/>
          <w:szCs w:val="26"/>
        </w:rPr>
      </w:pPr>
      <w:r w:rsidRPr="00EC2731">
        <w:rPr>
          <w:b/>
          <w:color w:val="000000" w:themeColor="text1"/>
          <w:sz w:val="22"/>
          <w:szCs w:val="22"/>
        </w:rPr>
        <w:t>※</w:t>
      </w:r>
      <w:r w:rsidR="00B402ED" w:rsidRPr="00EC2731">
        <w:rPr>
          <w:rFonts w:eastAsia="標楷體"/>
          <w:b/>
          <w:color w:val="000000" w:themeColor="text1"/>
          <w:sz w:val="22"/>
          <w:szCs w:val="22"/>
        </w:rPr>
        <w:t>請填寫所有欄位，字體工整勿潦草。</w:t>
      </w:r>
    </w:p>
    <w:p w14:paraId="5CDA3AD2" w14:textId="77777777" w:rsidR="00D16108" w:rsidRPr="009B0531" w:rsidRDefault="00D16108" w:rsidP="00653CAB">
      <w:pPr>
        <w:rPr>
          <w:rFonts w:asciiTheme="majorHAnsi" w:eastAsia="標楷體" w:hAnsiTheme="majorHAnsi"/>
          <w:b/>
          <w:color w:val="000000" w:themeColor="text1"/>
          <w:sz w:val="22"/>
          <w:szCs w:val="22"/>
        </w:rPr>
      </w:pPr>
    </w:p>
    <w:p w14:paraId="3B0F615B" w14:textId="77777777" w:rsidR="008D0430" w:rsidRPr="00D23C2F" w:rsidRDefault="00A851EF" w:rsidP="00D23C2F">
      <w:pPr>
        <w:jc w:val="right"/>
        <w:rPr>
          <w:rFonts w:eastAsia="標楷體"/>
          <w:color w:val="000000" w:themeColor="text1"/>
          <w:sz w:val="22"/>
          <w:szCs w:val="22"/>
        </w:rPr>
      </w:pPr>
      <w:r w:rsidRPr="00697FCF">
        <w:rPr>
          <w:rFonts w:eastAsia="標楷體" w:hint="eastAsia"/>
          <w:color w:val="000000" w:themeColor="text1"/>
          <w:sz w:val="22"/>
          <w:szCs w:val="22"/>
        </w:rPr>
        <w:t>填寫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日期：西元　　　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>年　　月　　日</w:t>
      </w:r>
    </w:p>
    <w:p w14:paraId="5816BC72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7B4839D3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1CDF60BF" w14:textId="728B91F1" w:rsidR="008D0430" w:rsidRPr="00F35BA6" w:rsidRDefault="008D0430" w:rsidP="008D0430">
      <w:pPr>
        <w:rPr>
          <w:rFonts w:eastAsia="標楷體"/>
          <w:color w:val="FF0000"/>
          <w:sz w:val="18"/>
          <w:szCs w:val="22"/>
        </w:rPr>
      </w:pPr>
    </w:p>
    <w:p w14:paraId="408F3410" w14:textId="21E33C6B" w:rsidR="005F72F9" w:rsidRPr="00F35BA6" w:rsidRDefault="005F72F9" w:rsidP="00685A3E">
      <w:pPr>
        <w:spacing w:line="180" w:lineRule="exact"/>
        <w:rPr>
          <w:rFonts w:ascii="標楷體" w:eastAsia="標楷體" w:hAnsi="標楷體"/>
          <w:color w:val="000000" w:themeColor="text1"/>
          <w:sz w:val="18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389"/>
        <w:gridCol w:w="2040"/>
        <w:gridCol w:w="1444"/>
        <w:gridCol w:w="514"/>
        <w:gridCol w:w="233"/>
        <w:gridCol w:w="1269"/>
        <w:gridCol w:w="1296"/>
        <w:gridCol w:w="2586"/>
      </w:tblGrid>
      <w:tr w:rsidR="00E257DC" w:rsidRPr="00B62BC6" w14:paraId="75A1E528" w14:textId="77777777" w:rsidTr="00365F54">
        <w:trPr>
          <w:trHeight w:val="1180"/>
          <w:jc w:val="center"/>
        </w:trPr>
        <w:tc>
          <w:tcPr>
            <w:tcW w:w="11199" w:type="dxa"/>
            <w:gridSpan w:val="9"/>
            <w:shd w:val="clear" w:color="auto" w:fill="EEECE1" w:themeFill="background2"/>
          </w:tcPr>
          <w:p w14:paraId="0E5966D2" w14:textId="7068C0F1" w:rsidR="00F35BA6" w:rsidRPr="00233CFA" w:rsidRDefault="00E257DC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10377B" w:rsidRPr="00233CFA">
              <w:rPr>
                <w:rFonts w:eastAsia="標楷體" w:hint="eastAsia"/>
              </w:rPr>
              <w:t>曾</w:t>
            </w:r>
            <w:r w:rsidR="00F35BA6" w:rsidRPr="00233CFA">
              <w:rPr>
                <w:rFonts w:eastAsia="標楷體" w:hint="eastAsia"/>
                <w:szCs w:val="22"/>
              </w:rPr>
              <w:t>申請</w:t>
            </w:r>
            <w:r w:rsidR="00742F58" w:rsidRPr="00233CFA">
              <w:rPr>
                <w:rFonts w:eastAsia="標楷體" w:hint="eastAsia"/>
                <w:szCs w:val="22"/>
              </w:rPr>
              <w:t>本獎</w:t>
            </w:r>
            <w:r w:rsidR="009643CF" w:rsidRPr="00233CFA">
              <w:rPr>
                <w:rFonts w:eastAsia="標楷體" w:hint="eastAsia"/>
                <w:szCs w:val="22"/>
              </w:rPr>
              <w:t>（</w:t>
            </w:r>
            <w:r w:rsidR="00742F58" w:rsidRPr="00233CFA">
              <w:rPr>
                <w:rFonts w:eastAsia="標楷體" w:hint="eastAsia"/>
                <w:szCs w:val="22"/>
              </w:rPr>
              <w:t>助</w:t>
            </w:r>
            <w:r w:rsidR="009643CF" w:rsidRPr="00233CFA">
              <w:rPr>
                <w:rFonts w:eastAsia="標楷體" w:hint="eastAsia"/>
                <w:szCs w:val="22"/>
              </w:rPr>
              <w:t>）</w:t>
            </w:r>
            <w:r w:rsidR="00742F58" w:rsidRPr="00233CFA">
              <w:rPr>
                <w:rFonts w:eastAsia="標楷體" w:hint="eastAsia"/>
                <w:szCs w:val="22"/>
              </w:rPr>
              <w:t>學金</w:t>
            </w:r>
            <w:r w:rsidR="00F35BA6" w:rsidRPr="00233CFA">
              <w:rPr>
                <w:rFonts w:eastAsia="標楷體" w:hint="eastAsia"/>
                <w:szCs w:val="22"/>
              </w:rPr>
              <w:t>？</w:t>
            </w:r>
            <w:r w:rsidR="00727C8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是</w:t>
            </w:r>
            <w:r w:rsidR="0010377B" w:rsidRPr="00233CFA">
              <w:rPr>
                <w:rFonts w:eastAsia="標楷體" w:hint="eastAsia"/>
              </w:rPr>
              <w:t>（＿＿</w:t>
            </w:r>
            <w:r w:rsidR="00E67D63" w:rsidRPr="00233CFA">
              <w:rPr>
                <w:rFonts w:eastAsia="標楷體" w:hint="eastAsia"/>
              </w:rPr>
              <w:t>＿</w:t>
            </w:r>
            <w:r w:rsidR="0010377B" w:rsidRPr="00233CFA">
              <w:rPr>
                <w:rFonts w:eastAsia="標楷體" w:hint="eastAsia"/>
              </w:rPr>
              <w:t>學年度）</w:t>
            </w:r>
            <w:r w:rsidR="00727C86" w:rsidRPr="00233CFA">
              <w:rPr>
                <w:rFonts w:eastAsia="標楷體" w:hint="eastAsia"/>
              </w:rPr>
              <w:t xml:space="preserve"> </w:t>
            </w:r>
            <w:r w:rsidR="00F35BA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否</w:t>
            </w:r>
          </w:p>
          <w:p w14:paraId="3A213C96" w14:textId="59BEA048" w:rsidR="00CA1C75" w:rsidRPr="00233CFA" w:rsidRDefault="00CA1C75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cs="細明體" w:hint="eastAsia"/>
                <w:szCs w:val="22"/>
              </w:rPr>
              <w:t>曾參加安得烈舉辦之活動</w:t>
            </w:r>
            <w:r w:rsidRPr="00233CFA">
              <w:rPr>
                <w:rFonts w:eastAsia="標楷體" w:hint="eastAsia"/>
                <w:szCs w:val="22"/>
              </w:rPr>
              <w:t>？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="00F508D0" w:rsidRPr="00233CFA">
              <w:rPr>
                <w:rFonts w:ascii="標楷體" w:eastAsia="標楷體" w:hAnsi="標楷體" w:hint="eastAsia"/>
              </w:rPr>
              <w:t xml:space="preserve">否 </w:t>
            </w:r>
            <w:r w:rsidR="00F4131E" w:rsidRPr="00233CFA">
              <w:rPr>
                <w:rFonts w:ascii="標楷體" w:eastAsia="標楷體" w:hAnsi="標楷體" w:hint="eastAsia"/>
              </w:rPr>
              <w:t>□</w:t>
            </w:r>
            <w:r w:rsidR="00F4131E" w:rsidRPr="00233CFA">
              <w:rPr>
                <w:rFonts w:eastAsia="標楷體" w:hint="eastAsia"/>
              </w:rPr>
              <w:t>餐會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成長營</w:t>
            </w:r>
            <w:r w:rsidR="00A17644" w:rsidRPr="00233CFA">
              <w:rPr>
                <w:rFonts w:eastAsia="標楷體" w:hint="eastAsia"/>
              </w:rPr>
              <w:t>（學員</w:t>
            </w:r>
            <w:r w:rsidR="00A17644" w:rsidRPr="00233CFA">
              <w:rPr>
                <w:rFonts w:eastAsia="標楷體" w:hint="eastAsia"/>
              </w:rPr>
              <w:t>/</w:t>
            </w:r>
            <w:r w:rsidR="00A17644" w:rsidRPr="00233CFA">
              <w:rPr>
                <w:rFonts w:eastAsia="標楷體" w:hint="eastAsia"/>
              </w:rPr>
              <w:t>隊輔）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飛颺營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="00CB46B1" w:rsidRPr="00233CFA">
              <w:rPr>
                <w:rFonts w:ascii="標楷體" w:eastAsia="標楷體" w:hAnsi="標楷體" w:hint="eastAsia"/>
              </w:rPr>
              <w:t>□</w:t>
            </w:r>
            <w:r w:rsidR="00CB46B1" w:rsidRPr="00233CFA">
              <w:rPr>
                <w:rFonts w:eastAsia="標楷體" w:hint="eastAsia"/>
              </w:rPr>
              <w:t>志工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其他：</w:t>
            </w:r>
            <w:r w:rsidRPr="00233CFA">
              <w:rPr>
                <w:rFonts w:eastAsia="標楷體" w:hint="eastAsia"/>
              </w:rPr>
              <w:t>＿＿</w:t>
            </w:r>
            <w:r w:rsidR="00A17644" w:rsidRPr="00233CFA">
              <w:rPr>
                <w:rFonts w:eastAsia="標楷體" w:hint="eastAsia"/>
              </w:rPr>
              <w:t>＿＿</w:t>
            </w:r>
          </w:p>
          <w:p w14:paraId="671A43A4" w14:textId="5BBA618B" w:rsidR="00E257DC" w:rsidRPr="00557F4A" w:rsidRDefault="00F35BA6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eastAsia="標楷體" w:hint="eastAsia"/>
              </w:rPr>
              <w:t>(</w:t>
            </w:r>
            <w:r w:rsidR="00E257DC" w:rsidRPr="00233CFA">
              <w:rPr>
                <w:rFonts w:eastAsia="標楷體" w:hint="eastAsia"/>
              </w:rPr>
              <w:t>曾</w:t>
            </w:r>
            <w:r w:rsidR="00E257DC" w:rsidRPr="00233CFA">
              <w:rPr>
                <w:rFonts w:eastAsia="標楷體" w:hint="eastAsia"/>
              </w:rPr>
              <w:t>)</w:t>
            </w:r>
            <w:r w:rsidR="00E257DC" w:rsidRPr="00233CFA">
              <w:rPr>
                <w:rFonts w:eastAsia="標楷體" w:hint="eastAsia"/>
              </w:rPr>
              <w:t>為安得烈扶助</w:t>
            </w:r>
            <w:r w:rsidR="0060417D" w:rsidRPr="00233CFA">
              <w:rPr>
                <w:rFonts w:eastAsia="標楷體" w:hint="eastAsia"/>
              </w:rPr>
              <w:t>（食物箱或</w:t>
            </w:r>
            <w:r w:rsidR="00B07AB4" w:rsidRPr="00233CFA">
              <w:rPr>
                <w:rFonts w:eastAsia="標楷體" w:hint="eastAsia"/>
              </w:rPr>
              <w:t>急難救助</w:t>
            </w:r>
            <w:r w:rsidR="0060417D" w:rsidRPr="00233CFA">
              <w:rPr>
                <w:rFonts w:eastAsia="標楷體" w:hint="eastAsia"/>
              </w:rPr>
              <w:t>）</w:t>
            </w:r>
            <w:r w:rsidR="00E257DC" w:rsidRPr="00233CFA">
              <w:rPr>
                <w:rFonts w:eastAsia="標楷體" w:hint="eastAsia"/>
              </w:rPr>
              <w:t>之</w:t>
            </w:r>
            <w:r w:rsidR="00B07AB4" w:rsidRPr="00233CFA">
              <w:rPr>
                <w:rFonts w:eastAsia="標楷體" w:hint="eastAsia"/>
              </w:rPr>
              <w:t>本人</w:t>
            </w:r>
            <w:r w:rsidR="00E257DC" w:rsidRPr="00233CFA">
              <w:rPr>
                <w:rFonts w:eastAsia="標楷體" w:hint="eastAsia"/>
              </w:rPr>
              <w:t>或其手足？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否</w:t>
            </w:r>
            <w:r w:rsidR="00E257DC"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是</w:t>
            </w:r>
            <w:r w:rsidR="00927F6F" w:rsidRPr="00233CFA">
              <w:rPr>
                <w:rFonts w:eastAsia="標楷體" w:hint="eastAsia"/>
              </w:rPr>
              <w:t>（</w:t>
            </w:r>
            <w:r w:rsidR="006F2FE9" w:rsidRPr="00233CFA">
              <w:rPr>
                <w:rFonts w:eastAsia="標楷體" w:hint="eastAsia"/>
              </w:rPr>
              <w:t>受助</w:t>
            </w:r>
            <w:r w:rsidR="00A31886" w:rsidRPr="00233CFA">
              <w:rPr>
                <w:rFonts w:eastAsia="標楷體" w:hint="eastAsia"/>
              </w:rPr>
              <w:t>手足</w:t>
            </w:r>
            <w:r w:rsidR="00E257DC" w:rsidRPr="00233CFA">
              <w:rPr>
                <w:rFonts w:eastAsia="標楷體" w:hint="eastAsia"/>
              </w:rPr>
              <w:t>姓名：＿＿＿＿＿</w:t>
            </w:r>
            <w:r w:rsidR="00927F6F" w:rsidRPr="00233CFA">
              <w:rPr>
                <w:rFonts w:eastAsia="標楷體" w:hint="eastAsia"/>
              </w:rPr>
              <w:t>）</w:t>
            </w:r>
          </w:p>
        </w:tc>
      </w:tr>
      <w:tr w:rsidR="00365F54" w:rsidRPr="00B62BC6" w14:paraId="4A3C8ED0" w14:textId="5A662D46" w:rsidTr="00365F54">
        <w:trPr>
          <w:trHeight w:val="461"/>
          <w:jc w:val="center"/>
        </w:trPr>
        <w:tc>
          <w:tcPr>
            <w:tcW w:w="428" w:type="dxa"/>
            <w:vMerge w:val="restart"/>
            <w:shd w:val="clear" w:color="auto" w:fill="auto"/>
            <w:vAlign w:val="center"/>
          </w:tcPr>
          <w:p w14:paraId="3E177F2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14:paraId="26753723" w14:textId="1AD6F938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4423A25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79D0EFE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F8FBDD1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14:paraId="2871D990" w14:textId="261720D9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6053DE60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32B42C99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45B363C" w14:textId="451FC7C4" w:rsidR="00365F54" w:rsidRPr="00727C86" w:rsidRDefault="00365F54" w:rsidP="00365F54">
            <w:pPr>
              <w:jc w:val="center"/>
              <w:rPr>
                <w:rFonts w:eastAsia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771" w:type="dxa"/>
            <w:gridSpan w:val="8"/>
            <w:shd w:val="clear" w:color="auto" w:fill="auto"/>
          </w:tcPr>
          <w:p w14:paraId="1CE3B8E3" w14:textId="014F242D" w:rsidR="00365F54" w:rsidRPr="00727C86" w:rsidRDefault="00101433" w:rsidP="00365F54">
            <w:pPr>
              <w:spacing w:line="276" w:lineRule="auto"/>
              <w:jc w:val="both"/>
              <w:rPr>
                <w:rFonts w:eastAsia="標楷體"/>
                <w:b/>
                <w:color w:val="0000FF"/>
                <w:sz w:val="18"/>
                <w:szCs w:val="18"/>
              </w:rPr>
            </w:pPr>
            <w:r w:rsidRPr="00EE0DA9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365F54">
              <w:rPr>
                <w:rFonts w:ascii="標楷體" w:eastAsia="標楷體" w:hAnsi="標楷體" w:hint="eastAsia"/>
              </w:rPr>
              <w:t>申請類別</w:t>
            </w:r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(擇一)</w:t>
            </w:r>
            <w:r w:rsidR="00365F54">
              <w:rPr>
                <w:rFonts w:ascii="標楷體" w:eastAsia="標楷體" w:hAnsi="標楷體" w:hint="eastAsia"/>
              </w:rPr>
              <w:t>：</w:t>
            </w:r>
            <w:r w:rsidR="00365F54" w:rsidRPr="00B62BC6">
              <w:rPr>
                <w:rFonts w:ascii="標楷體" w:eastAsia="標楷體" w:hAnsi="標楷體" w:hint="eastAsia"/>
              </w:rPr>
              <w:t>□學業表現優異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 xml:space="preserve">  □特殊才能優秀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>，專長項目：</w:t>
            </w:r>
            <w:r w:rsidR="00365F54">
              <w:rPr>
                <w:rFonts w:ascii="標楷體" w:eastAsia="標楷體" w:hAnsi="標楷體" w:hint="eastAsia"/>
              </w:rPr>
              <w:t>＿＿＿＿＿＿＿＿</w:t>
            </w:r>
          </w:p>
        </w:tc>
      </w:tr>
      <w:tr w:rsidR="00365F54" w:rsidRPr="00B62BC6" w14:paraId="27678291" w14:textId="77777777" w:rsidTr="00365F54">
        <w:trPr>
          <w:trHeight w:val="1346"/>
          <w:jc w:val="center"/>
        </w:trPr>
        <w:tc>
          <w:tcPr>
            <w:tcW w:w="428" w:type="dxa"/>
            <w:vMerge/>
            <w:vAlign w:val="center"/>
          </w:tcPr>
          <w:p w14:paraId="4DB1CFC4" w14:textId="03DFDC6A" w:rsidR="00365F54" w:rsidRDefault="00365F54" w:rsidP="00295D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397C7BB4" w14:textId="77777777" w:rsidR="00365F54" w:rsidRPr="00DA2BC4" w:rsidRDefault="00365F54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DA2BC4">
              <w:rPr>
                <w:rFonts w:asciiTheme="majorHAnsi" w:eastAsia="標楷體" w:hAnsiTheme="majorHAnsi" w:hint="eastAsia"/>
                <w:color w:val="000000" w:themeColor="text1"/>
              </w:rPr>
              <w:t>就讀學校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7A278A3" w14:textId="77777777" w:rsidR="00365F54" w:rsidRPr="00580779" w:rsidRDefault="00365F54" w:rsidP="002067D4">
            <w:pPr>
              <w:jc w:val="both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就讀：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小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高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大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碩士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博士</w:t>
            </w:r>
          </w:p>
          <w:p w14:paraId="2EFAF3A9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學校全名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＿＿＿＿＿＿＿＿＿＿＿＿＿＿</w:t>
            </w:r>
          </w:p>
          <w:p w14:paraId="6C626A57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 xml:space="preserve">　　　　　＿＿＿＿＿＿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＿系(科)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升＿＿年級</w:t>
            </w:r>
          </w:p>
          <w:p w14:paraId="1696848B" w14:textId="77777777" w:rsidR="00365F54" w:rsidRPr="00F26F6C" w:rsidRDefault="00365F54" w:rsidP="00071E54">
            <w:pPr>
              <w:spacing w:line="360" w:lineRule="auto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eastAsia="標楷體"/>
                <w:color w:val="000000" w:themeColor="text1"/>
                <w:sz w:val="20"/>
              </w:rPr>
              <w:t>【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0"/>
              </w:rPr>
              <w:t>應屆畢業生須填】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升讀學校名稱、科系及年級</w:t>
            </w:r>
            <w:r w:rsidRPr="00F26F6C">
              <w:rPr>
                <w:rFonts w:ascii="標楷體" w:eastAsia="標楷體" w:hAnsi="標楷體" w:hint="eastAsia"/>
              </w:rPr>
              <w:t>：</w:t>
            </w:r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</w:t>
            </w:r>
          </w:p>
        </w:tc>
      </w:tr>
      <w:tr w:rsidR="00365F54" w:rsidRPr="00B62BC6" w14:paraId="2A86226F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4908C5BF" w14:textId="77777777" w:rsidR="00365F54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70971EC1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040" w:type="dxa"/>
          </w:tcPr>
          <w:p w14:paraId="7083C14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</w:tcPr>
          <w:p w14:paraId="099BBC75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</w:tcPr>
          <w:p w14:paraId="3699965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D2A6106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  <w:r w:rsidRPr="00F9611D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2586" w:type="dxa"/>
          </w:tcPr>
          <w:p w14:paraId="1DD90AF5" w14:textId="77777777" w:rsidR="00365F54" w:rsidRPr="00B62BC6" w:rsidRDefault="00365F54" w:rsidP="008839F2">
            <w:pPr>
              <w:spacing w:line="360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365F54" w:rsidRPr="00B62BC6" w14:paraId="75C2EE5A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76E3D67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1DA75A6A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2040" w:type="dxa"/>
          </w:tcPr>
          <w:p w14:paraId="38445D90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444" w:type="dxa"/>
          </w:tcPr>
          <w:p w14:paraId="31C63AF9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16" w:type="dxa"/>
            <w:gridSpan w:val="3"/>
          </w:tcPr>
          <w:p w14:paraId="1CD13E3F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24DBDEC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86" w:type="dxa"/>
            <w:tcBorders>
              <w:bottom w:val="single" w:sz="12" w:space="0" w:color="auto"/>
            </w:tcBorders>
          </w:tcPr>
          <w:p w14:paraId="1B7BC1B5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3BDAF0BD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23EFC5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55636301" w14:textId="5D90C0C0" w:rsidR="00365F54" w:rsidRPr="004D1908" w:rsidRDefault="00365F54" w:rsidP="00386B5F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4D1908">
              <w:rPr>
                <w:rFonts w:ascii="Cambria" w:eastAsia="標楷體" w:hAnsi="Cambria"/>
              </w:rPr>
              <w:t>E-mail</w:t>
            </w:r>
          </w:p>
        </w:tc>
        <w:tc>
          <w:tcPr>
            <w:tcW w:w="3484" w:type="dxa"/>
            <w:gridSpan w:val="2"/>
            <w:tcBorders>
              <w:right w:val="single" w:sz="4" w:space="0" w:color="auto"/>
            </w:tcBorders>
          </w:tcPr>
          <w:p w14:paraId="60DA0F8D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38D89" w14:textId="77777777" w:rsidR="00365F54" w:rsidRPr="002F64E3" w:rsidRDefault="00365F54" w:rsidP="008839F2">
            <w:pPr>
              <w:spacing w:line="360" w:lineRule="auto"/>
              <w:rPr>
                <w:rFonts w:asciiTheme="majorHAnsi" w:eastAsia="標楷體" w:hAnsiTheme="majorHAnsi"/>
                <w:sz w:val="17"/>
                <w:szCs w:val="17"/>
              </w:rPr>
            </w:pPr>
            <w:r w:rsidRPr="002F64E3">
              <w:rPr>
                <w:rFonts w:asciiTheme="majorHAnsi" w:eastAsia="標楷體" w:hAnsiTheme="majorHAnsi"/>
                <w:sz w:val="17"/>
                <w:szCs w:val="17"/>
              </w:rPr>
              <w:t>Line ID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2" w:space="0" w:color="auto"/>
            </w:tcBorders>
          </w:tcPr>
          <w:p w14:paraId="3FA9772B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634D8183" w14:textId="77777777" w:rsidR="00365F54" w:rsidRPr="00F9611D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11D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586" w:type="dxa"/>
            <w:tcBorders>
              <w:top w:val="single" w:sz="12" w:space="0" w:color="auto"/>
              <w:right w:val="single" w:sz="12" w:space="0" w:color="auto"/>
            </w:tcBorders>
          </w:tcPr>
          <w:p w14:paraId="2F6E7713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0C52A5FB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9525E85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480108AE" w14:textId="77777777" w:rsidR="00365F54" w:rsidRPr="0071332D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33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00" w:type="dxa"/>
            <w:gridSpan w:val="5"/>
            <w:tcBorders>
              <w:right w:val="single" w:sz="12" w:space="0" w:color="auto"/>
            </w:tcBorders>
          </w:tcPr>
          <w:p w14:paraId="6AB6D86B" w14:textId="77777777" w:rsidR="00365F54" w:rsidRPr="00645488" w:rsidRDefault="00365F54" w:rsidP="008839F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03997F94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86" w:type="dxa"/>
            <w:tcBorders>
              <w:right w:val="single" w:sz="12" w:space="0" w:color="auto"/>
            </w:tcBorders>
          </w:tcPr>
          <w:p w14:paraId="32C00A29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7BD6056A" w14:textId="77777777" w:rsidTr="00365F54">
        <w:trPr>
          <w:trHeight w:val="144"/>
          <w:jc w:val="center"/>
        </w:trPr>
        <w:tc>
          <w:tcPr>
            <w:tcW w:w="428" w:type="dxa"/>
            <w:vMerge/>
            <w:tcBorders>
              <w:bottom w:val="double" w:sz="4" w:space="0" w:color="auto"/>
            </w:tcBorders>
          </w:tcPr>
          <w:p w14:paraId="59B654EA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2E480D4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00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532F2D77" w14:textId="77777777" w:rsidR="00365F54" w:rsidRPr="00645488" w:rsidRDefault="00365F54" w:rsidP="00B9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14:paraId="53F01003" w14:textId="77777777" w:rsidR="00365F54" w:rsidRPr="00B62BC6" w:rsidRDefault="00365F54" w:rsidP="00B94F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2586" w:type="dxa"/>
            <w:tcBorders>
              <w:bottom w:val="single" w:sz="12" w:space="0" w:color="auto"/>
              <w:right w:val="single" w:sz="12" w:space="0" w:color="auto"/>
            </w:tcBorders>
          </w:tcPr>
          <w:p w14:paraId="3BA31E81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B0918" w:rsidRPr="00484D57" w14:paraId="611A197E" w14:textId="77777777" w:rsidTr="00231310">
        <w:trPr>
          <w:trHeight w:val="885"/>
          <w:jc w:val="center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C9AA972" w14:textId="016D7A0F" w:rsidR="008B0918" w:rsidRPr="00233CFA" w:rsidRDefault="0036358E" w:rsidP="008C3A92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5"/>
            </w:r>
            <w:r w:rsidRPr="00233CFA">
              <w:rPr>
                <w:rFonts w:ascii="標楷體" w:eastAsia="標楷體" w:hAnsi="標楷體" w:hint="eastAsia"/>
                <w:b/>
                <w:i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下列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文件檢附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規定請詳閱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申請辦法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，並請依序排列</w:t>
            </w:r>
            <w:r w:rsidR="005520B4" w:rsidRPr="00233CFA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EC41AD" w:rsidRPr="00233CFA">
              <w:rPr>
                <w:rFonts w:ascii="標楷體" w:eastAsia="標楷體" w:hAnsi="標楷體" w:hint="eastAsia"/>
                <w:sz w:val="22"/>
                <w:szCs w:val="22"/>
              </w:rPr>
              <w:t xml:space="preserve">之 </w:t>
            </w: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6"/>
            </w:r>
          </w:p>
          <w:p w14:paraId="346350A8" w14:textId="2C22525B" w:rsidR="00484D57" w:rsidRPr="00233CFA" w:rsidRDefault="00484D57" w:rsidP="008C3A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為必繳</w:t>
            </w:r>
            <w:r w:rsidR="00940B95" w:rsidRPr="00233CFA">
              <w:rPr>
                <w:rFonts w:eastAsia="標楷體" w:hint="eastAsia"/>
                <w:b/>
                <w:sz w:val="22"/>
                <w:szCs w:val="22"/>
              </w:rPr>
              <w:t>或必填</w:t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，如缺件視同資格不符</w:t>
            </w:r>
            <w:r w:rsidR="005B1F99" w:rsidRPr="00233CFA">
              <w:rPr>
                <w:rFonts w:eastAsia="標楷體" w:hint="eastAsia"/>
                <w:b/>
                <w:sz w:val="22"/>
                <w:szCs w:val="22"/>
              </w:rPr>
              <w:t>，不予審查</w:t>
            </w:r>
            <w:r w:rsidRPr="00233CFA">
              <w:rPr>
                <w:rFonts w:eastAsia="標楷體" w:hint="eastAsia"/>
                <w:sz w:val="22"/>
                <w:szCs w:val="22"/>
              </w:rPr>
              <w:t>；下列文件如用電腦打字書寫，請同步提供電子檔）</w:t>
            </w:r>
          </w:p>
        </w:tc>
      </w:tr>
      <w:tr w:rsidR="00915C6B" w:rsidRPr="00B62BC6" w14:paraId="4961C3BE" w14:textId="77777777" w:rsidTr="00365F54">
        <w:trPr>
          <w:trHeight w:val="659"/>
          <w:jc w:val="center"/>
        </w:trPr>
        <w:tc>
          <w:tcPr>
            <w:tcW w:w="4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0D628" w14:textId="77777777" w:rsidR="00D23C2F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附</w:t>
            </w:r>
          </w:p>
          <w:p w14:paraId="55349F23" w14:textId="77777777" w:rsidR="00915C6B" w:rsidRPr="00B62BC6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9DD0D" w14:textId="21AE7528" w:rsidR="00915C6B" w:rsidRPr="00233CFA" w:rsidRDefault="00915C6B" w:rsidP="008F64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Pr="00233CFA">
              <w:rPr>
                <w:rFonts w:ascii="標楷體" w:eastAsia="標楷體" w:hAnsi="標楷體" w:hint="eastAsia"/>
              </w:rPr>
              <w:t>申請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1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013225AD" w14:textId="3CD135B4" w:rsidR="00F175CB" w:rsidRPr="00233CFA" w:rsidRDefault="00F175C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2</w:t>
            </w:r>
            <w:r w:rsidRPr="00233CFA">
              <w:rPr>
                <w:rFonts w:ascii="標楷體" w:eastAsia="標楷體" w:hAnsi="標楷體" w:hint="eastAsia"/>
              </w:rPr>
              <w:t>家境自評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2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7BDC0B2D" w14:textId="410620BE" w:rsidR="00915C6B" w:rsidRPr="00233CFA" w:rsidRDefault="00915C6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3</w:t>
            </w:r>
            <w:r w:rsidRPr="00233CFA">
              <w:rPr>
                <w:rFonts w:ascii="標楷體" w:eastAsia="標楷體" w:hAnsi="標楷體" w:hint="eastAsia"/>
              </w:rPr>
              <w:t>自傳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3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；</w:t>
            </w:r>
            <w:r w:rsidRPr="00233CFA">
              <w:rPr>
                <w:rFonts w:asciiTheme="majorHAnsi" w:eastAsia="標楷體" w:hAnsiTheme="majorHAnsi" w:hint="eastAsia"/>
                <w:b/>
                <w:sz w:val="18"/>
                <w:szCs w:val="20"/>
              </w:rPr>
              <w:t>國小免附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43A5B96E" w14:textId="331DDA71" w:rsidR="008F648D" w:rsidRPr="00A412CB" w:rsidRDefault="008F648D" w:rsidP="00A76ED0">
            <w:pPr>
              <w:widowControl/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A370A0" w:rsidRPr="00233CFA">
              <w:rPr>
                <w:rFonts w:ascii="標楷體" w:eastAsia="標楷體" w:hAnsi="標楷體" w:hint="eastAsia"/>
              </w:rPr>
              <w:t>個人生活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</w:t>
            </w:r>
            <w:r w:rsidR="00E431F6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提供電子檔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7C78E8C" w14:textId="6069D3E6" w:rsidR="00915C6B" w:rsidRDefault="00F175CB" w:rsidP="00A76ED0">
            <w:pPr>
              <w:widowControl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5</w:t>
            </w:r>
            <w:r w:rsidR="00A370A0" w:rsidRPr="00233CFA">
              <w:rPr>
                <w:rFonts w:ascii="標楷體" w:eastAsia="標楷體" w:hAnsi="標楷體" w:hint="eastAsia"/>
              </w:rPr>
              <w:t>匯款資訊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DB465AD" w14:textId="594E759A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6</w:t>
            </w:r>
            <w:r w:rsidR="00A370A0" w:rsidRPr="00233CFA">
              <w:rPr>
                <w:rFonts w:asciiTheme="majorHAnsi" w:eastAsia="標楷體" w:hAnsiTheme="majorHAnsi" w:hint="eastAsia"/>
              </w:rPr>
              <w:t>新學期</w:t>
            </w:r>
            <w:r w:rsidR="002C0818">
              <w:rPr>
                <w:rFonts w:asciiTheme="majorHAnsi" w:eastAsia="標楷體" w:hAnsiTheme="majorHAnsi" w:hint="eastAsia"/>
              </w:rPr>
              <w:t>之</w:t>
            </w:r>
            <w:r w:rsidR="00DD2091">
              <w:rPr>
                <w:rFonts w:asciiTheme="majorHAnsi" w:eastAsia="標楷體" w:hAnsiTheme="majorHAnsi" w:hint="eastAsia"/>
              </w:rPr>
              <w:t>註冊繳費收據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詳見本表 附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件</w:t>
            </w:r>
            <w:r w:rsidR="00A370A0" w:rsidRPr="00A412CB">
              <w:rPr>
                <w:rFonts w:asciiTheme="majorHAnsi" w:eastAsia="標楷體" w:hAnsiTheme="majorHAnsi"/>
                <w:color w:val="000000" w:themeColor="text1"/>
                <w:sz w:val="18"/>
                <w:szCs w:val="20"/>
              </w:rPr>
              <w:t>1-</w:t>
            </w:r>
            <w:r w:rsidR="00CD5A13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4</w:t>
            </w:r>
            <w:r w:rsidR="00A370A0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說明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1CAD8F5E" w14:textId="27D650E1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7</w:t>
            </w:r>
            <w:r w:rsidR="00A370A0" w:rsidRPr="00233CFA">
              <w:rPr>
                <w:rFonts w:ascii="標楷體" w:eastAsia="標楷體" w:hAnsi="標楷體" w:hint="eastAsia"/>
              </w:rPr>
              <w:t>戶籍資料</w:t>
            </w:r>
            <w:r w:rsidR="00A370A0" w:rsidRPr="00233CFA">
              <w:rPr>
                <w:rFonts w:ascii="標楷體" w:eastAsia="標楷體" w:hAnsi="標楷體" w:hint="eastAsia"/>
                <w:sz w:val="20"/>
                <w:szCs w:val="20"/>
              </w:rPr>
              <w:t>（不可省略記事）</w:t>
            </w:r>
          </w:p>
        </w:tc>
      </w:tr>
      <w:tr w:rsidR="00915C6B" w:rsidRPr="00B62BC6" w14:paraId="0C4A2FD7" w14:textId="77777777" w:rsidTr="00ED44A3">
        <w:trPr>
          <w:trHeight w:val="283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9F2B83" w14:textId="77777777" w:rsidR="00915C6B" w:rsidRPr="00B62BC6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5121C" w14:textId="77777777" w:rsidR="00A76ED0" w:rsidRPr="00233CFA" w:rsidRDefault="00915C6B" w:rsidP="00A76ED0">
            <w:pPr>
              <w:widowControl/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A76ED0" w:rsidRPr="00233CFA">
              <w:rPr>
                <w:rFonts w:ascii="標楷體" w:eastAsia="標楷體" w:hAnsi="標楷體" w:hint="eastAsia"/>
              </w:rPr>
              <w:t>□</w:t>
            </w:r>
            <w:r w:rsidR="00A76ED0" w:rsidRPr="00233CFA">
              <w:rPr>
                <w:rFonts w:asciiTheme="majorHAnsi" w:eastAsia="標楷體" w:hAnsiTheme="majorHAnsi" w:hint="eastAsia"/>
              </w:rPr>
              <w:t>8</w:t>
            </w:r>
            <w:r w:rsidR="00A76ED0" w:rsidRPr="00233CFA">
              <w:rPr>
                <w:rFonts w:ascii="標楷體" w:eastAsia="標楷體" w:hAnsi="標楷體" w:hint="eastAsia"/>
              </w:rPr>
              <w:t>家境證明，檢附：＿＿＿＿證明一份；其他家況所提及之證明，各檢附影本一份，共＿＿份。</w:t>
            </w:r>
          </w:p>
          <w:p w14:paraId="25442AA9" w14:textId="3387D063" w:rsidR="002D6750" w:rsidRPr="00233CFA" w:rsidRDefault="00A76ED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C50F1E" w:rsidRPr="00233CFA">
              <w:rPr>
                <w:rFonts w:asciiTheme="majorHAnsi" w:eastAsia="標楷體" w:hAnsiTheme="majorHAnsi"/>
              </w:rPr>
              <w:t>9</w:t>
            </w:r>
            <w:r w:rsidR="001E4C4C" w:rsidRPr="00233CFA">
              <w:rPr>
                <w:rFonts w:asciiTheme="majorHAnsi" w:eastAsia="標楷體" w:hAnsiTheme="majorHAnsi"/>
              </w:rPr>
              <w:t>課業</w:t>
            </w:r>
            <w:r w:rsidR="00915C6B" w:rsidRPr="00233CFA">
              <w:rPr>
                <w:rFonts w:ascii="標楷體" w:eastAsia="標楷體" w:hAnsi="標楷體" w:hint="eastAsia"/>
              </w:rPr>
              <w:t>成績證明：</w:t>
            </w:r>
            <w:r w:rsidR="006B51D4" w:rsidRPr="00A412CB">
              <w:rPr>
                <w:rFonts w:asciiTheme="majorHAnsi" w:eastAsia="標楷體" w:hAnsiTheme="majorHAnsi"/>
                <w:color w:val="000000" w:themeColor="text1"/>
              </w:rPr>
              <w:t>11</w:t>
            </w:r>
            <w:r w:rsidR="00170763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="0076611A" w:rsidRPr="00A412CB">
              <w:rPr>
                <w:rFonts w:asciiTheme="majorHAnsi" w:eastAsia="標楷體" w:hAnsiTheme="majorHAnsi" w:hint="eastAsia"/>
                <w:color w:val="000000" w:themeColor="text1"/>
              </w:rPr>
              <w:t>學</w:t>
            </w:r>
            <w:r w:rsidR="0076611A" w:rsidRPr="00233CFA">
              <w:rPr>
                <w:rFonts w:asciiTheme="majorHAnsi" w:eastAsia="標楷體" w:hAnsiTheme="majorHAnsi" w:hint="eastAsia"/>
              </w:rPr>
              <w:t>年度</w:t>
            </w:r>
            <w:r w:rsidR="00F849DC" w:rsidRPr="00233CFA">
              <w:rPr>
                <w:rFonts w:asciiTheme="majorHAnsi" w:eastAsia="標楷體" w:hAnsiTheme="majorHAnsi" w:hint="eastAsia"/>
              </w:rPr>
              <w:t>上、下學期</w:t>
            </w:r>
            <w:r w:rsidR="0076611A" w:rsidRPr="00233CFA">
              <w:rPr>
                <w:rFonts w:ascii="標楷體" w:eastAsia="標楷體" w:hAnsi="標楷體" w:hint="eastAsia"/>
              </w:rPr>
              <w:t>之</w:t>
            </w:r>
            <w:r w:rsidR="00915C6B" w:rsidRPr="00233CFA">
              <w:rPr>
                <w:rFonts w:ascii="標楷體" w:eastAsia="標楷體" w:hAnsi="標楷體" w:hint="eastAsia"/>
              </w:rPr>
              <w:t>成績單</w:t>
            </w:r>
            <w:r w:rsidR="00E12F61" w:rsidRPr="00233CFA">
              <w:rPr>
                <w:rFonts w:ascii="標楷體" w:eastAsia="標楷體" w:hAnsi="標楷體" w:hint="eastAsia"/>
              </w:rPr>
              <w:t>正本</w:t>
            </w:r>
            <w:r w:rsidR="002D6750" w:rsidRPr="00233CFA">
              <w:rPr>
                <w:rFonts w:ascii="標楷體" w:eastAsia="標楷體" w:hAnsi="標楷體" w:hint="eastAsia"/>
              </w:rPr>
              <w:t>，</w:t>
            </w:r>
            <w:r w:rsidR="00424C39" w:rsidRPr="00233CFA">
              <w:rPr>
                <w:rFonts w:ascii="標楷體" w:eastAsia="標楷體" w:hAnsi="標楷體" w:hint="eastAsia"/>
              </w:rPr>
              <w:t>或蓋有學校印鑑之影本</w:t>
            </w:r>
            <w:r w:rsidR="00F849DC" w:rsidRPr="00233CFA">
              <w:rPr>
                <w:rFonts w:ascii="標楷體" w:eastAsia="標楷體" w:hAnsi="標楷體" w:hint="eastAsia"/>
              </w:rPr>
              <w:t>（含</w:t>
            </w:r>
            <w:r w:rsidR="00724432" w:rsidRPr="00233CFA">
              <w:rPr>
                <w:rFonts w:ascii="標楷體" w:eastAsia="標楷體" w:hAnsi="標楷體" w:hint="eastAsia"/>
              </w:rPr>
              <w:t>操</w:t>
            </w:r>
            <w:r w:rsidR="006C26CB" w:rsidRPr="00233CFA">
              <w:rPr>
                <w:rFonts w:ascii="標楷體" w:eastAsia="標楷體" w:hAnsi="標楷體" w:hint="eastAsia"/>
              </w:rPr>
              <w:t>行、獎</w:t>
            </w:r>
            <w:r w:rsidR="00962CF0" w:rsidRPr="00233CFA">
              <w:rPr>
                <w:rFonts w:ascii="標楷體" w:eastAsia="標楷體" w:hAnsi="標楷體" w:hint="eastAsia"/>
              </w:rPr>
              <w:t>懲</w:t>
            </w:r>
          </w:p>
          <w:p w14:paraId="6CA90081" w14:textId="129E163B" w:rsidR="002D6750" w:rsidRPr="00233CFA" w:rsidRDefault="002D675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　 </w:t>
            </w:r>
            <w:r w:rsidR="006C2895" w:rsidRPr="00233CFA">
              <w:rPr>
                <w:rFonts w:ascii="標楷體" w:eastAsia="標楷體" w:hAnsi="標楷體" w:hint="eastAsia"/>
              </w:rPr>
              <w:t>及</w:t>
            </w:r>
            <w:r w:rsidR="00F849DC" w:rsidRPr="00233CFA">
              <w:rPr>
                <w:rFonts w:ascii="標楷體" w:eastAsia="標楷體" w:hAnsi="標楷體" w:hint="eastAsia"/>
              </w:rPr>
              <w:t>出缺席紀錄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【</w:t>
            </w:r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總平均：上學期＿＿分、下學期＿＿分，學年總平均：＿＿分；操行＿＿分</w:t>
            </w:r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</w:p>
          <w:p w14:paraId="460FE93E" w14:textId="71E17E8C" w:rsidR="00915C6B" w:rsidRPr="00233CFA" w:rsidRDefault="001E4C4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3627FC" w:rsidRPr="00233CFA">
              <w:rPr>
                <w:rFonts w:asciiTheme="majorHAnsi" w:eastAsia="標楷體" w:hAnsiTheme="majorHAnsi"/>
              </w:rPr>
              <w:t>10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（</w:t>
            </w:r>
            <w:r w:rsidR="003D494A" w:rsidRPr="00233CFA">
              <w:rPr>
                <w:rFonts w:asciiTheme="majorHAnsi" w:eastAsia="標楷體" w:hAnsiTheme="majorHAnsi" w:hint="eastAsia"/>
                <w:b/>
                <w:sz w:val="20"/>
              </w:rPr>
              <w:t>學業</w:t>
            </w:r>
            <w:r w:rsidR="002C3ABF" w:rsidRPr="00233CFA">
              <w:rPr>
                <w:rFonts w:asciiTheme="majorHAnsi" w:eastAsia="標楷體" w:hAnsiTheme="majorHAnsi" w:hint="eastAsia"/>
                <w:b/>
                <w:sz w:val="20"/>
              </w:rPr>
              <w:t>組免附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）</w:t>
            </w:r>
            <w:r w:rsidR="00511C49" w:rsidRPr="00233CFA">
              <w:rPr>
                <w:rFonts w:ascii="標楷體" w:eastAsia="標楷體" w:hAnsi="標楷體" w:hint="eastAsia"/>
              </w:rPr>
              <w:t>特殊才能之申請者</w:t>
            </w:r>
            <w:r w:rsidR="00AC3DCE" w:rsidRPr="00233CFA">
              <w:rPr>
                <w:rFonts w:ascii="標楷體" w:eastAsia="標楷體" w:hAnsi="標楷體" w:hint="eastAsia"/>
              </w:rPr>
              <w:t>，</w:t>
            </w:r>
            <w:r w:rsidR="00511C49" w:rsidRPr="00233CFA">
              <w:rPr>
                <w:rFonts w:ascii="標楷體" w:eastAsia="標楷體" w:hAnsi="標楷體" w:hint="eastAsia"/>
              </w:rPr>
              <w:t>須</w:t>
            </w:r>
            <w:r w:rsidR="00915C6B" w:rsidRPr="00233CFA">
              <w:rPr>
                <w:rFonts w:ascii="標楷體" w:eastAsia="標楷體" w:hAnsi="標楷體" w:hint="eastAsia"/>
              </w:rPr>
              <w:t>增附</w:t>
            </w:r>
            <w:r w:rsidR="00AC3DCE" w:rsidRPr="00233CFA">
              <w:rPr>
                <w:rFonts w:ascii="標楷體" w:eastAsia="標楷體" w:hAnsi="標楷體" w:hint="eastAsia"/>
              </w:rPr>
              <w:t>：</w:t>
            </w:r>
            <w:r w:rsidR="00915C6B" w:rsidRPr="00233CFA">
              <w:rPr>
                <w:rFonts w:ascii="標楷體" w:eastAsia="標楷體" w:hAnsi="標楷體" w:hint="eastAsia"/>
              </w:rPr>
              <w:t>二年內專長項目之</w:t>
            </w:r>
            <w:r w:rsidR="00915C6B" w:rsidRPr="00233CFA">
              <w:rPr>
                <w:rFonts w:ascii="標楷體" w:eastAsia="標楷體" w:hAnsi="標楷體" w:hint="eastAsia"/>
                <w:b/>
              </w:rPr>
              <w:t>最佳</w:t>
            </w:r>
            <w:r w:rsidR="00783D6D" w:rsidRPr="00233CFA">
              <w:rPr>
                <w:rFonts w:ascii="標楷體" w:eastAsia="標楷體" w:hAnsi="標楷體" w:hint="eastAsia"/>
              </w:rPr>
              <w:t>個人</w:t>
            </w:r>
            <w:r w:rsidR="00915C6B" w:rsidRPr="00233CFA">
              <w:rPr>
                <w:rFonts w:ascii="標楷體" w:eastAsia="標楷體" w:hAnsi="標楷體" w:hint="eastAsia"/>
              </w:rPr>
              <w:t>競賽成績證明。</w:t>
            </w:r>
          </w:p>
          <w:p w14:paraId="6B73C28B" w14:textId="77777777" w:rsidR="00915C6B" w:rsidRPr="00233CFA" w:rsidRDefault="003627F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1</w:t>
            </w:r>
            <w:r w:rsidR="00915C6B" w:rsidRPr="00233CFA">
              <w:rPr>
                <w:rFonts w:ascii="標楷體" w:eastAsia="標楷體" w:hAnsi="標楷體" w:hint="eastAsia"/>
              </w:rPr>
              <w:t>其他特殊表現證明</w:t>
            </w:r>
            <w:r w:rsidR="00F849DC" w:rsidRPr="00233CFA">
              <w:rPr>
                <w:rFonts w:ascii="標楷體" w:eastAsia="標楷體" w:hAnsi="標楷體" w:hint="eastAsia"/>
              </w:rPr>
              <w:t>，例如：證照、獎狀、社團參與、幹部證明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</w:p>
          <w:p w14:paraId="52FB323A" w14:textId="5D7E3E3F" w:rsidR="00915C6B" w:rsidRPr="00233CFA" w:rsidRDefault="00915C6B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2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國小</w:t>
            </w:r>
            <w:r w:rsidR="00417474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="00FC0074">
              <w:rPr>
                <w:rFonts w:ascii="標楷體" w:eastAsia="標楷體" w:hAnsi="標楷體" w:hint="eastAsia"/>
                <w:b/>
                <w:sz w:val="20"/>
                <w:szCs w:val="20"/>
              </w:rPr>
              <w:t>申請者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免附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025F58" w:rsidRPr="00233CFA">
              <w:rPr>
                <w:rFonts w:asciiTheme="majorHAnsi" w:eastAsia="標楷體" w:hAnsiTheme="majorHAnsi" w:hint="eastAsia"/>
              </w:rPr>
              <w:t>社會</w:t>
            </w:r>
            <w:r w:rsidRPr="00233CFA">
              <w:rPr>
                <w:rFonts w:ascii="標楷體" w:eastAsia="標楷體" w:hAnsi="標楷體" w:hint="eastAsia"/>
              </w:rPr>
              <w:t>公益服務證明：檢附</w:t>
            </w:r>
            <w:r w:rsidR="00C36644" w:rsidRPr="00233CFA">
              <w:rPr>
                <w:rFonts w:ascii="標楷體" w:eastAsia="標楷體" w:hAnsi="標楷體" w:hint="eastAsia"/>
              </w:rPr>
              <w:t>志工</w:t>
            </w:r>
            <w:r w:rsidRPr="00233CFA">
              <w:rPr>
                <w:rFonts w:ascii="標楷體" w:eastAsia="標楷體" w:hAnsi="標楷體" w:hint="eastAsia"/>
              </w:rPr>
              <w:t>服務時數＿＿小時。</w:t>
            </w:r>
          </w:p>
          <w:p w14:paraId="09C2ABEC" w14:textId="69BFD4FF" w:rsidR="00915C6B" w:rsidRPr="00233CFA" w:rsidRDefault="00DD55EB" w:rsidP="000D5C9F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0247E7"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915C6B"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3</w:t>
            </w:r>
            <w:r w:rsidR="00915C6B" w:rsidRPr="00233CFA">
              <w:rPr>
                <w:rFonts w:ascii="標楷體" w:eastAsia="標楷體" w:hAnsi="標楷體" w:hint="eastAsia"/>
              </w:rPr>
              <w:t>其他證明：</w:t>
            </w:r>
            <w:r w:rsidR="000D5C9F" w:rsidRPr="00233CFA">
              <w:rPr>
                <w:rFonts w:ascii="標楷體" w:eastAsia="標楷體" w:hAnsi="標楷體" w:hint="eastAsia"/>
              </w:rPr>
              <w:t>□外宿證明</w:t>
            </w:r>
            <w:r w:rsidR="000D5C9F" w:rsidRPr="00233CFA">
              <w:rPr>
                <w:rFonts w:ascii="標楷體" w:eastAsia="標楷體" w:hAnsi="標楷體" w:hint="eastAsia"/>
                <w:sz w:val="20"/>
                <w:szCs w:val="20"/>
              </w:rPr>
              <w:t>（黏貼於本表</w:t>
            </w:r>
            <w:r w:rsidR="008D3E17" w:rsidRPr="00233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5C9F" w:rsidRPr="00A41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</w:t>
            </w:r>
            <w:r w:rsidR="000D5C9F" w:rsidRPr="00A412CB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E16D8E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</w:t>
            </w:r>
            <w:r w:rsidR="000D5C9F" w:rsidRPr="00233CFA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="00D01821" w:rsidRPr="00233CFA">
              <w:rPr>
                <w:rFonts w:ascii="標楷體" w:eastAsia="標楷體" w:hAnsi="標楷體" w:hint="eastAsia"/>
              </w:rPr>
              <w:t>、□應屆畢業生之畢業證書</w:t>
            </w:r>
            <w:r w:rsidR="000D5C9F" w:rsidRPr="00233CFA">
              <w:rPr>
                <w:rFonts w:ascii="標楷體" w:eastAsia="標楷體" w:hAnsi="標楷體" w:hint="eastAsia"/>
              </w:rPr>
              <w:t>影本一份。</w:t>
            </w:r>
          </w:p>
        </w:tc>
      </w:tr>
    </w:tbl>
    <w:p w14:paraId="1519F9F0" w14:textId="13A1188E" w:rsidR="002731DE" w:rsidRPr="00D01821" w:rsidRDefault="002731DE" w:rsidP="002D6750">
      <w:pPr>
        <w:widowControl/>
        <w:spacing w:line="180" w:lineRule="exact"/>
      </w:pPr>
    </w:p>
    <w:p w14:paraId="209633D2" w14:textId="2637AC05" w:rsidR="002731DE" w:rsidRDefault="002D6750" w:rsidP="002D6750">
      <w:pPr>
        <w:widowControl/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4005E" wp14:editId="6CDE7959">
                <wp:simplePos x="0" y="0"/>
                <wp:positionH relativeFrom="margin">
                  <wp:posOffset>3170555</wp:posOffset>
                </wp:positionH>
                <wp:positionV relativeFrom="paragraph">
                  <wp:posOffset>199675</wp:posOffset>
                </wp:positionV>
                <wp:extent cx="30480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C473" w14:textId="77777777"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4005E" id="文字方塊 7" o:spid="_x0000_s1029" type="#_x0000_t202" style="position:absolute;margin-left:249.65pt;margin-top:15.7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" fillcolor="white [3201]" stroked="f" strokeweight=".5pt">
                <v:textbox>
                  <w:txbxContent>
                    <w:p w14:paraId="2DC5C473" w14:textId="77777777"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DE">
        <w:br w:type="page"/>
      </w:r>
    </w:p>
    <w:p w14:paraId="3D4ECBA4" w14:textId="77777777" w:rsidR="0025655F" w:rsidRPr="005F72F9" w:rsidRDefault="002731DE" w:rsidP="007F3B25">
      <w:pPr>
        <w:widowControl/>
        <w:spacing w:line="240" w:lineRule="exact"/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B4409" wp14:editId="2D3DD98C">
                <wp:simplePos x="0" y="0"/>
                <wp:positionH relativeFrom="column">
                  <wp:posOffset>-26083</wp:posOffset>
                </wp:positionH>
                <wp:positionV relativeFrom="paragraph">
                  <wp:posOffset>-246575</wp:posOffset>
                </wp:positionV>
                <wp:extent cx="671195" cy="30099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1AD6" w14:textId="77777777"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B4409" id="文字方塊 5" o:spid="_x0000_s1030" type="#_x0000_t202" style="position:absolute;margin-left:-2.05pt;margin-top:-19.4pt;width:5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" fillcolor="white [3201]" stroked="f" strokeweight=".5pt">
                <v:textbox>
                  <w:txbxContent>
                    <w:p w14:paraId="18311AD6" w14:textId="77777777"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882"/>
      </w:tblGrid>
      <w:tr w:rsidR="0000359F" w:rsidRPr="00B62BC6" w14:paraId="2E5C278B" w14:textId="77777777" w:rsidTr="00F1154C">
        <w:trPr>
          <w:trHeight w:val="144"/>
        </w:trPr>
        <w:tc>
          <w:tcPr>
            <w:tcW w:w="398" w:type="dxa"/>
            <w:vMerge w:val="restart"/>
            <w:vAlign w:val="center"/>
          </w:tcPr>
          <w:p w14:paraId="12E72FF1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學</w:t>
            </w:r>
          </w:p>
          <w:p w14:paraId="52E3DCBF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0A986B39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習</w:t>
            </w:r>
          </w:p>
          <w:p w14:paraId="487EF0AA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8E395F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3E292C37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C92174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</w:t>
            </w:r>
          </w:p>
          <w:p w14:paraId="017D2DBB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3A501808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</w:t>
            </w:r>
          </w:p>
          <w:p w14:paraId="54429794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19BDEB13" w14:textId="77777777" w:rsidR="0000359F" w:rsidRPr="006A517E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25EFF75E" w14:textId="6F631FDE" w:rsidR="0000359F" w:rsidRDefault="003E5E10" w:rsidP="002D4CF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1E0A92">
              <w:rPr>
                <w:rFonts w:ascii="標楷體" w:eastAsia="標楷體" w:hAnsi="標楷體" w:hint="eastAsia"/>
              </w:rPr>
              <w:t>是否外宿？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是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說明（含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</w:t>
            </w:r>
            <w:r w:rsid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形式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因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所需負擔之費用</w:t>
            </w:r>
            <w:r w:rsidR="00F6177D" w:rsidRP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01F1A539" w14:textId="77777777" w:rsidR="001E0A92" w:rsidRPr="001E0A92" w:rsidRDefault="001E0A92" w:rsidP="002D4CFC">
            <w:pPr>
              <w:spacing w:line="276" w:lineRule="auto"/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＿＿</w:t>
            </w:r>
            <w:r w:rsidR="007C01E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2D1D73" w:rsidRPr="00096027" w14:paraId="6778F440" w14:textId="77777777" w:rsidTr="00311636">
        <w:trPr>
          <w:trHeight w:val="735"/>
        </w:trPr>
        <w:tc>
          <w:tcPr>
            <w:tcW w:w="398" w:type="dxa"/>
            <w:vMerge/>
          </w:tcPr>
          <w:p w14:paraId="2065BCF1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7A0E31EE" w14:textId="77777777" w:rsidR="002D1D73" w:rsidRDefault="00552B4D" w:rsidP="008F0825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2D1D73">
              <w:rPr>
                <w:rFonts w:ascii="標楷體" w:eastAsia="標楷體" w:hAnsi="標楷體" w:hint="eastAsia"/>
              </w:rPr>
              <w:t>工讀情況</w:t>
            </w:r>
          </w:p>
          <w:p w14:paraId="0D9E6323" w14:textId="77777777" w:rsidR="008F0825" w:rsidRPr="00914A6E" w:rsidRDefault="008F0825" w:rsidP="008F082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14A6E">
              <w:rPr>
                <w:rFonts w:ascii="標楷體" w:eastAsia="標楷體" w:hAnsi="標楷體" w:hint="eastAsia"/>
                <w:b/>
                <w:sz w:val="18"/>
                <w:szCs w:val="18"/>
              </w:rPr>
              <w:t>（國小免填）</w:t>
            </w:r>
          </w:p>
        </w:tc>
        <w:tc>
          <w:tcPr>
            <w:tcW w:w="8882" w:type="dxa"/>
            <w:tcBorders>
              <w:bottom w:val="dotted" w:sz="4" w:space="0" w:color="auto"/>
              <w:right w:val="single" w:sz="2" w:space="0" w:color="auto"/>
            </w:tcBorders>
          </w:tcPr>
          <w:p w14:paraId="104DE9F1" w14:textId="77777777" w:rsidR="002D1D73" w:rsidRPr="00687135" w:rsidRDefault="002D1D73" w:rsidP="000969C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未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平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假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□寒暑假工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收入：      　元/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8148D2F" w14:textId="185A631F" w:rsidR="002D1D73" w:rsidRPr="00B62BC6" w:rsidRDefault="002D1D73" w:rsidP="000969C7">
            <w:pPr>
              <w:rPr>
                <w:rFonts w:ascii="標楷體" w:eastAsia="標楷體" w:hAnsi="標楷體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類型：</w:t>
            </w:r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   內容說明：</w:t>
            </w:r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</w:t>
            </w:r>
          </w:p>
        </w:tc>
      </w:tr>
      <w:tr w:rsidR="00C231B1" w:rsidRPr="00B62BC6" w14:paraId="0727D9CE" w14:textId="77777777" w:rsidTr="00311636">
        <w:trPr>
          <w:trHeight w:val="798"/>
        </w:trPr>
        <w:tc>
          <w:tcPr>
            <w:tcW w:w="398" w:type="dxa"/>
            <w:vMerge/>
          </w:tcPr>
          <w:p w14:paraId="0E55B040" w14:textId="77777777" w:rsidR="00C231B1" w:rsidRPr="00B62BC6" w:rsidRDefault="00C231B1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08573D34" w14:textId="77777777" w:rsidR="00C231B1" w:rsidRDefault="00E06A0F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C231B1" w:rsidRPr="001F55EC">
              <w:rPr>
                <w:rFonts w:ascii="標楷體" w:eastAsia="標楷體" w:hAnsi="標楷體" w:hint="eastAsia"/>
              </w:rPr>
              <w:t>學雜費</w:t>
            </w:r>
          </w:p>
          <w:p w14:paraId="15D39EFA" w14:textId="77777777" w:rsidR="00C231B1" w:rsidRPr="001F55EC" w:rsidRDefault="00C231B1" w:rsidP="00173ED2">
            <w:pPr>
              <w:jc w:val="center"/>
              <w:rPr>
                <w:rFonts w:ascii="標楷體" w:eastAsia="標楷體" w:hAnsi="標楷體"/>
              </w:rPr>
            </w:pPr>
            <w:r w:rsidRPr="001F55E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7286A14D" w14:textId="77777777" w:rsidR="00D9732E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費來源：□家長/</w:t>
            </w:r>
            <w:r w:rsidR="00D973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屬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付 □就學貸款 □申請人自籌 □其他</w:t>
            </w:r>
          </w:p>
          <w:p w14:paraId="31E707ED" w14:textId="77777777" w:rsidR="00C231B1" w:rsidRPr="00601ADB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</w:t>
            </w:r>
          </w:p>
        </w:tc>
      </w:tr>
      <w:tr w:rsidR="002D1D73" w:rsidRPr="00B62BC6" w14:paraId="6EB9E6B3" w14:textId="77777777" w:rsidTr="00B13969">
        <w:trPr>
          <w:trHeight w:val="962"/>
        </w:trPr>
        <w:tc>
          <w:tcPr>
            <w:tcW w:w="398" w:type="dxa"/>
            <w:vMerge/>
          </w:tcPr>
          <w:p w14:paraId="1EDB6AFC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62A41365" w14:textId="77777777" w:rsidR="002D1D73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EC1EFD">
              <w:rPr>
                <w:rFonts w:ascii="標楷體" w:eastAsia="標楷體" w:hAnsi="標楷體" w:hint="eastAsia"/>
              </w:rPr>
              <w:t>其他</w:t>
            </w:r>
          </w:p>
          <w:p w14:paraId="4B88FF54" w14:textId="77777777" w:rsidR="002D1D73" w:rsidRPr="00EC1EFD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EC1EFD">
              <w:rPr>
                <w:rFonts w:ascii="標楷體" w:eastAsia="標楷體" w:hAnsi="標楷體" w:hint="eastAsia"/>
              </w:rPr>
              <w:t>獎助金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61B81A19" w14:textId="77777777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目前</w:t>
            </w:r>
            <w:r w:rsidRPr="000323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獲得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哪些獎助學金補助？ □無 □有，說明（含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補助單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期間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金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724C287B" w14:textId="6EE3B0CC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＿</w:t>
            </w:r>
          </w:p>
        </w:tc>
      </w:tr>
      <w:tr w:rsidR="00375A6D" w:rsidRPr="00233CFA" w14:paraId="2113B5B6" w14:textId="77777777" w:rsidTr="004707E6">
        <w:trPr>
          <w:trHeight w:val="5653"/>
        </w:trPr>
        <w:tc>
          <w:tcPr>
            <w:tcW w:w="398" w:type="dxa"/>
            <w:vAlign w:val="center"/>
          </w:tcPr>
          <w:p w14:paraId="6CD4502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申</w:t>
            </w:r>
          </w:p>
          <w:p w14:paraId="281383AB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0FAF0413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483C154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請</w:t>
            </w:r>
          </w:p>
          <w:p w14:paraId="440956D4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3554DD8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3C36E12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須</w:t>
            </w:r>
          </w:p>
          <w:p w14:paraId="4B625CD7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79075B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C004CD0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528F99E8" w14:textId="181E509D" w:rsidR="00375A6D" w:rsidRPr="00233CFA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資料繳交時間：</w:t>
            </w:r>
            <w:r w:rsidR="009C6A40" w:rsidRPr="00233CF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當年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8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DD2091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至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9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233CFA">
              <w:rPr>
                <w:rFonts w:asciiTheme="majorHAnsi" w:eastAsia="標楷體" w:hAnsiTheme="majorHAnsi" w:cstheme="minorHAnsi" w:hint="eastAsia"/>
                <w:b/>
                <w:sz w:val="22"/>
                <w:szCs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止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郵戳為憑）。</w:t>
            </w:r>
          </w:p>
          <w:p w14:paraId="13B7F96C" w14:textId="55306501" w:rsidR="003C71BA" w:rsidRPr="00233CFA" w:rsidRDefault="000B234F" w:rsidP="003C71BA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申請者備</w:t>
            </w:r>
            <w:r w:rsidR="00392D4B" w:rsidRPr="00233CFA">
              <w:rPr>
                <w:rFonts w:ascii="標楷體" w:eastAsia="標楷體" w:hAnsi="標楷體" w:hint="eastAsia"/>
                <w:sz w:val="22"/>
                <w:szCs w:val="22"/>
              </w:rPr>
              <w:t>齊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相關文件，</w:t>
            </w:r>
            <w:r w:rsidR="00ED44A3" w:rsidRPr="00ED44A3">
              <w:rPr>
                <w:rFonts w:ascii="標楷體" w:eastAsia="標楷體" w:hAnsi="標楷體" w:hint="eastAsia"/>
                <w:b/>
                <w:sz w:val="22"/>
                <w:szCs w:val="22"/>
              </w:rPr>
              <w:t>正本掛號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至通訊地所屬縣市之安得烈辦事處（請參閱下表）進行初審，逾期概不受理。</w:t>
            </w:r>
            <w:r w:rsidR="003C71BA" w:rsidRPr="002E294C">
              <w:rPr>
                <w:rFonts w:ascii="標楷體" w:eastAsia="標楷體" w:hAnsi="標楷體" w:hint="eastAsia"/>
                <w:sz w:val="20"/>
                <w:szCs w:val="22"/>
              </w:rPr>
              <w:t>（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電子信箱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：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care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@chaca.org.tw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，主旨須註明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「</w:t>
            </w:r>
            <w:r w:rsidR="002E294C" w:rsidRPr="00A412CB">
              <w:rPr>
                <w:rFonts w:ascii="標楷體" w:eastAsia="標楷體" w:hAnsi="標楷體" w:hint="eastAsia"/>
                <w:color w:val="000000" w:themeColor="text1"/>
                <w:sz w:val="20"/>
              </w:rPr>
              <w:t>獎助學金申請_通訊地所屬縣市_申請人姓名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」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）</w:t>
            </w:r>
          </w:p>
          <w:tbl>
            <w:tblPr>
              <w:tblStyle w:val="a7"/>
              <w:tblW w:w="96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1559"/>
              <w:gridCol w:w="4252"/>
            </w:tblGrid>
            <w:tr w:rsidR="00233CFA" w:rsidRPr="00233CFA" w14:paraId="3EEC8806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665EF3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安得烈各辦事處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554AD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6287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地址</w:t>
                  </w:r>
                </w:p>
              </w:tc>
            </w:tr>
            <w:tr w:rsidR="00233CFA" w:rsidRPr="00233CFA" w14:paraId="67B0C95B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2B19A3" w14:textId="078748D1" w:rsidR="003C71BA" w:rsidRPr="00233CFA" w:rsidRDefault="00E50453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台北</w:t>
                  </w:r>
                  <w:r w:rsidR="003C71BA"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總部 社會關懷處</w:t>
                  </w:r>
                </w:p>
                <w:p w14:paraId="77833251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18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轄區：台北、新北、桃園</w:t>
                  </w:r>
                </w:p>
                <w:p w14:paraId="7F2E3ECA" w14:textId="509326E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基隆、花蓮、馬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BC4D8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B56E1" w14:textId="10B42874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48</w:t>
                  </w:r>
                  <w:r w:rsidR="005777C7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016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新北市新莊區五工路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99</w:t>
                  </w:r>
                  <w:r w:rsidRPr="00233CFA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之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號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5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樓</w:t>
                  </w:r>
                </w:p>
              </w:tc>
            </w:tr>
            <w:tr w:rsidR="00EF6576" w:rsidRPr="00233CFA" w14:paraId="6C75457F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FD3B96" w14:textId="6EB021E8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宜蘭</w:t>
                  </w:r>
                  <w:r w:rsidR="009D1291"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據點</w:t>
                  </w:r>
                </w:p>
                <w:p w14:paraId="3A7743AA" w14:textId="79DBB5AA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宜蘭縣、宜蘭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6B9E9D" w14:textId="4F5039C6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C9478E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3-961</w:t>
                  </w:r>
                  <w:r w:rsidR="0043154D" w:rsidRPr="00C9478E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6829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B095F3" w14:textId="275B9F3F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69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宜蘭縣冬山鄉鹿梅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</w:p>
              </w:tc>
            </w:tr>
            <w:tr w:rsidR="00233CFA" w:rsidRPr="00233CFA" w14:paraId="65ED1FC9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299D2D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竹辦事處</w:t>
                  </w:r>
                </w:p>
                <w:p w14:paraId="4B7F7727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新竹縣、新竹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0AE8A9" w14:textId="27F0955B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3-5233852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8C7EE6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300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新竹市東區林森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3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B1</w:t>
                  </w:r>
                </w:p>
              </w:tc>
            </w:tr>
            <w:tr w:rsidR="00233CFA" w:rsidRPr="00233CFA" w14:paraId="0F6C0F08" w14:textId="77777777" w:rsidTr="00294D01">
              <w:trPr>
                <w:trHeight w:val="342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E940E1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14:paraId="136ACFE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苗栗、台中、彰化、南投、金門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7AF49" w14:textId="56FAE5C2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4-2243325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CC447C" w14:textId="7090B3F6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406</w:t>
                  </w:r>
                  <w:r w:rsidR="005777C7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037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台中市北屯區敦化路一段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509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233CFA" w:rsidRPr="00233CFA" w14:paraId="7585B2F2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97269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14:paraId="16F6EB15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雲林、嘉義、台南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A53C4E" w14:textId="0D9098A4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6-260176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072E3C" w14:textId="0F9E8272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33CFA" w:rsidRPr="00233CFA" w14:paraId="46A917E3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2EF78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14:paraId="15DBF65A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高雄、屏東、台東、澎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86A686" w14:textId="732B81CA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7-5363115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AF359F" w14:textId="1D4DD849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60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CBBB048" w14:textId="77777777" w:rsidR="003C71BA" w:rsidRPr="00233CFA" w:rsidRDefault="003C71BA" w:rsidP="004E33D9">
            <w:pPr>
              <w:spacing w:line="1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3960C1F" w14:textId="76DF6E2C" w:rsidR="00DD7D0D" w:rsidRPr="00233CFA" w:rsidRDefault="00C264E6" w:rsidP="00DD7D0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審核結果</w:t>
            </w:r>
            <w:r w:rsidR="004B6FC3" w:rsidRPr="00233CFA">
              <w:rPr>
                <w:rFonts w:ascii="標楷體" w:eastAsia="標楷體" w:hAnsi="標楷體" w:hint="eastAsia"/>
                <w:sz w:val="22"/>
              </w:rPr>
              <w:t>通知</w:t>
            </w:r>
            <w:r w:rsidRPr="00233CFA">
              <w:rPr>
                <w:rFonts w:ascii="標楷體" w:eastAsia="標楷體" w:hAnsi="標楷體" w:hint="eastAsia"/>
                <w:sz w:val="22"/>
              </w:rPr>
              <w:t>：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="00226113" w:rsidRPr="00233CFA">
              <w:rPr>
                <w:rFonts w:ascii="標楷體" w:eastAsia="標楷體" w:hAnsi="標楷體" w:hint="eastAsia"/>
                <w:sz w:val="22"/>
                <w:szCs w:val="22"/>
              </w:rPr>
              <w:t>當年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1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0</w:t>
            </w:r>
            <w:r w:rsidR="009E4343" w:rsidRPr="00233CF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，以</w:t>
            </w:r>
            <w:r w:rsidR="00EB40B7" w:rsidRPr="00233CFA">
              <w:rPr>
                <w:rFonts w:ascii="標楷體" w:eastAsia="標楷體" w:hAnsi="標楷體" w:hint="eastAsia"/>
                <w:sz w:val="22"/>
                <w:szCs w:val="22"/>
              </w:rPr>
              <w:t>郵寄、電話簡訊或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E-mail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通知獲獎助學生</w:t>
            </w:r>
            <w:r w:rsidR="008629AE" w:rsidRPr="00233CFA">
              <w:rPr>
                <w:rFonts w:ascii="標楷體" w:eastAsia="標楷體" w:hAnsi="標楷體" w:hint="eastAsia"/>
                <w:sz w:val="22"/>
              </w:rPr>
              <w:t>；獲獎助學生之「獎助餐會」相關日期及資訊將另行通知</w:t>
            </w:r>
            <w:r w:rsidR="00DD7D0D" w:rsidRPr="00233CFA">
              <w:rPr>
                <w:rFonts w:ascii="標楷體" w:eastAsia="標楷體" w:hAnsi="標楷體" w:hint="eastAsia"/>
                <w:sz w:val="22"/>
              </w:rPr>
              <w:t>。</w:t>
            </w:r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（未獲獎助者，不另行通知）</w:t>
            </w:r>
          </w:p>
          <w:p w14:paraId="5B20263B" w14:textId="69EAA49D" w:rsidR="00FF4FC2" w:rsidRPr="00233CFA" w:rsidRDefault="003D649A" w:rsidP="00016AB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獲本會獎助培育學生之義務</w:t>
            </w:r>
            <w:r w:rsidR="0001348D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B7B2918" w14:textId="65D6D686" w:rsidR="00FF4FC2" w:rsidRPr="00233CFA" w:rsidRDefault="00ED0376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於次年</w:t>
            </w:r>
            <w:r w:rsidRPr="00233CFA">
              <w:rPr>
                <w:rFonts w:asciiTheme="majorHAnsi" w:eastAsia="標楷體" w:hAnsiTheme="majorHAnsi"/>
                <w:b/>
                <w:sz w:val="22"/>
              </w:rPr>
              <w:t>2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17474"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日前</w:t>
            </w:r>
            <w:r w:rsidRPr="00233CFA">
              <w:rPr>
                <w:rFonts w:ascii="標楷體" w:eastAsia="標楷體" w:hAnsi="標楷體" w:hint="eastAsia"/>
                <w:sz w:val="22"/>
              </w:rPr>
              <w:t>繳交第一學期「學習分享信」（撰寫格式將另行通知）</w:t>
            </w:r>
            <w:r w:rsidR="00B13969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Pr="00233CFA">
              <w:rPr>
                <w:rFonts w:ascii="標楷體" w:eastAsia="標楷體" w:hAnsi="標楷體"/>
                <w:sz w:val="22"/>
              </w:rPr>
              <w:t>未如期繳交</w:t>
            </w:r>
            <w:r w:rsidRPr="00233CFA">
              <w:rPr>
                <w:rFonts w:ascii="標楷體" w:eastAsia="標楷體" w:hAnsi="標楷體" w:hint="eastAsia"/>
                <w:sz w:val="22"/>
              </w:rPr>
              <w:t>者</w:t>
            </w:r>
            <w:r w:rsidRPr="00233CFA">
              <w:rPr>
                <w:rFonts w:ascii="標楷體" w:eastAsia="標楷體" w:hAnsi="標楷體"/>
                <w:sz w:val="22"/>
              </w:rPr>
              <w:t>，將失去下次申請資格。</w:t>
            </w:r>
          </w:p>
          <w:p w14:paraId="4006F465" w14:textId="1D4D6596" w:rsidR="00375A6D" w:rsidRPr="00233CFA" w:rsidRDefault="00D93F1E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需</w:t>
            </w:r>
            <w:r w:rsidR="003D649A" w:rsidRPr="00233CFA">
              <w:rPr>
                <w:rFonts w:ascii="標楷體" w:eastAsia="標楷體" w:hAnsi="標楷體" w:hint="eastAsia"/>
                <w:sz w:val="22"/>
              </w:rPr>
              <w:t>於培育期間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至少</w:t>
            </w:r>
            <w:r w:rsidR="00C86324" w:rsidRPr="00233CFA">
              <w:rPr>
                <w:rFonts w:ascii="標楷體" w:eastAsia="標楷體" w:hAnsi="標楷體" w:hint="eastAsia"/>
                <w:b/>
                <w:sz w:val="22"/>
              </w:rPr>
              <w:t>擇一參加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本會舉辦之活動，如下：獎助餐會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生命成長營（國小/國中梯次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或擔任隊輔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飛颺營（高中/大學梯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，或安排時間至本會擔任志工。</w:t>
            </w:r>
          </w:p>
          <w:p w14:paraId="71E2B3AC" w14:textId="65DA8DB9" w:rsidR="00A84865" w:rsidRPr="00233CFA" w:rsidRDefault="00A84865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自行規劃時間參與具學習意義之志工服務，並於次年申請時檢附「志工服務時數」證明。</w:t>
            </w:r>
          </w:p>
        </w:tc>
      </w:tr>
    </w:tbl>
    <w:p w14:paraId="7B8A7EEB" w14:textId="50E7F346" w:rsidR="00B91B61" w:rsidRPr="0098044E" w:rsidRDefault="00CD3E06" w:rsidP="00B91B61">
      <w:pPr>
        <w:spacing w:line="360" w:lineRule="exact"/>
        <w:rPr>
          <w:rFonts w:ascii="標楷體" w:eastAsia="標楷體"/>
          <w:b/>
          <w:sz w:val="20"/>
        </w:rPr>
      </w:pPr>
      <w:r w:rsidRPr="0098044E">
        <w:rPr>
          <w:rFonts w:ascii="標楷體" w:eastAsia="標楷體" w:hint="eastAsia"/>
          <w:b/>
          <w:sz w:val="20"/>
        </w:rPr>
        <w:t>本人</w:t>
      </w:r>
      <w:r w:rsidRPr="0098044E">
        <w:rPr>
          <w:rFonts w:ascii="標楷體" w:eastAsia="標楷體" w:hint="eastAsia"/>
          <w:b/>
          <w:color w:val="000000" w:themeColor="text1"/>
          <w:sz w:val="20"/>
        </w:rPr>
        <w:t>已詳閱申請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辦法及</w:t>
      </w:r>
      <w:r w:rsidR="00FF3AFB" w:rsidRPr="0098044E">
        <w:rPr>
          <w:rFonts w:ascii="標楷體" w:eastAsia="標楷體" w:hint="eastAsia"/>
          <w:b/>
          <w:color w:val="000000" w:themeColor="text1"/>
          <w:sz w:val="20"/>
        </w:rPr>
        <w:t>詳填</w:t>
      </w:r>
      <w:r w:rsidR="00801052" w:rsidRPr="0098044E">
        <w:rPr>
          <w:rFonts w:ascii="標楷體" w:eastAsia="標楷體" w:hint="eastAsia"/>
          <w:b/>
          <w:color w:val="000000" w:themeColor="text1"/>
          <w:sz w:val="20"/>
        </w:rPr>
        <w:t>申請書內容，申請書內所填報的相關資料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正確無誤。本人明白及同意社團法人中華安得烈慈善協會就本人申請補助期間，需索取、使用及儲存</w:t>
      </w:r>
      <w:r w:rsidR="006E123F" w:rsidRPr="0098044E">
        <w:rPr>
          <w:rFonts w:ascii="標楷體" w:eastAsia="標楷體" w:hint="eastAsia"/>
          <w:b/>
          <w:color w:val="000000" w:themeColor="text1"/>
          <w:sz w:val="20"/>
        </w:rPr>
        <w:t>本人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之相關資料、訪談與影像紀錄，另同</w:t>
      </w:r>
      <w:r w:rsidR="00995D92" w:rsidRPr="0098044E">
        <w:rPr>
          <w:rFonts w:ascii="標楷體" w:eastAsia="標楷體" w:hint="eastAsia"/>
          <w:b/>
          <w:color w:val="000000" w:themeColor="text1"/>
          <w:sz w:val="20"/>
        </w:rPr>
        <w:t>意在不違反個資保密前提</w:t>
      </w:r>
      <w:r w:rsidR="00995D92" w:rsidRPr="0098044E">
        <w:rPr>
          <w:rFonts w:ascii="標楷體" w:eastAsia="標楷體" w:hint="eastAsia"/>
          <w:b/>
          <w:sz w:val="20"/>
        </w:rPr>
        <w:t>下，授權安得烈慈善協會剪輯、修改、潤飾後，</w:t>
      </w:r>
      <w:r w:rsidR="00391FFA" w:rsidRPr="0098044E">
        <w:rPr>
          <w:rFonts w:ascii="標楷體" w:eastAsia="標楷體" w:hint="eastAsia"/>
          <w:b/>
          <w:sz w:val="20"/>
        </w:rPr>
        <w:t>運用本人及受助學生之肖像作為協會之相關文宣運用。</w:t>
      </w:r>
    </w:p>
    <w:p w14:paraId="61802595" w14:textId="0C7BD38B" w:rsidR="00446EA0" w:rsidRPr="00A84865" w:rsidRDefault="00391FFA" w:rsidP="00A84865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A04AD6">
        <w:rPr>
          <w:rFonts w:ascii="新細明體" w:hAnsi="新細明體" w:cs="新細明體" w:hint="eastAsia"/>
          <w:i/>
        </w:rPr>
        <w:t>※</w:t>
      </w:r>
      <w:r w:rsidRPr="00C910EF">
        <w:rPr>
          <w:rFonts w:ascii="標楷體" w:eastAsia="標楷體" w:hint="eastAsia"/>
          <w:i/>
        </w:rPr>
        <w:t>未完整簽名</w:t>
      </w:r>
      <w:r w:rsidR="00553642" w:rsidRPr="00C910EF">
        <w:rPr>
          <w:rFonts w:ascii="標楷體" w:eastAsia="標楷體" w:hint="eastAsia"/>
          <w:i/>
        </w:rPr>
        <w:t>（</w:t>
      </w:r>
      <w:r w:rsidRPr="00C910EF">
        <w:rPr>
          <w:rFonts w:ascii="標楷體" w:eastAsia="標楷體" w:hint="eastAsia"/>
          <w:i/>
        </w:rPr>
        <w:t>或蓋章</w:t>
      </w:r>
      <w:r w:rsidR="00553642" w:rsidRPr="00C910EF">
        <w:rPr>
          <w:rFonts w:ascii="標楷體" w:eastAsia="標楷體" w:hint="eastAsia"/>
          <w:i/>
        </w:rPr>
        <w:t>）</w:t>
      </w:r>
      <w:r w:rsidRPr="00C910EF">
        <w:rPr>
          <w:rFonts w:ascii="標楷體" w:eastAsia="標楷體" w:hint="eastAsia"/>
          <w:i/>
        </w:rPr>
        <w:t>者將不予受理，未</w:t>
      </w:r>
      <w:r w:rsidRPr="00233CFA">
        <w:rPr>
          <w:rFonts w:ascii="標楷體" w:eastAsia="標楷體" w:hint="eastAsia"/>
          <w:i/>
        </w:rPr>
        <w:t>滿</w:t>
      </w:r>
      <w:r w:rsidR="001641FF" w:rsidRPr="00233CFA">
        <w:rPr>
          <w:rFonts w:asciiTheme="majorHAnsi" w:eastAsia="標楷體" w:hAnsiTheme="majorHAnsi"/>
          <w:i/>
        </w:rPr>
        <w:t>18</w:t>
      </w:r>
      <w:r w:rsidRPr="00233CFA">
        <w:rPr>
          <w:rFonts w:ascii="標楷體" w:eastAsia="標楷體" w:hint="eastAsia"/>
          <w:i/>
        </w:rPr>
        <w:t>歲</w:t>
      </w:r>
      <w:r w:rsidRPr="00233CFA">
        <w:rPr>
          <w:rFonts w:ascii="標楷體" w:eastAsia="標楷體"/>
          <w:i/>
        </w:rPr>
        <w:t>之</w:t>
      </w:r>
      <w:r w:rsidRPr="00233CFA">
        <w:rPr>
          <w:rFonts w:ascii="標楷體" w:eastAsia="標楷體" w:hint="eastAsia"/>
          <w:i/>
        </w:rPr>
        <w:t>申</w:t>
      </w:r>
      <w:r w:rsidRPr="00C910EF">
        <w:rPr>
          <w:rFonts w:ascii="標楷體" w:eastAsia="標楷體" w:hint="eastAsia"/>
          <w:i/>
        </w:rPr>
        <w:t>請人須請</w:t>
      </w:r>
      <w:r w:rsidRPr="00C910EF">
        <w:rPr>
          <w:rFonts w:ascii="標楷體" w:eastAsia="標楷體"/>
          <w:i/>
        </w:rPr>
        <w:t>法定代理人</w:t>
      </w:r>
      <w:r w:rsidRPr="00C910EF">
        <w:rPr>
          <w:rFonts w:ascii="標楷體" w:eastAsia="標楷體" w:hint="eastAsia"/>
          <w:i/>
        </w:rPr>
        <w:t>一併</w:t>
      </w:r>
      <w:r w:rsidRPr="00C910EF">
        <w:rPr>
          <w:rFonts w:ascii="標楷體" w:eastAsia="標楷體"/>
          <w:i/>
        </w:rPr>
        <w:t>簽名</w:t>
      </w:r>
      <w:r w:rsidRPr="00C910EF">
        <w:rPr>
          <w:rFonts w:ascii="標楷體" w:eastAsia="標楷體" w:hint="eastAsia"/>
          <w:i/>
        </w:rPr>
        <w:t>始得生效</w:t>
      </w:r>
      <w:r w:rsidR="00B91B61" w:rsidRPr="00C910EF">
        <w:rPr>
          <w:rFonts w:ascii="標楷體" w:eastAsia="標楷體" w:hint="eastAsia"/>
          <w:i/>
        </w:rPr>
        <w:t>。</w:t>
      </w:r>
    </w:p>
    <w:p w14:paraId="0C2EB620" w14:textId="422EBADF" w:rsidR="00391FFA" w:rsidRPr="002B3369" w:rsidRDefault="00231310" w:rsidP="002B3369">
      <w:pPr>
        <w:spacing w:line="500" w:lineRule="exact"/>
        <w:ind w:right="1920"/>
        <w:jc w:val="center"/>
        <w:rPr>
          <w:rFonts w:ascii="標楷體" w:eastAsia="標楷體" w:hAnsi="標楷體"/>
          <w:position w:val="-4"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 w:hint="eastAsia"/>
          <w:b/>
          <w:position w:val="-4"/>
        </w:rPr>
        <w:t>申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391FFA" w:rsidRPr="002B3369">
        <w:rPr>
          <w:rFonts w:ascii="標楷體" w:eastAsia="標楷體" w:hAnsi="標楷體" w:hint="eastAsia"/>
          <w:b/>
          <w:position w:val="-4"/>
        </w:rPr>
        <w:t>請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4C5EEE" w:rsidRPr="002B3369">
        <w:rPr>
          <w:rFonts w:ascii="標楷體" w:eastAsia="標楷體" w:hAnsi="標楷體" w:hint="eastAsia"/>
          <w:b/>
          <w:position w:val="-4"/>
        </w:rPr>
        <w:t>人</w:t>
      </w:r>
      <w:r w:rsidR="004C5EEE" w:rsidRPr="002B3369">
        <w:rPr>
          <w:rFonts w:ascii="標楷體" w:eastAsia="標楷體" w:hAnsi="標楷體" w:hint="eastAsia"/>
          <w:position w:val="-4"/>
        </w:rPr>
        <w:t>：</w:t>
      </w:r>
      <w:r w:rsidR="000A2ADB" w:rsidRPr="002B3369">
        <w:rPr>
          <w:rFonts w:ascii="標楷體" w:eastAsia="標楷體" w:hAnsi="標楷體" w:hint="eastAsia"/>
          <w:position w:val="-4"/>
        </w:rPr>
        <w:t xml:space="preserve"> </w:t>
      </w:r>
      <w:r w:rsidR="00391FFA" w:rsidRPr="002B3369">
        <w:rPr>
          <w:rFonts w:ascii="標楷體" w:eastAsia="標楷體" w:hAnsi="標楷體" w:hint="eastAsia"/>
          <w:position w:val="-4"/>
          <w:u w:val="single"/>
        </w:rPr>
        <w:t xml:space="preserve">               </w:t>
      </w:r>
      <w:r w:rsidR="00391FFA" w:rsidRPr="002B3369">
        <w:rPr>
          <w:rFonts w:ascii="標楷體" w:eastAsia="標楷體" w:hAnsi="標楷體" w:hint="eastAsia"/>
          <w:position w:val="-4"/>
        </w:rPr>
        <w:t>（</w:t>
      </w:r>
      <w:r w:rsidR="00ED44A3">
        <w:rPr>
          <w:rFonts w:ascii="標楷體" w:eastAsia="標楷體" w:hAnsi="標楷體" w:hint="eastAsia"/>
          <w:position w:val="-4"/>
        </w:rPr>
        <w:t>務必親簽</w:t>
      </w:r>
      <w:r w:rsidR="00391FFA" w:rsidRPr="002B3369">
        <w:rPr>
          <w:rFonts w:ascii="標楷體" w:eastAsia="標楷體" w:hAnsi="標楷體" w:hint="eastAsia"/>
          <w:position w:val="-4"/>
        </w:rPr>
        <w:t>）</w:t>
      </w:r>
    </w:p>
    <w:p w14:paraId="770D99CD" w14:textId="1563D761" w:rsidR="00E645D4" w:rsidRPr="002B3369" w:rsidRDefault="00AB0659" w:rsidP="00ED44A3">
      <w:pPr>
        <w:spacing w:line="500" w:lineRule="exact"/>
        <w:ind w:right="480"/>
        <w:jc w:val="right"/>
        <w:rPr>
          <w:rFonts w:ascii="標楷體" w:eastAsia="標楷體" w:hAnsi="標楷體"/>
        </w:rPr>
      </w:pPr>
      <w:r w:rsidRPr="002B33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FA641" wp14:editId="12F17556">
                <wp:simplePos x="0" y="0"/>
                <wp:positionH relativeFrom="margin">
                  <wp:posOffset>3170555</wp:posOffset>
                </wp:positionH>
                <wp:positionV relativeFrom="paragraph">
                  <wp:posOffset>40287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800" w14:textId="77777777"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FA641" id="文字方塊 4" o:spid="_x0000_s1031" type="#_x0000_t202" style="position:absolute;left:0;text-align:left;margin-left:249.65pt;margin-top:31.7pt;width:24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" fillcolor="white [3201]" stroked="f" strokeweight=".5pt">
                <v:textbox>
                  <w:txbxContent>
                    <w:p w14:paraId="43BAF800" w14:textId="77777777"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/>
          <w:b/>
        </w:rPr>
        <w:t>法定代理人</w:t>
      </w:r>
      <w:r w:rsidR="007C1EF0" w:rsidRPr="002B3369">
        <w:rPr>
          <w:rFonts w:ascii="標楷體" w:eastAsia="標楷體" w:hAnsi="標楷體" w:hint="eastAsia"/>
          <w:position w:val="-4"/>
        </w:rPr>
        <w:t>：</w:t>
      </w:r>
      <w:r w:rsidR="00613787" w:rsidRPr="002B3369">
        <w:rPr>
          <w:rFonts w:ascii="標楷體" w:eastAsia="標楷體" w:hAnsi="標楷體" w:hint="eastAsia"/>
        </w:rPr>
        <w:t xml:space="preserve"> </w:t>
      </w:r>
      <w:r w:rsidR="00391FFA" w:rsidRPr="002B3369">
        <w:rPr>
          <w:rFonts w:ascii="標楷體" w:eastAsia="標楷體" w:hAnsi="標楷體" w:hint="eastAsia"/>
          <w:u w:val="single"/>
        </w:rPr>
        <w:t xml:space="preserve">              </w:t>
      </w:r>
      <w:r w:rsidR="00CE42F7" w:rsidRPr="002B3369">
        <w:rPr>
          <w:rFonts w:ascii="標楷體" w:eastAsia="標楷體" w:hAnsi="標楷體" w:hint="eastAsia"/>
        </w:rPr>
        <w:t>（</w:t>
      </w:r>
      <w:r w:rsidR="00391FFA" w:rsidRPr="002B3369">
        <w:rPr>
          <w:rFonts w:ascii="標楷體" w:eastAsia="標楷體" w:hAnsi="標楷體" w:hint="eastAsia"/>
        </w:rPr>
        <w:t>與申請人關係</w:t>
      </w:r>
      <w:r w:rsidR="00EF631B" w:rsidRPr="002B3369">
        <w:rPr>
          <w:rFonts w:ascii="標楷體" w:eastAsia="標楷體" w:hAnsi="標楷體" w:hint="eastAsia"/>
        </w:rPr>
        <w:t>：</w:t>
      </w:r>
      <w:r w:rsidR="00CE42F7" w:rsidRPr="002B3369">
        <w:rPr>
          <w:rFonts w:ascii="標楷體" w:eastAsia="標楷體" w:hAnsi="標楷體" w:hint="eastAsia"/>
        </w:rPr>
        <w:t xml:space="preserve">　　　　）</w:t>
      </w:r>
    </w:p>
    <w:p w14:paraId="5FD245CE" w14:textId="77777777" w:rsidR="00EB5096" w:rsidRPr="00D63AD4" w:rsidRDefault="0012124D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sym w:font="Wingdings" w:char="F0AB"/>
      </w:r>
      <w:r w:rsidR="000D0170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FEA73" wp14:editId="59A1FAC5">
                <wp:simplePos x="0" y="0"/>
                <wp:positionH relativeFrom="column">
                  <wp:posOffset>12700</wp:posOffset>
                </wp:positionH>
                <wp:positionV relativeFrom="paragraph">
                  <wp:posOffset>-250622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24BF" w14:textId="77777777"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FEA73" id="文字方塊 24" o:spid="_x0000_s1032" type="#_x0000_t202" style="position:absolute;left:0;text-align:left;margin-left:1pt;margin-top:-19.75pt;width:52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" fillcolor="white [3201]" stroked="f" strokeweight=".5pt">
                <v:textbox>
                  <w:txbxContent>
                    <w:p w14:paraId="14BC24BF" w14:textId="77777777"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096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568"/>
        <w:gridCol w:w="948"/>
        <w:gridCol w:w="1377"/>
        <w:gridCol w:w="668"/>
        <w:gridCol w:w="453"/>
        <w:gridCol w:w="423"/>
        <w:gridCol w:w="423"/>
        <w:gridCol w:w="559"/>
        <w:gridCol w:w="559"/>
        <w:gridCol w:w="559"/>
        <w:gridCol w:w="559"/>
        <w:gridCol w:w="2463"/>
        <w:gridCol w:w="1498"/>
      </w:tblGrid>
      <w:tr w:rsidR="00EB5096" w:rsidRPr="00F42BDF" w14:paraId="6F8393ED" w14:textId="77777777" w:rsidTr="00F82DF3">
        <w:trPr>
          <w:trHeight w:val="34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20CCE540" w14:textId="77777777" w:rsidR="00EB5096" w:rsidRPr="00772C06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772C06">
              <w:rPr>
                <w:rFonts w:ascii="標楷體" w:eastAsia="標楷體" w:hAnsi="標楷體" w:hint="eastAsia"/>
                <w:b/>
              </w:rPr>
              <w:t>家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772C06">
              <w:rPr>
                <w:rFonts w:ascii="標楷體" w:eastAsia="標楷體" w:hAnsi="標楷體" w:hint="eastAsia"/>
                <w:b/>
              </w:rPr>
              <w:t>庭</w:t>
            </w:r>
            <w:r w:rsidR="008C0A3B">
              <w:rPr>
                <w:rFonts w:ascii="標楷體" w:eastAsia="標楷體" w:hAnsi="標楷體" w:hint="eastAsia"/>
                <w:b/>
              </w:rPr>
              <w:t xml:space="preserve">　　　概</w:t>
            </w:r>
            <w:r>
              <w:rPr>
                <w:rFonts w:ascii="標楷體" w:eastAsia="標楷體" w:hAnsi="標楷體" w:hint="eastAsia"/>
                <w:b/>
              </w:rPr>
              <w:t xml:space="preserve">　　　況</w:t>
            </w:r>
          </w:p>
        </w:tc>
      </w:tr>
      <w:tr w:rsidR="00EB5096" w:rsidRPr="00F42BDF" w14:paraId="42A8D8FA" w14:textId="77777777" w:rsidTr="00FD189E">
        <w:trPr>
          <w:trHeight w:val="345"/>
          <w:jc w:val="center"/>
        </w:trPr>
        <w:tc>
          <w:tcPr>
            <w:tcW w:w="568" w:type="dxa"/>
            <w:vAlign w:val="center"/>
          </w:tcPr>
          <w:p w14:paraId="0B069EAD" w14:textId="77777777" w:rsidR="00EB5096" w:rsidRDefault="00EB5096" w:rsidP="00FD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489" w:type="dxa"/>
            <w:gridSpan w:val="12"/>
          </w:tcPr>
          <w:p w14:paraId="1802079A" w14:textId="4290D209" w:rsidR="00EB5096" w:rsidRPr="00D5606D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家庭結構：</w:t>
            </w:r>
            <w:r w:rsidR="00C70C07" w:rsidRPr="00233CFA">
              <w:rPr>
                <w:rFonts w:ascii="標楷體" w:eastAsia="標楷體" w:hAnsi="標楷體" w:hint="eastAsia"/>
                <w:color w:val="000000" w:themeColor="text1"/>
              </w:rPr>
              <w:t>□雙親家庭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A42BC" w:rsidRPr="00D5606D">
              <w:rPr>
                <w:rFonts w:ascii="標楷體" w:eastAsia="標楷體" w:hAnsi="標楷體" w:hint="eastAsia"/>
                <w:color w:val="000000" w:themeColor="text1"/>
              </w:rPr>
              <w:t>□單親家庭</w:t>
            </w:r>
            <w:r w:rsidR="00DA42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□隔代教養 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□親友撫養（由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撫養）□其他：</w:t>
            </w:r>
            <w:r w:rsidR="00500C13" w:rsidRPr="00FA377E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</w:p>
          <w:p w14:paraId="20EA4DA1" w14:textId="4B46F22D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D5606D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申請人之其他身分別：□</w:t>
            </w:r>
            <w:r>
              <w:rPr>
                <w:rFonts w:ascii="標楷體" w:eastAsia="標楷體" w:hAnsi="標楷體" w:hint="eastAsia"/>
              </w:rPr>
              <w:t>原住民＿＿＿＿＿＿族 □新移民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子女，</w:t>
            </w:r>
            <w:r w:rsidR="001B57A6" w:rsidRPr="00FA377E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國籍為</w:t>
            </w:r>
            <w:r w:rsidR="00E42A56">
              <w:rPr>
                <w:rFonts w:ascii="標楷體" w:eastAsia="標楷體" w:hAnsi="標楷體" w:hint="eastAsia"/>
              </w:rPr>
              <w:t>＿＿＿＿＿＿</w:t>
            </w:r>
          </w:p>
          <w:p w14:paraId="57B0D32F" w14:textId="77777777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Theme="majorHAnsi" w:eastAsia="標楷體" w:hAnsiTheme="majorHAnsi"/>
                <w:color w:val="000000" w:themeColor="text1"/>
              </w:rPr>
              <w:t>3.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家有身心障礙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（關係：＿＿＿＿＿）</w:t>
            </w:r>
          </w:p>
          <w:p w14:paraId="35A286AB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　家有罹患特殊或重大疾病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（</w:t>
            </w:r>
            <w:r>
              <w:rPr>
                <w:rFonts w:ascii="標楷體" w:eastAsia="標楷體" w:hAnsi="標楷體" w:hint="eastAsia"/>
              </w:rPr>
              <w:t>關係：＿＿＿＿＿）</w:t>
            </w:r>
          </w:p>
          <w:p w14:paraId="37152ABC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>
              <w:rPr>
                <w:rFonts w:asciiTheme="majorHAnsi" w:eastAsia="標楷體" w:hAnsiTheme="majorHAnsi" w:hint="eastAsia"/>
              </w:rPr>
              <w:t>4</w:t>
            </w:r>
            <w:r w:rsidRPr="005975DC">
              <w:rPr>
                <w:rFonts w:asciiTheme="majorHAnsi" w:eastAsia="標楷體" w:hAnsiTheme="majorHAnsi"/>
              </w:rPr>
              <w:t>.</w:t>
            </w:r>
            <w:r>
              <w:rPr>
                <w:rFonts w:asciiTheme="majorHAnsi" w:eastAsia="標楷體" w:hAnsiTheme="majorHAnsi" w:hint="eastAsia"/>
              </w:rPr>
              <w:t>家裡</w:t>
            </w:r>
            <w:r>
              <w:rPr>
                <w:rFonts w:ascii="標楷體" w:eastAsia="標楷體" w:hAnsi="標楷體" w:hint="eastAsia"/>
              </w:rPr>
              <w:t>同住人口數：＿＿＿人，實際工作人口數：＿＿＿人，待撫養人口數：＿＿＿人</w:t>
            </w:r>
          </w:p>
          <w:p w14:paraId="42153541" w14:textId="77777777" w:rsidR="00EB5096" w:rsidRPr="005975DC" w:rsidRDefault="00EB5096" w:rsidP="00B51EFE">
            <w:pPr>
              <w:rPr>
                <w:rFonts w:asciiTheme="majorHAnsi" w:eastAsia="標楷體" w:hAnsiTheme="majorHAnsi"/>
              </w:rPr>
            </w:pPr>
            <w:r w:rsidRPr="001F7517">
              <w:rPr>
                <w:rFonts w:asciiTheme="majorHAnsi" w:eastAsia="標楷體" w:hAnsiTheme="majorHAnsi"/>
              </w:rPr>
              <w:t>5.</w:t>
            </w:r>
            <w:r>
              <w:rPr>
                <w:rFonts w:ascii="標楷體" w:eastAsia="標楷體" w:hAnsi="標楷體" w:hint="eastAsia"/>
              </w:rPr>
              <w:t>家裡飲食習慣：□居家烹飪 □外食居多 □素食</w:t>
            </w:r>
          </w:p>
        </w:tc>
      </w:tr>
      <w:tr w:rsidR="00EB5096" w:rsidRPr="00397712" w14:paraId="15CFF55D" w14:textId="77777777" w:rsidTr="00F82DF3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14:paraId="6298CAE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14:paraId="1AAD0930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46474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522994FC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  <w:p w14:paraId="20455CE4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0096C66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490492B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14:paraId="4E53AE5E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552B61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0D6E2346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48" w:type="dxa"/>
            <w:vMerge w:val="restart"/>
          </w:tcPr>
          <w:p w14:paraId="554BF1CC" w14:textId="77777777" w:rsidR="00EB5096" w:rsidRPr="004F0287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287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377" w:type="dxa"/>
            <w:vMerge w:val="restart"/>
          </w:tcPr>
          <w:p w14:paraId="5D87EFE1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68" w:type="dxa"/>
            <w:vMerge w:val="restart"/>
          </w:tcPr>
          <w:p w14:paraId="430A8399" w14:textId="77777777" w:rsidR="00EB5096" w:rsidRPr="00C64C05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64C05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299" w:type="dxa"/>
            <w:gridSpan w:val="3"/>
            <w:tcBorders>
              <w:bottom w:val="single" w:sz="4" w:space="0" w:color="000000" w:themeColor="text1"/>
            </w:tcBorders>
          </w:tcPr>
          <w:p w14:paraId="05675DE7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36" w:type="dxa"/>
            <w:gridSpan w:val="4"/>
            <w:tcBorders>
              <w:bottom w:val="single" w:sz="4" w:space="0" w:color="000000" w:themeColor="text1"/>
            </w:tcBorders>
          </w:tcPr>
          <w:p w14:paraId="698A07CF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463" w:type="dxa"/>
            <w:vMerge w:val="restart"/>
          </w:tcPr>
          <w:p w14:paraId="6F5A866F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職業或就讀學校</w:t>
            </w:r>
          </w:p>
        </w:tc>
        <w:tc>
          <w:tcPr>
            <w:tcW w:w="1498" w:type="dxa"/>
            <w:vMerge w:val="restart"/>
          </w:tcPr>
          <w:p w14:paraId="7EE44249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EB5096" w:rsidRPr="00397712" w14:paraId="019AC508" w14:textId="77777777" w:rsidTr="00F82DF3">
        <w:trPr>
          <w:trHeight w:val="375"/>
          <w:jc w:val="center"/>
        </w:trPr>
        <w:tc>
          <w:tcPr>
            <w:tcW w:w="568" w:type="dxa"/>
            <w:vMerge/>
          </w:tcPr>
          <w:p w14:paraId="6604BA9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Merge/>
          </w:tcPr>
          <w:p w14:paraId="5E770979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Merge/>
          </w:tcPr>
          <w:p w14:paraId="17B33FE6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</w:tcPr>
          <w:p w14:paraId="52A72555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7150125B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7DD1D27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68B430D1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59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63C19EFC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15FD1A5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9E7571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2B03DF26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463" w:type="dxa"/>
            <w:vMerge/>
          </w:tcPr>
          <w:p w14:paraId="4E948294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vMerge/>
          </w:tcPr>
          <w:p w14:paraId="3262567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EB5096" w:rsidRPr="00397712" w14:paraId="0B7BE1CB" w14:textId="77777777" w:rsidTr="00F82DF3">
        <w:trPr>
          <w:jc w:val="center"/>
        </w:trPr>
        <w:tc>
          <w:tcPr>
            <w:tcW w:w="568" w:type="dxa"/>
            <w:vMerge/>
          </w:tcPr>
          <w:p w14:paraId="29857C2E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0F9B400" w14:textId="77777777" w:rsidR="00EB5096" w:rsidRPr="004A13EB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1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父</w:t>
            </w:r>
          </w:p>
        </w:tc>
        <w:tc>
          <w:tcPr>
            <w:tcW w:w="1377" w:type="dxa"/>
          </w:tcPr>
          <w:p w14:paraId="067B275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DA069A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4E01950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DBF520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1FBA0B7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F56ADEC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B5AFA7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C47AF3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151A11A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2422DA9A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829179D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71D6471E" w14:textId="77777777" w:rsidTr="00F82DF3">
        <w:trPr>
          <w:jc w:val="center"/>
        </w:trPr>
        <w:tc>
          <w:tcPr>
            <w:tcW w:w="568" w:type="dxa"/>
            <w:vMerge/>
          </w:tcPr>
          <w:p w14:paraId="2A91D09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36FCBC6D" w14:textId="77777777" w:rsidR="00EB5096" w:rsidRPr="004A13EB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>2</w:t>
            </w: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母</w:t>
            </w:r>
          </w:p>
        </w:tc>
        <w:tc>
          <w:tcPr>
            <w:tcW w:w="1377" w:type="dxa"/>
          </w:tcPr>
          <w:p w14:paraId="18D56D9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ED98149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0941A20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5F22F47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70C81DF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25DF220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28399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E36E6D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0B41D55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7A2364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09538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2441B229" w14:textId="77777777" w:rsidTr="00F82DF3">
        <w:trPr>
          <w:jc w:val="center"/>
        </w:trPr>
        <w:tc>
          <w:tcPr>
            <w:tcW w:w="568" w:type="dxa"/>
            <w:vMerge/>
          </w:tcPr>
          <w:p w14:paraId="44734B6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61F76EC" w14:textId="43311D05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="00181BF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　</w:t>
            </w:r>
            <w:r w:rsidR="00181BFA" w:rsidRPr="00A412CB">
              <w:rPr>
                <w:rFonts w:asciiTheme="majorHAnsi" w:eastAsia="標楷體" w:hAnsiTheme="majorHAnsi" w:hint="eastAsia"/>
                <w:color w:val="000000" w:themeColor="text1"/>
              </w:rPr>
              <w:t>本人</w:t>
            </w:r>
          </w:p>
        </w:tc>
        <w:tc>
          <w:tcPr>
            <w:tcW w:w="1377" w:type="dxa"/>
          </w:tcPr>
          <w:p w14:paraId="5021F56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1D1518E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63291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CF9187C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B2D276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E4DC33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84791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A2675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7D62B07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4E19CDC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4EF83CCF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06C172BB" w14:textId="77777777" w:rsidTr="00F82DF3">
        <w:trPr>
          <w:jc w:val="center"/>
        </w:trPr>
        <w:tc>
          <w:tcPr>
            <w:tcW w:w="568" w:type="dxa"/>
            <w:vMerge/>
          </w:tcPr>
          <w:p w14:paraId="075C840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3418558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3A5261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1B1E3E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081905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158C475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419951E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1E81CC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A5D7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545C96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14C9B0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2E5671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B0B2A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6CAE1592" w14:textId="77777777" w:rsidTr="00F82DF3">
        <w:trPr>
          <w:jc w:val="center"/>
        </w:trPr>
        <w:tc>
          <w:tcPr>
            <w:tcW w:w="568" w:type="dxa"/>
            <w:vMerge/>
          </w:tcPr>
          <w:p w14:paraId="465B11CD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EC6C336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1A3BAB03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1C54FF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FF5C2B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3B6E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CFF6934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D73BF1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C76AEF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23433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53D6C775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1AEC6F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5913EE69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B13E418" w14:textId="77777777" w:rsidTr="00F82DF3">
        <w:trPr>
          <w:jc w:val="center"/>
        </w:trPr>
        <w:tc>
          <w:tcPr>
            <w:tcW w:w="568" w:type="dxa"/>
            <w:vMerge/>
          </w:tcPr>
          <w:p w14:paraId="6D7E83AA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98DF3E4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45D2314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BB9DE51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4929BA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769069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732DC06A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D3B973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2625B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82223D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7687DE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6EB3484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EE9D16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53C7119" w14:textId="77777777" w:rsidTr="00F82DF3">
        <w:trPr>
          <w:jc w:val="center"/>
        </w:trPr>
        <w:tc>
          <w:tcPr>
            <w:tcW w:w="568" w:type="dxa"/>
            <w:vMerge/>
          </w:tcPr>
          <w:p w14:paraId="652227AF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6A5962E7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7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2341B3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40440D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238D66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986B4F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FD854D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93CC84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0BDB25F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14CC2C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8D9602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649940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3FBF9ED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20EB820" w14:textId="77777777" w:rsidTr="00F82DF3">
        <w:trPr>
          <w:jc w:val="center"/>
        </w:trPr>
        <w:tc>
          <w:tcPr>
            <w:tcW w:w="568" w:type="dxa"/>
            <w:vMerge/>
          </w:tcPr>
          <w:p w14:paraId="6ACB9642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F505B70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8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68D09C1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6013EB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8CF4E2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3F5913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5ED1F36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772B3B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666624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0D4367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83A9826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0AEBBBA1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1089D07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9B549C5" w14:textId="77777777" w:rsidTr="00F82DF3">
        <w:trPr>
          <w:jc w:val="center"/>
        </w:trPr>
        <w:tc>
          <w:tcPr>
            <w:tcW w:w="568" w:type="dxa"/>
            <w:vMerge/>
          </w:tcPr>
          <w:p w14:paraId="59BA702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12"/>
          </w:tcPr>
          <w:p w14:paraId="606C66E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註：婚姻狀況（已婚/未婚/離異）、健康狀況（正常/患有特殊或重大疾病/身心障礙者/死亡），請勾選符合情況</w:t>
            </w:r>
          </w:p>
        </w:tc>
      </w:tr>
      <w:tr w:rsidR="00EB5096" w:rsidRPr="00397712" w14:paraId="36AB103B" w14:textId="77777777" w:rsidTr="00F82DF3">
        <w:trPr>
          <w:jc w:val="center"/>
        </w:trPr>
        <w:tc>
          <w:tcPr>
            <w:tcW w:w="568" w:type="dxa"/>
            <w:vAlign w:val="center"/>
          </w:tcPr>
          <w:p w14:paraId="7ADBE2D4" w14:textId="77777777" w:rsidR="009B40F4" w:rsidRDefault="009B40F4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14:paraId="6099DE2B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489" w:type="dxa"/>
            <w:gridSpan w:val="12"/>
          </w:tcPr>
          <w:p w14:paraId="6E951097" w14:textId="6528B1FA" w:rsidR="00A43E7D" w:rsidRPr="00233CFA" w:rsidRDefault="00A43E7D" w:rsidP="003A1196">
            <w:pPr>
              <w:rPr>
                <w:rFonts w:asciiTheme="majorHAnsi" w:eastAsia="標楷體" w:hAnsiTheme="majorHAnsi"/>
              </w:rPr>
            </w:pPr>
            <w:r w:rsidRPr="00233CFA">
              <w:rPr>
                <w:rFonts w:asciiTheme="majorHAnsi" w:eastAsia="標楷體" w:hAnsiTheme="majorHAnsi" w:hint="eastAsia"/>
              </w:rPr>
              <w:t>1</w:t>
            </w:r>
            <w:r w:rsidRPr="00233CFA">
              <w:rPr>
                <w:rFonts w:asciiTheme="majorHAnsi" w:eastAsia="標楷體" w:hAnsiTheme="majorHAnsi"/>
              </w:rPr>
              <w:t>.</w:t>
            </w:r>
            <w:r w:rsidRPr="00233CFA">
              <w:rPr>
                <w:rFonts w:asciiTheme="majorHAnsi" w:eastAsia="標楷體" w:hAnsiTheme="majorHAnsi" w:hint="eastAsia"/>
              </w:rPr>
              <w:t>家境</w:t>
            </w:r>
            <w:r w:rsidRPr="00233CFA">
              <w:rPr>
                <w:rFonts w:ascii="標楷體" w:eastAsia="標楷體" w:hAnsi="標楷體" w:hint="eastAsia"/>
              </w:rPr>
              <w:t>狀況</w:t>
            </w:r>
            <w:r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（須檢附證明）</w:t>
            </w:r>
            <w:r w:rsidRPr="00233CFA">
              <w:rPr>
                <w:rFonts w:ascii="標楷體" w:eastAsia="標楷體" w:hAnsi="標楷體" w:hint="eastAsia"/>
              </w:rPr>
              <w:t>：</w:t>
            </w:r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□低收(第＿款/類) □中低收 □清寒 □特殊境遇家庭 □其他：＿＿＿</w:t>
            </w:r>
          </w:p>
          <w:p w14:paraId="5A668C85" w14:textId="44766889" w:rsidR="003A1196" w:rsidRPr="00233CFA" w:rsidRDefault="00A43E7D" w:rsidP="003A1196">
            <w:pPr>
              <w:rPr>
                <w:rFonts w:ascii="標楷體" w:eastAsia="標楷體" w:hAnsi="標楷體"/>
                <w:sz w:val="20"/>
              </w:rPr>
            </w:pPr>
            <w:r w:rsidRPr="00233CFA">
              <w:rPr>
                <w:rFonts w:asciiTheme="majorHAnsi" w:eastAsia="標楷體" w:hAnsiTheme="majorHAnsi" w:hint="eastAsia"/>
              </w:rPr>
              <w:t>2</w:t>
            </w:r>
            <w:r w:rsidR="003A11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收入：家裡每月工作總收入＿＿＿＿元</w:t>
            </w:r>
            <w:r w:rsidR="00824CE9" w:rsidRPr="00233CFA">
              <w:rPr>
                <w:rFonts w:ascii="標楷體" w:eastAsia="標楷體" w:hAnsi="標楷體" w:hint="eastAsia"/>
              </w:rPr>
              <w:t>；</w:t>
            </w:r>
            <w:r w:rsidR="00EB5096" w:rsidRPr="00233CFA">
              <w:rPr>
                <w:rFonts w:ascii="標楷體" w:eastAsia="標楷體" w:hAnsi="標楷體" w:hint="eastAsia"/>
              </w:rPr>
              <w:t>每月領取補助</w:t>
            </w:r>
            <w:r w:rsidR="00807195" w:rsidRPr="00233CFA">
              <w:rPr>
                <w:rFonts w:ascii="標楷體" w:eastAsia="標楷體" w:hAnsi="標楷體" w:hint="eastAsia"/>
              </w:rPr>
              <w:t>總</w:t>
            </w:r>
            <w:r w:rsidR="00151429" w:rsidRPr="00233CFA">
              <w:rPr>
                <w:rFonts w:ascii="標楷體" w:eastAsia="標楷體" w:hAnsi="標楷體" w:hint="eastAsia"/>
              </w:rPr>
              <w:t>金額</w:t>
            </w:r>
            <w:r w:rsidR="00A97EC5" w:rsidRPr="00233CFA">
              <w:rPr>
                <w:rFonts w:ascii="標楷體" w:eastAsia="標楷體" w:hAnsi="標楷體" w:hint="eastAsia"/>
              </w:rPr>
              <w:t>＿＿＿＿</w:t>
            </w:r>
            <w:r w:rsidR="00824CE9" w:rsidRPr="00233CFA">
              <w:rPr>
                <w:rFonts w:ascii="標楷體" w:eastAsia="標楷體" w:hAnsi="標楷體" w:hint="eastAsia"/>
              </w:rPr>
              <w:t>元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（含</w:t>
            </w:r>
            <w:r w:rsidR="00310E40" w:rsidRPr="00233CFA">
              <w:rPr>
                <w:rFonts w:ascii="標楷體" w:eastAsia="標楷體" w:hAnsi="標楷體" w:hint="eastAsia"/>
                <w:sz w:val="20"/>
              </w:rPr>
              <w:t>政府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、民間單位）</w:t>
            </w:r>
            <w:r w:rsidR="00151429" w:rsidRPr="00233CFA">
              <w:rPr>
                <w:rFonts w:ascii="標楷體" w:eastAsia="標楷體" w:hAnsi="標楷體" w:hint="eastAsia"/>
              </w:rPr>
              <w:t>，</w:t>
            </w:r>
          </w:p>
          <w:p w14:paraId="63623D3E" w14:textId="15E274FE" w:rsidR="00EB5096" w:rsidRPr="00233CFA" w:rsidRDefault="008277CA" w:rsidP="002210AC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  </w:t>
            </w:r>
            <w:r w:rsidR="00E774CC" w:rsidRPr="00233CFA">
              <w:rPr>
                <w:rFonts w:ascii="標楷體" w:eastAsia="標楷體" w:hAnsi="標楷體" w:hint="eastAsia"/>
              </w:rPr>
              <w:t xml:space="preserve">      </w:t>
            </w:r>
            <w:r w:rsidR="002210AC" w:rsidRPr="00233CFA">
              <w:rPr>
                <w:rFonts w:ascii="標楷體" w:eastAsia="標楷體" w:hAnsi="標楷體" w:hint="eastAsia"/>
              </w:rPr>
              <w:t>補助</w:t>
            </w:r>
            <w:r w:rsidR="00A43E7D" w:rsidRPr="00233CFA">
              <w:rPr>
                <w:rFonts w:ascii="標楷體" w:eastAsia="標楷體" w:hAnsi="標楷體" w:hint="eastAsia"/>
              </w:rPr>
              <w:t>單位</w:t>
            </w:r>
            <w:r w:rsidR="00A97EC5" w:rsidRPr="00233CFA">
              <w:rPr>
                <w:rFonts w:ascii="標楷體" w:eastAsia="標楷體" w:hAnsi="標楷體" w:hint="eastAsia"/>
              </w:rPr>
              <w:t>/</w:t>
            </w:r>
            <w:r w:rsidR="00533F74" w:rsidRPr="00233CFA">
              <w:rPr>
                <w:rFonts w:ascii="標楷體" w:eastAsia="標楷體" w:hAnsi="標楷體" w:hint="eastAsia"/>
              </w:rPr>
              <w:t>金額</w:t>
            </w:r>
            <w:r w:rsidR="00E774CC" w:rsidRPr="00233CFA">
              <w:rPr>
                <w:rFonts w:ascii="標楷體" w:eastAsia="標楷體" w:hAnsi="標楷體" w:hint="eastAsia"/>
              </w:rPr>
              <w:t>為</w:t>
            </w:r>
            <w:r w:rsidR="00A43E7D" w:rsidRPr="00233CFA">
              <w:rPr>
                <w:rFonts w:ascii="標楷體" w:eastAsia="標楷體" w:hAnsi="標楷體" w:hint="eastAsia"/>
              </w:rPr>
              <w:t>：＿＿＿＿＿＿＿＿＿＿＿＿＿＿＿＿＿</w:t>
            </w:r>
            <w:r w:rsidR="00533F74" w:rsidRPr="00233CFA">
              <w:rPr>
                <w:rFonts w:ascii="標楷體" w:eastAsia="標楷體" w:hAnsi="標楷體" w:hint="eastAsia"/>
              </w:rPr>
              <w:t>＿＿＿＿＿＿＿＿＿＿</w:t>
            </w:r>
            <w:r w:rsidR="00A97EC5" w:rsidRPr="00233CFA">
              <w:rPr>
                <w:rFonts w:ascii="標楷體" w:eastAsia="標楷體" w:hAnsi="標楷體" w:hint="eastAsia"/>
              </w:rPr>
              <w:t>＿＿</w:t>
            </w:r>
          </w:p>
          <w:p w14:paraId="4AD45EBF" w14:textId="4F201BC0" w:rsidR="00EB5096" w:rsidRPr="00233CFA" w:rsidRDefault="004A1FA8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Theme="majorHAnsi" w:eastAsia="標楷體" w:hAnsiTheme="majorHAnsi" w:hint="eastAsia"/>
              </w:rPr>
              <w:t>3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 xml:space="preserve">家裡為：□租屋（月租金＿＿＿元）□借住（持有者＿＿＿）□自有（有房貸每月＿＿＿＿元） </w:t>
            </w:r>
          </w:p>
          <w:p w14:paraId="50439C74" w14:textId="77777777" w:rsidR="00EB5096" w:rsidRPr="00233CFA" w:rsidRDefault="00EB5096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房屋類型：□透天厝 □電梯大樓 □公寓 □平房 □祖厝 □鐵皮屋 □宿舍 □套房</w:t>
            </w:r>
          </w:p>
          <w:p w14:paraId="45931575" w14:textId="23B38DF4" w:rsidR="00EB5096" w:rsidRPr="00A43E7D" w:rsidRDefault="004A1FA8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中之交通工具：□無 □腳踏車 □機</w:t>
            </w:r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車 □汽車（有車貸每月＿＿＿元）</w:t>
            </w:r>
          </w:p>
        </w:tc>
      </w:tr>
      <w:tr w:rsidR="00EB5096" w:rsidRPr="00397712" w14:paraId="51894A29" w14:textId="77777777" w:rsidTr="00F82DF3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5B9A8265" w14:textId="77777777" w:rsidR="00EB5096" w:rsidRPr="001E098E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E098E">
              <w:rPr>
                <w:rFonts w:asciiTheme="majorHAnsi" w:eastAsia="標楷體" w:hAnsiTheme="majorHAnsi" w:hint="eastAsia"/>
                <w:b/>
              </w:rPr>
              <w:t>家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況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說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明</w:t>
            </w:r>
          </w:p>
        </w:tc>
      </w:tr>
      <w:tr w:rsidR="00EB5096" w:rsidRPr="00397712" w14:paraId="57B3FEFC" w14:textId="77777777" w:rsidTr="006A4CA9">
        <w:trPr>
          <w:trHeight w:val="3392"/>
          <w:jc w:val="center"/>
        </w:trPr>
        <w:tc>
          <w:tcPr>
            <w:tcW w:w="11057" w:type="dxa"/>
            <w:gridSpan w:val="13"/>
          </w:tcPr>
          <w:p w14:paraId="1AEEEF33" w14:textId="77777777" w:rsidR="00EB5096" w:rsidRPr="002813D1" w:rsidRDefault="00342D95" w:rsidP="00B51EFE">
            <w:pPr>
              <w:rPr>
                <w:rFonts w:asciiTheme="majorHAnsi" w:eastAsia="標楷體" w:hAnsiTheme="majorHAnsi"/>
                <w:color w:val="7F7F7F" w:themeColor="text1" w:themeTint="80"/>
                <w:sz w:val="22"/>
                <w:szCs w:val="22"/>
              </w:rPr>
            </w:pPr>
            <w:r w:rsidRPr="009E14EA"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  <w:sym w:font="Wingdings" w:char="F04A"/>
            </w: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14:paraId="52A7A161" w14:textId="36910480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03E6F669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4E87CA66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234DDD7C" w14:textId="77777777" w:rsidR="00EB509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626829B5" w14:textId="77777777" w:rsidR="006A4CA9" w:rsidRDefault="006A4CA9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4010986A" w14:textId="5114F3DF" w:rsidR="00A43E7D" w:rsidRPr="006A4CA9" w:rsidRDefault="00A43E7D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</w:tc>
      </w:tr>
    </w:tbl>
    <w:p w14:paraId="2F49F9A4" w14:textId="77777777" w:rsidR="00213C42" w:rsidRPr="00D63AD4" w:rsidRDefault="0012124D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sym w:font="Wingdings" w:char="F0AB"/>
      </w:r>
      <w:r w:rsidR="007D1CAF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E2BDD" wp14:editId="3E857E06">
                <wp:simplePos x="0" y="0"/>
                <wp:positionH relativeFrom="column">
                  <wp:posOffset>0</wp:posOffset>
                </wp:positionH>
                <wp:positionV relativeFrom="paragraph">
                  <wp:posOffset>-241097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D6A5" w14:textId="77777777"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E2BDD" id="文字方塊 25" o:spid="_x0000_s1033" type="#_x0000_t202" style="position:absolute;left:0;text-align:left;margin-left:0;margin-top:-19pt;width:52.8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" fillcolor="white [3201]" stroked="f" strokeweight=".5pt">
                <v:textbox>
                  <w:txbxContent>
                    <w:p w14:paraId="2912D6A5" w14:textId="77777777"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3C42">
        <w:rPr>
          <w:rFonts w:ascii="標楷體" w:eastAsia="標楷體" w:hAnsi="標楷體" w:hint="eastAsia"/>
          <w:sz w:val="28"/>
          <w:szCs w:val="28"/>
        </w:rPr>
        <w:t>自傳</w:t>
      </w:r>
      <w:r w:rsidR="00FB6BEA" w:rsidRPr="006057F9">
        <w:rPr>
          <w:rFonts w:ascii="標楷體" w:eastAsia="標楷體" w:hAnsi="標楷體" w:hint="eastAsia"/>
          <w:b/>
          <w:sz w:val="20"/>
          <w:szCs w:val="20"/>
        </w:rPr>
        <w:t>（國小免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C42" w:rsidRPr="001E098E" w14:paraId="5EA0C9C8" w14:textId="77777777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43FAD83A" w14:textId="77777777" w:rsidR="00DC26D7" w:rsidRPr="00845BEB" w:rsidRDefault="000156BB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◎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由本人親自撰寫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600~10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自傳，內容須包含：個人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家庭及成長背景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描述（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200~3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、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個人學習計畫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300~5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及獎（助）學金運用規劃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100~2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。</w:t>
            </w:r>
          </w:p>
          <w:p w14:paraId="09460623" w14:textId="77777777" w:rsidR="000156BB" w:rsidRPr="00DC26D7" w:rsidRDefault="00827C0D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 xml:space="preserve">　</w:t>
            </w:r>
            <w:r w:rsidR="00296A0F" w:rsidRPr="00296A0F">
              <w:rPr>
                <w:rFonts w:eastAsia="標楷體"/>
                <w:color w:val="595959" w:themeColor="text1" w:themeTint="A6"/>
                <w:sz w:val="20"/>
                <w:szCs w:val="20"/>
              </w:rPr>
              <w:t>※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請分段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撰寫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，並留意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錯別字及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標點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符號使用之正確性；如填寫空間不足，可自行使用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A4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空白紙撰寫</w:t>
            </w:r>
            <w:r w:rsidR="00156AC8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。</w:t>
            </w:r>
          </w:p>
          <w:p w14:paraId="5E6610C1" w14:textId="77777777" w:rsidR="00D83AEC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C9DA41E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6ADCADF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44C9AC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9DAFFB1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518FE7A4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8B65D37" w14:textId="77777777"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22CA45" w14:textId="77777777" w:rsidR="00231310" w:rsidRPr="00D83AEC" w:rsidRDefault="00252A44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CB670E2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E159AA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DDB62AC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04651E28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6428474" w14:textId="77777777" w:rsidR="00381310" w:rsidRDefault="00252A44" w:rsidP="00231310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30E0182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00B6AFC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113FEB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1FA30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3BDF06E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8BD57DF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2E0CA6D" w14:textId="77777777" w:rsid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4C264DC" w14:textId="77777777" w:rsidR="00D83AEC" w:rsidRPr="00D83AEC" w:rsidRDefault="00D83AEC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0A3F450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CE067DD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67FD467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7A8515C3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</w:tc>
      </w:tr>
    </w:tbl>
    <w:p w14:paraId="5969E5E1" w14:textId="57725377" w:rsidR="00550E0A" w:rsidRPr="008B1001" w:rsidRDefault="004A4D69" w:rsidP="00D12626">
      <w:pPr>
        <w:jc w:val="center"/>
        <w:rPr>
          <w:rFonts w:ascii="標楷體" w:eastAsia="標楷體" w:hAnsi="標楷體"/>
          <w:sz w:val="28"/>
          <w:szCs w:val="28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sym w:font="Wingdings" w:char="F0AB"/>
      </w:r>
      <w:r w:rsidR="003C228B">
        <w:rPr>
          <w:rFonts w:eastAsia="標楷體" w:hint="eastAsia"/>
          <w:b/>
          <w:color w:val="000000" w:themeColor="text1"/>
          <w:sz w:val="18"/>
          <w:szCs w:val="18"/>
        </w:rPr>
        <w:t xml:space="preserve"> </w:t>
      </w:r>
      <w:r w:rsidR="00CB17C2" w:rsidRPr="00A412CB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083A0" wp14:editId="200643A1">
                <wp:simplePos x="0" y="0"/>
                <wp:positionH relativeFrom="column">
                  <wp:posOffset>-1270</wp:posOffset>
                </wp:positionH>
                <wp:positionV relativeFrom="paragraph">
                  <wp:posOffset>-249352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38E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083A0" id="文字方塊 2" o:spid="_x0000_s1034" type="#_x0000_t202" style="position:absolute;left:0;text-align:left;margin-left:-.1pt;margin-top:-19.65pt;width:52.8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llI2c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" fillcolor="white [3201]" stroked="f" strokeweight=".5pt">
                <v:textbox>
                  <w:txbxContent>
                    <w:p w14:paraId="5994238E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5BA1" w:rsidRPr="00A412CB">
        <w:rPr>
          <w:rFonts w:eastAsia="標楷體" w:hint="eastAsia"/>
          <w:noProof/>
          <w:color w:val="000000" w:themeColor="text1"/>
          <w:sz w:val="28"/>
          <w:szCs w:val="28"/>
        </w:rPr>
        <w:t>新學期之在學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0E0A" w:rsidRPr="001E098E" w14:paraId="2597ED99" w14:textId="77777777" w:rsidTr="0078470E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4EB4B" w14:textId="77777777" w:rsidR="00254290" w:rsidRPr="00233CFA" w:rsidRDefault="00254290" w:rsidP="00254290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</w:rPr>
            </w:pPr>
            <w:r w:rsidRPr="00233CFA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37838E36" w14:textId="44D07762" w:rsidR="00254290" w:rsidRPr="00A412CB" w:rsidRDefault="00254290" w:rsidP="00254290">
            <w:pPr>
              <w:jc w:val="center"/>
              <w:rPr>
                <w:rFonts w:asciiTheme="majorHAnsi" w:eastAsia="標楷體" w:hAnsiTheme="majorHAnsi"/>
                <w:color w:val="7F7F7F" w:themeColor="text1" w:themeTint="80"/>
                <w:sz w:val="20"/>
                <w:szCs w:val="20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※新學期（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1</w:t>
            </w:r>
            <w:r w:rsidR="00052089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5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上學期）之在學證明</w:t>
            </w:r>
          </w:p>
          <w:p w14:paraId="4EA4DBFA" w14:textId="4CF39205" w:rsidR="00550E0A" w:rsidRPr="00BE6CEC" w:rsidRDefault="00254290" w:rsidP="00254290">
            <w:pPr>
              <w:jc w:val="center"/>
              <w:rPr>
                <w:rFonts w:asciiTheme="majorHAnsi" w:eastAsia="標楷體" w:hAnsiTheme="majorHAnsi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請提供新學期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  <w:u w:val="single"/>
              </w:rPr>
              <w:t>學雜費已繳款收據及明細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，正本或影本皆可。</w:t>
            </w:r>
          </w:p>
        </w:tc>
      </w:tr>
    </w:tbl>
    <w:p w14:paraId="02ADB3D4" w14:textId="29187C03" w:rsidR="00B654CC" w:rsidRPr="008B1001" w:rsidRDefault="00CB17C2" w:rsidP="002D4EDA">
      <w:pPr>
        <w:jc w:val="center"/>
        <w:rPr>
          <w:rFonts w:ascii="標楷體" w:eastAsia="標楷體" w:hAnsi="標楷體"/>
          <w:sz w:val="28"/>
          <w:szCs w:val="28"/>
        </w:rPr>
      </w:pPr>
      <w:r w:rsidRPr="00A412CB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D3B4D" wp14:editId="32B8BB36">
                <wp:simplePos x="0" y="0"/>
                <wp:positionH relativeFrom="column">
                  <wp:posOffset>0</wp:posOffset>
                </wp:positionH>
                <wp:positionV relativeFrom="paragraph">
                  <wp:posOffset>-239486</wp:posOffset>
                </wp:positionV>
                <wp:extent cx="914400" cy="30099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F29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D3B4D" id="文字方塊 3" o:spid="_x0000_s1035" type="#_x0000_t202" style="position:absolute;left:0;text-align:left;margin-left:0;margin-top:-18.85pt;width:1in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" fillcolor="white [3201]" stroked="f" strokeweight=".5pt">
                <v:textbox>
                  <w:txbxContent>
                    <w:p w14:paraId="5BBCEF29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3ED1" w:rsidRPr="00A412CB">
        <w:rPr>
          <w:rFonts w:ascii="標楷體" w:eastAsia="標楷體" w:hAnsi="標楷體" w:hint="eastAsia"/>
          <w:color w:val="000000" w:themeColor="text1"/>
          <w:sz w:val="28"/>
          <w:szCs w:val="28"/>
        </w:rPr>
        <w:t>外宿證明（無則免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C2F" w:rsidRPr="001E098E" w14:paraId="79970B53" w14:textId="77777777" w:rsidTr="003361CD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8FB5" w14:textId="77777777" w:rsidR="00AA3ED1" w:rsidRPr="00837ACD" w:rsidRDefault="00AA3ED1" w:rsidP="00AA3ED1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5CD885EF" w14:textId="18D4D6DE" w:rsidR="00135C2F" w:rsidRPr="00BE6CEC" w:rsidRDefault="00AA3ED1" w:rsidP="00AA3ED1">
            <w:pPr>
              <w:jc w:val="center"/>
              <w:rPr>
                <w:rFonts w:asciiTheme="majorHAnsi" w:eastAsia="標楷體" w:hAnsiTheme="majorHAnsi"/>
              </w:rPr>
            </w:pP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正本或影本皆可，如：註冊單之住宿費用、租賃契約等）</w:t>
            </w:r>
          </w:p>
        </w:tc>
      </w:tr>
    </w:tbl>
    <w:p w14:paraId="68F20534" w14:textId="5B76C46E" w:rsidR="00135C2F" w:rsidRDefault="00135C2F" w:rsidP="003361CD"/>
    <w:sectPr w:rsidR="00135C2F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136A" w14:textId="77777777" w:rsidR="00DE2F75" w:rsidRDefault="00DE2F75" w:rsidP="00B12E07">
      <w:r>
        <w:separator/>
      </w:r>
    </w:p>
  </w:endnote>
  <w:endnote w:type="continuationSeparator" w:id="0">
    <w:p w14:paraId="2C0624E6" w14:textId="77777777" w:rsidR="00DE2F75" w:rsidRDefault="00DE2F75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DAE6" w14:textId="77777777" w:rsidR="00DE2F75" w:rsidRDefault="00DE2F75" w:rsidP="00B12E07">
      <w:r>
        <w:separator/>
      </w:r>
    </w:p>
  </w:footnote>
  <w:footnote w:type="continuationSeparator" w:id="0">
    <w:p w14:paraId="123B8D7E" w14:textId="77777777" w:rsidR="00DE2F75" w:rsidRDefault="00DE2F75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D2B79"/>
    <w:multiLevelType w:val="hybridMultilevel"/>
    <w:tmpl w:val="57E8C7B4"/>
    <w:lvl w:ilvl="0" w:tplc="5E1858C0">
      <w:start w:val="1"/>
      <w:numFmt w:val="decimal"/>
      <w:lvlText w:val="%1."/>
      <w:lvlJc w:val="left"/>
      <w:pPr>
        <w:ind w:left="794" w:hanging="227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24169"/>
    <w:multiLevelType w:val="hybridMultilevel"/>
    <w:tmpl w:val="B6FC7A3E"/>
    <w:lvl w:ilvl="0" w:tplc="0D083E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2"/>
    <w:rsid w:val="00000BCB"/>
    <w:rsid w:val="00001616"/>
    <w:rsid w:val="00001A34"/>
    <w:rsid w:val="00002641"/>
    <w:rsid w:val="00002DE0"/>
    <w:rsid w:val="0000338E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348D"/>
    <w:rsid w:val="00013B79"/>
    <w:rsid w:val="000148A1"/>
    <w:rsid w:val="00014D11"/>
    <w:rsid w:val="00015181"/>
    <w:rsid w:val="0001562D"/>
    <w:rsid w:val="000156BB"/>
    <w:rsid w:val="00015B36"/>
    <w:rsid w:val="000164F3"/>
    <w:rsid w:val="00016A26"/>
    <w:rsid w:val="00016AB5"/>
    <w:rsid w:val="00017C0C"/>
    <w:rsid w:val="000206A2"/>
    <w:rsid w:val="000211C7"/>
    <w:rsid w:val="0002225B"/>
    <w:rsid w:val="0002355C"/>
    <w:rsid w:val="000247E7"/>
    <w:rsid w:val="00024FC8"/>
    <w:rsid w:val="0002510D"/>
    <w:rsid w:val="00025B13"/>
    <w:rsid w:val="00025DD6"/>
    <w:rsid w:val="00025F58"/>
    <w:rsid w:val="00026312"/>
    <w:rsid w:val="00026500"/>
    <w:rsid w:val="00027217"/>
    <w:rsid w:val="0003011D"/>
    <w:rsid w:val="00030D31"/>
    <w:rsid w:val="00030F0E"/>
    <w:rsid w:val="00031EC4"/>
    <w:rsid w:val="00032372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1FAB"/>
    <w:rsid w:val="00052089"/>
    <w:rsid w:val="000525D7"/>
    <w:rsid w:val="000529AA"/>
    <w:rsid w:val="00053BFC"/>
    <w:rsid w:val="00053C2D"/>
    <w:rsid w:val="00055BFD"/>
    <w:rsid w:val="00055D36"/>
    <w:rsid w:val="00056420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68AB"/>
    <w:rsid w:val="0006706D"/>
    <w:rsid w:val="0006757C"/>
    <w:rsid w:val="00067AED"/>
    <w:rsid w:val="00070269"/>
    <w:rsid w:val="000705C4"/>
    <w:rsid w:val="00071011"/>
    <w:rsid w:val="000712D1"/>
    <w:rsid w:val="00071425"/>
    <w:rsid w:val="00071DA5"/>
    <w:rsid w:val="00071E54"/>
    <w:rsid w:val="00073AF0"/>
    <w:rsid w:val="00073D38"/>
    <w:rsid w:val="000743B9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200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3FCB"/>
    <w:rsid w:val="000941A7"/>
    <w:rsid w:val="00094547"/>
    <w:rsid w:val="000948E8"/>
    <w:rsid w:val="000949D5"/>
    <w:rsid w:val="00095BE6"/>
    <w:rsid w:val="00096027"/>
    <w:rsid w:val="000969C7"/>
    <w:rsid w:val="000971B7"/>
    <w:rsid w:val="00097F71"/>
    <w:rsid w:val="000A0AC5"/>
    <w:rsid w:val="000A0AEA"/>
    <w:rsid w:val="000A0F33"/>
    <w:rsid w:val="000A1274"/>
    <w:rsid w:val="000A175E"/>
    <w:rsid w:val="000A1A91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DC8"/>
    <w:rsid w:val="000B0F5C"/>
    <w:rsid w:val="000B1024"/>
    <w:rsid w:val="000B2184"/>
    <w:rsid w:val="000B234F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24E1"/>
    <w:rsid w:val="000C351E"/>
    <w:rsid w:val="000C3542"/>
    <w:rsid w:val="000C35C5"/>
    <w:rsid w:val="000C397A"/>
    <w:rsid w:val="000C3A68"/>
    <w:rsid w:val="000C3B36"/>
    <w:rsid w:val="000C4B84"/>
    <w:rsid w:val="000C56D1"/>
    <w:rsid w:val="000C64E9"/>
    <w:rsid w:val="000C7530"/>
    <w:rsid w:val="000C7E3D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E14"/>
    <w:rsid w:val="000E336F"/>
    <w:rsid w:val="000E3D20"/>
    <w:rsid w:val="000E3D35"/>
    <w:rsid w:val="000E3DF4"/>
    <w:rsid w:val="000E3F4D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E7E5A"/>
    <w:rsid w:val="000F0279"/>
    <w:rsid w:val="000F152F"/>
    <w:rsid w:val="000F1915"/>
    <w:rsid w:val="000F1A33"/>
    <w:rsid w:val="000F1DC3"/>
    <w:rsid w:val="000F202D"/>
    <w:rsid w:val="000F241E"/>
    <w:rsid w:val="000F257E"/>
    <w:rsid w:val="000F37B5"/>
    <w:rsid w:val="000F3EA3"/>
    <w:rsid w:val="000F40D3"/>
    <w:rsid w:val="000F42A6"/>
    <w:rsid w:val="000F446A"/>
    <w:rsid w:val="000F4670"/>
    <w:rsid w:val="000F6FEA"/>
    <w:rsid w:val="000F715F"/>
    <w:rsid w:val="000F7ABE"/>
    <w:rsid w:val="000F7F93"/>
    <w:rsid w:val="001009D4"/>
    <w:rsid w:val="00101433"/>
    <w:rsid w:val="001019F4"/>
    <w:rsid w:val="00101D59"/>
    <w:rsid w:val="0010244B"/>
    <w:rsid w:val="001024B9"/>
    <w:rsid w:val="001036CB"/>
    <w:rsid w:val="0010377B"/>
    <w:rsid w:val="001038BA"/>
    <w:rsid w:val="00103D99"/>
    <w:rsid w:val="00104201"/>
    <w:rsid w:val="00105366"/>
    <w:rsid w:val="0010579A"/>
    <w:rsid w:val="00106ADC"/>
    <w:rsid w:val="00106E51"/>
    <w:rsid w:val="001075B4"/>
    <w:rsid w:val="00111392"/>
    <w:rsid w:val="00111DA2"/>
    <w:rsid w:val="00112CD9"/>
    <w:rsid w:val="0011473A"/>
    <w:rsid w:val="00114AC7"/>
    <w:rsid w:val="001150FE"/>
    <w:rsid w:val="0011577C"/>
    <w:rsid w:val="001179BF"/>
    <w:rsid w:val="00117C59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4D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0D6C"/>
    <w:rsid w:val="00151429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06A"/>
    <w:rsid w:val="00157671"/>
    <w:rsid w:val="001600A0"/>
    <w:rsid w:val="001608F2"/>
    <w:rsid w:val="00160A65"/>
    <w:rsid w:val="0016217D"/>
    <w:rsid w:val="0016232F"/>
    <w:rsid w:val="00162A48"/>
    <w:rsid w:val="00162E43"/>
    <w:rsid w:val="00163AA5"/>
    <w:rsid w:val="00163CC7"/>
    <w:rsid w:val="00164134"/>
    <w:rsid w:val="001641FF"/>
    <w:rsid w:val="001647E4"/>
    <w:rsid w:val="00164809"/>
    <w:rsid w:val="00164E2C"/>
    <w:rsid w:val="00166979"/>
    <w:rsid w:val="001672E6"/>
    <w:rsid w:val="001679E5"/>
    <w:rsid w:val="001701F1"/>
    <w:rsid w:val="00170763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CF6"/>
    <w:rsid w:val="00173D5D"/>
    <w:rsid w:val="00173ED2"/>
    <w:rsid w:val="00173F1C"/>
    <w:rsid w:val="00174048"/>
    <w:rsid w:val="00174294"/>
    <w:rsid w:val="00174A46"/>
    <w:rsid w:val="001753C1"/>
    <w:rsid w:val="00175636"/>
    <w:rsid w:val="001759BB"/>
    <w:rsid w:val="00175AFF"/>
    <w:rsid w:val="00175B4E"/>
    <w:rsid w:val="0017633C"/>
    <w:rsid w:val="00176AA5"/>
    <w:rsid w:val="0017722F"/>
    <w:rsid w:val="00177EE5"/>
    <w:rsid w:val="00180B36"/>
    <w:rsid w:val="00180F90"/>
    <w:rsid w:val="00181BFA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655E"/>
    <w:rsid w:val="00196A81"/>
    <w:rsid w:val="00197413"/>
    <w:rsid w:val="001976B4"/>
    <w:rsid w:val="00197B06"/>
    <w:rsid w:val="001A0216"/>
    <w:rsid w:val="001A0652"/>
    <w:rsid w:val="001A10C8"/>
    <w:rsid w:val="001A110E"/>
    <w:rsid w:val="001A1893"/>
    <w:rsid w:val="001A1A27"/>
    <w:rsid w:val="001A26C0"/>
    <w:rsid w:val="001A2E12"/>
    <w:rsid w:val="001A2EE9"/>
    <w:rsid w:val="001A3A19"/>
    <w:rsid w:val="001A46B3"/>
    <w:rsid w:val="001A4ED2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4722"/>
    <w:rsid w:val="001B57A6"/>
    <w:rsid w:val="001B57CB"/>
    <w:rsid w:val="001B5D7D"/>
    <w:rsid w:val="001B6519"/>
    <w:rsid w:val="001B66A7"/>
    <w:rsid w:val="001B6FC7"/>
    <w:rsid w:val="001C01A2"/>
    <w:rsid w:val="001C08FA"/>
    <w:rsid w:val="001C11C0"/>
    <w:rsid w:val="001C1533"/>
    <w:rsid w:val="001C1944"/>
    <w:rsid w:val="001C2D79"/>
    <w:rsid w:val="001C338E"/>
    <w:rsid w:val="001C33CE"/>
    <w:rsid w:val="001C3692"/>
    <w:rsid w:val="001C3FA5"/>
    <w:rsid w:val="001C42D3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6B3"/>
    <w:rsid w:val="001E3C04"/>
    <w:rsid w:val="001E427C"/>
    <w:rsid w:val="001E49E2"/>
    <w:rsid w:val="001E4C4C"/>
    <w:rsid w:val="001E5B38"/>
    <w:rsid w:val="001E5F7E"/>
    <w:rsid w:val="001E6114"/>
    <w:rsid w:val="001E6159"/>
    <w:rsid w:val="001E63A1"/>
    <w:rsid w:val="001E6602"/>
    <w:rsid w:val="001E6985"/>
    <w:rsid w:val="001E6DBA"/>
    <w:rsid w:val="001E74D3"/>
    <w:rsid w:val="001E7C06"/>
    <w:rsid w:val="001E7FA0"/>
    <w:rsid w:val="001F0213"/>
    <w:rsid w:val="001F08DF"/>
    <w:rsid w:val="001F0A97"/>
    <w:rsid w:val="001F10E6"/>
    <w:rsid w:val="001F1299"/>
    <w:rsid w:val="001F16C1"/>
    <w:rsid w:val="001F27B0"/>
    <w:rsid w:val="001F2CBF"/>
    <w:rsid w:val="001F3416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0B3"/>
    <w:rsid w:val="00213771"/>
    <w:rsid w:val="00213C42"/>
    <w:rsid w:val="00213F99"/>
    <w:rsid w:val="0021443C"/>
    <w:rsid w:val="0021472C"/>
    <w:rsid w:val="00216519"/>
    <w:rsid w:val="002169A4"/>
    <w:rsid w:val="00216F83"/>
    <w:rsid w:val="0021787D"/>
    <w:rsid w:val="00217C00"/>
    <w:rsid w:val="002210AC"/>
    <w:rsid w:val="0022171A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3E"/>
    <w:rsid w:val="002271D9"/>
    <w:rsid w:val="002278D0"/>
    <w:rsid w:val="00227923"/>
    <w:rsid w:val="00227B21"/>
    <w:rsid w:val="00230AD4"/>
    <w:rsid w:val="00230C3B"/>
    <w:rsid w:val="00231310"/>
    <w:rsid w:val="002313D2"/>
    <w:rsid w:val="00232686"/>
    <w:rsid w:val="00232851"/>
    <w:rsid w:val="0023346D"/>
    <w:rsid w:val="00233969"/>
    <w:rsid w:val="00233CFA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19C7"/>
    <w:rsid w:val="0024261D"/>
    <w:rsid w:val="00242CB8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4AD6"/>
    <w:rsid w:val="002450D4"/>
    <w:rsid w:val="002450D7"/>
    <w:rsid w:val="0024536B"/>
    <w:rsid w:val="00245564"/>
    <w:rsid w:val="002468FD"/>
    <w:rsid w:val="00246E50"/>
    <w:rsid w:val="00247363"/>
    <w:rsid w:val="002473D2"/>
    <w:rsid w:val="00247595"/>
    <w:rsid w:val="00247D54"/>
    <w:rsid w:val="00247F3D"/>
    <w:rsid w:val="00250F21"/>
    <w:rsid w:val="00250FA7"/>
    <w:rsid w:val="00251661"/>
    <w:rsid w:val="00252A44"/>
    <w:rsid w:val="00252F6E"/>
    <w:rsid w:val="00253A86"/>
    <w:rsid w:val="00253DDB"/>
    <w:rsid w:val="00254290"/>
    <w:rsid w:val="00255679"/>
    <w:rsid w:val="00255B8A"/>
    <w:rsid w:val="002560AA"/>
    <w:rsid w:val="0025640D"/>
    <w:rsid w:val="0025655F"/>
    <w:rsid w:val="00256856"/>
    <w:rsid w:val="00256C33"/>
    <w:rsid w:val="00256FB6"/>
    <w:rsid w:val="00257C8D"/>
    <w:rsid w:val="002606B5"/>
    <w:rsid w:val="002606E9"/>
    <w:rsid w:val="0026195F"/>
    <w:rsid w:val="002619E1"/>
    <w:rsid w:val="00263803"/>
    <w:rsid w:val="00264FF4"/>
    <w:rsid w:val="002661FE"/>
    <w:rsid w:val="00266548"/>
    <w:rsid w:val="00266B09"/>
    <w:rsid w:val="00266C04"/>
    <w:rsid w:val="002678BE"/>
    <w:rsid w:val="00267B74"/>
    <w:rsid w:val="00267F38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84D"/>
    <w:rsid w:val="00273E38"/>
    <w:rsid w:val="00275BFC"/>
    <w:rsid w:val="00275F29"/>
    <w:rsid w:val="002761DF"/>
    <w:rsid w:val="002765BE"/>
    <w:rsid w:val="00276E6B"/>
    <w:rsid w:val="00276F08"/>
    <w:rsid w:val="0027744F"/>
    <w:rsid w:val="00277735"/>
    <w:rsid w:val="00280308"/>
    <w:rsid w:val="002808A6"/>
    <w:rsid w:val="00280B26"/>
    <w:rsid w:val="00280E30"/>
    <w:rsid w:val="002813D1"/>
    <w:rsid w:val="00281D2A"/>
    <w:rsid w:val="002834D6"/>
    <w:rsid w:val="0028400E"/>
    <w:rsid w:val="002843AB"/>
    <w:rsid w:val="002854F4"/>
    <w:rsid w:val="00286298"/>
    <w:rsid w:val="00286F8D"/>
    <w:rsid w:val="00287251"/>
    <w:rsid w:val="0028770E"/>
    <w:rsid w:val="00287B5E"/>
    <w:rsid w:val="0029063D"/>
    <w:rsid w:val="00290E16"/>
    <w:rsid w:val="00290FC6"/>
    <w:rsid w:val="00291810"/>
    <w:rsid w:val="002919F8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391"/>
    <w:rsid w:val="002968F1"/>
    <w:rsid w:val="00296A0F"/>
    <w:rsid w:val="00296A7D"/>
    <w:rsid w:val="00296ECF"/>
    <w:rsid w:val="00297287"/>
    <w:rsid w:val="002977E9"/>
    <w:rsid w:val="002A06C1"/>
    <w:rsid w:val="002A0A1E"/>
    <w:rsid w:val="002A26E8"/>
    <w:rsid w:val="002A27A3"/>
    <w:rsid w:val="002A30BA"/>
    <w:rsid w:val="002A3341"/>
    <w:rsid w:val="002A4394"/>
    <w:rsid w:val="002A44B9"/>
    <w:rsid w:val="002A467F"/>
    <w:rsid w:val="002A473E"/>
    <w:rsid w:val="002A4E38"/>
    <w:rsid w:val="002A50D0"/>
    <w:rsid w:val="002A59BB"/>
    <w:rsid w:val="002A5E7C"/>
    <w:rsid w:val="002A6094"/>
    <w:rsid w:val="002A664B"/>
    <w:rsid w:val="002A6E76"/>
    <w:rsid w:val="002A78EA"/>
    <w:rsid w:val="002B019F"/>
    <w:rsid w:val="002B0E68"/>
    <w:rsid w:val="002B108D"/>
    <w:rsid w:val="002B1BA6"/>
    <w:rsid w:val="002B2310"/>
    <w:rsid w:val="002B3260"/>
    <w:rsid w:val="002B3369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818"/>
    <w:rsid w:val="002C0EB5"/>
    <w:rsid w:val="002C107D"/>
    <w:rsid w:val="002C1FB4"/>
    <w:rsid w:val="002C3357"/>
    <w:rsid w:val="002C37BC"/>
    <w:rsid w:val="002C3ABF"/>
    <w:rsid w:val="002C3E58"/>
    <w:rsid w:val="002C44F7"/>
    <w:rsid w:val="002C4D8B"/>
    <w:rsid w:val="002C5E3E"/>
    <w:rsid w:val="002C6AF5"/>
    <w:rsid w:val="002C6D91"/>
    <w:rsid w:val="002D0129"/>
    <w:rsid w:val="002D0748"/>
    <w:rsid w:val="002D111C"/>
    <w:rsid w:val="002D1C3E"/>
    <w:rsid w:val="002D1D19"/>
    <w:rsid w:val="002D1D73"/>
    <w:rsid w:val="002D1FE4"/>
    <w:rsid w:val="002D21D6"/>
    <w:rsid w:val="002D2457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6750"/>
    <w:rsid w:val="002D705A"/>
    <w:rsid w:val="002E019B"/>
    <w:rsid w:val="002E068A"/>
    <w:rsid w:val="002E1231"/>
    <w:rsid w:val="002E174A"/>
    <w:rsid w:val="002E294C"/>
    <w:rsid w:val="002E312D"/>
    <w:rsid w:val="002E3784"/>
    <w:rsid w:val="002E3FFB"/>
    <w:rsid w:val="002E408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26CA"/>
    <w:rsid w:val="003029ED"/>
    <w:rsid w:val="00302B2E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0E40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4AF8"/>
    <w:rsid w:val="00315FB0"/>
    <w:rsid w:val="00316361"/>
    <w:rsid w:val="00316B4F"/>
    <w:rsid w:val="00317B6A"/>
    <w:rsid w:val="003202FF"/>
    <w:rsid w:val="00320FF5"/>
    <w:rsid w:val="00321C15"/>
    <w:rsid w:val="00321E7B"/>
    <w:rsid w:val="00322F1E"/>
    <w:rsid w:val="003241BD"/>
    <w:rsid w:val="0032501E"/>
    <w:rsid w:val="00325801"/>
    <w:rsid w:val="003266DD"/>
    <w:rsid w:val="00326AEA"/>
    <w:rsid w:val="00327E0F"/>
    <w:rsid w:val="00327EDB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44E"/>
    <w:rsid w:val="0033459E"/>
    <w:rsid w:val="00335560"/>
    <w:rsid w:val="003357C9"/>
    <w:rsid w:val="003361CD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57ACC"/>
    <w:rsid w:val="0036005A"/>
    <w:rsid w:val="00360ACD"/>
    <w:rsid w:val="003613F7"/>
    <w:rsid w:val="00361830"/>
    <w:rsid w:val="003626B1"/>
    <w:rsid w:val="003627FC"/>
    <w:rsid w:val="0036292D"/>
    <w:rsid w:val="00362946"/>
    <w:rsid w:val="0036358E"/>
    <w:rsid w:val="00363636"/>
    <w:rsid w:val="00363902"/>
    <w:rsid w:val="0036423F"/>
    <w:rsid w:val="00365736"/>
    <w:rsid w:val="00365E32"/>
    <w:rsid w:val="00365F54"/>
    <w:rsid w:val="00365FC1"/>
    <w:rsid w:val="00367DCF"/>
    <w:rsid w:val="003715AB"/>
    <w:rsid w:val="00372202"/>
    <w:rsid w:val="00373E25"/>
    <w:rsid w:val="00373E4C"/>
    <w:rsid w:val="0037442B"/>
    <w:rsid w:val="003747BC"/>
    <w:rsid w:val="0037510B"/>
    <w:rsid w:val="003751A1"/>
    <w:rsid w:val="003758AC"/>
    <w:rsid w:val="00375A6D"/>
    <w:rsid w:val="00376544"/>
    <w:rsid w:val="003768CB"/>
    <w:rsid w:val="00376997"/>
    <w:rsid w:val="0038004C"/>
    <w:rsid w:val="003811CF"/>
    <w:rsid w:val="00381310"/>
    <w:rsid w:val="00381697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224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D4B"/>
    <w:rsid w:val="00392ECF"/>
    <w:rsid w:val="0039490A"/>
    <w:rsid w:val="003953B6"/>
    <w:rsid w:val="00395513"/>
    <w:rsid w:val="00395A74"/>
    <w:rsid w:val="00397712"/>
    <w:rsid w:val="003A0F64"/>
    <w:rsid w:val="003A1196"/>
    <w:rsid w:val="003A1E2F"/>
    <w:rsid w:val="003A21DE"/>
    <w:rsid w:val="003A25F8"/>
    <w:rsid w:val="003A34FC"/>
    <w:rsid w:val="003A3F8F"/>
    <w:rsid w:val="003A4739"/>
    <w:rsid w:val="003A47D7"/>
    <w:rsid w:val="003A4924"/>
    <w:rsid w:val="003A5142"/>
    <w:rsid w:val="003A68F2"/>
    <w:rsid w:val="003A6AF8"/>
    <w:rsid w:val="003A7F87"/>
    <w:rsid w:val="003B0437"/>
    <w:rsid w:val="003B105C"/>
    <w:rsid w:val="003B12C4"/>
    <w:rsid w:val="003B1332"/>
    <w:rsid w:val="003B1859"/>
    <w:rsid w:val="003B22FD"/>
    <w:rsid w:val="003B26ED"/>
    <w:rsid w:val="003B42AC"/>
    <w:rsid w:val="003B472F"/>
    <w:rsid w:val="003B47E8"/>
    <w:rsid w:val="003B584D"/>
    <w:rsid w:val="003B6174"/>
    <w:rsid w:val="003B627E"/>
    <w:rsid w:val="003B64DA"/>
    <w:rsid w:val="003B73F3"/>
    <w:rsid w:val="003B75EB"/>
    <w:rsid w:val="003B7718"/>
    <w:rsid w:val="003B7913"/>
    <w:rsid w:val="003B7BAD"/>
    <w:rsid w:val="003B7C21"/>
    <w:rsid w:val="003C0DF0"/>
    <w:rsid w:val="003C1436"/>
    <w:rsid w:val="003C1651"/>
    <w:rsid w:val="003C21CE"/>
    <w:rsid w:val="003C21EA"/>
    <w:rsid w:val="003C228B"/>
    <w:rsid w:val="003C2D46"/>
    <w:rsid w:val="003C31BA"/>
    <w:rsid w:val="003C321A"/>
    <w:rsid w:val="003C3B1E"/>
    <w:rsid w:val="003C59F0"/>
    <w:rsid w:val="003C5B6E"/>
    <w:rsid w:val="003C6497"/>
    <w:rsid w:val="003C66FB"/>
    <w:rsid w:val="003C6A85"/>
    <w:rsid w:val="003C6DFA"/>
    <w:rsid w:val="003C6F1B"/>
    <w:rsid w:val="003C713C"/>
    <w:rsid w:val="003C71BA"/>
    <w:rsid w:val="003D09B8"/>
    <w:rsid w:val="003D0D8F"/>
    <w:rsid w:val="003D1167"/>
    <w:rsid w:val="003D1541"/>
    <w:rsid w:val="003D1F57"/>
    <w:rsid w:val="003D1FD6"/>
    <w:rsid w:val="003D236C"/>
    <w:rsid w:val="003D33C0"/>
    <w:rsid w:val="003D412A"/>
    <w:rsid w:val="003D494A"/>
    <w:rsid w:val="003D4E6C"/>
    <w:rsid w:val="003D5B6C"/>
    <w:rsid w:val="003D649A"/>
    <w:rsid w:val="003D65E0"/>
    <w:rsid w:val="003D687C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BC8"/>
    <w:rsid w:val="003E6D24"/>
    <w:rsid w:val="003E7914"/>
    <w:rsid w:val="003E7A07"/>
    <w:rsid w:val="003F00ED"/>
    <w:rsid w:val="003F060E"/>
    <w:rsid w:val="003F2128"/>
    <w:rsid w:val="003F228E"/>
    <w:rsid w:val="003F2CCD"/>
    <w:rsid w:val="003F36FD"/>
    <w:rsid w:val="003F3E45"/>
    <w:rsid w:val="003F3EAC"/>
    <w:rsid w:val="003F41D3"/>
    <w:rsid w:val="003F42C1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6FC1"/>
    <w:rsid w:val="003F7BC0"/>
    <w:rsid w:val="0040021B"/>
    <w:rsid w:val="00400475"/>
    <w:rsid w:val="004009EE"/>
    <w:rsid w:val="004014FB"/>
    <w:rsid w:val="00402C38"/>
    <w:rsid w:val="004034A2"/>
    <w:rsid w:val="00403522"/>
    <w:rsid w:val="004039DB"/>
    <w:rsid w:val="00403CC9"/>
    <w:rsid w:val="004044DD"/>
    <w:rsid w:val="004045AA"/>
    <w:rsid w:val="00404DD7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372"/>
    <w:rsid w:val="004153DA"/>
    <w:rsid w:val="00415AA3"/>
    <w:rsid w:val="00415C27"/>
    <w:rsid w:val="00416310"/>
    <w:rsid w:val="0041675C"/>
    <w:rsid w:val="00416954"/>
    <w:rsid w:val="00417474"/>
    <w:rsid w:val="00420BD0"/>
    <w:rsid w:val="00420FE1"/>
    <w:rsid w:val="00421D41"/>
    <w:rsid w:val="004224C2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4C39"/>
    <w:rsid w:val="0042539D"/>
    <w:rsid w:val="0042588B"/>
    <w:rsid w:val="00425B9D"/>
    <w:rsid w:val="004260B1"/>
    <w:rsid w:val="00427114"/>
    <w:rsid w:val="00427187"/>
    <w:rsid w:val="00427A26"/>
    <w:rsid w:val="00427E1D"/>
    <w:rsid w:val="004301AD"/>
    <w:rsid w:val="00430E9E"/>
    <w:rsid w:val="0043120F"/>
    <w:rsid w:val="00431255"/>
    <w:rsid w:val="0043154D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E64"/>
    <w:rsid w:val="00443F78"/>
    <w:rsid w:val="00444A3C"/>
    <w:rsid w:val="00445AB0"/>
    <w:rsid w:val="00445C5A"/>
    <w:rsid w:val="00446045"/>
    <w:rsid w:val="004460C9"/>
    <w:rsid w:val="004462FA"/>
    <w:rsid w:val="00446EA0"/>
    <w:rsid w:val="004477C6"/>
    <w:rsid w:val="004477E8"/>
    <w:rsid w:val="00447DE3"/>
    <w:rsid w:val="004509EB"/>
    <w:rsid w:val="00450D40"/>
    <w:rsid w:val="004521B9"/>
    <w:rsid w:val="0045249A"/>
    <w:rsid w:val="004532EB"/>
    <w:rsid w:val="004542DB"/>
    <w:rsid w:val="00454312"/>
    <w:rsid w:val="004543A0"/>
    <w:rsid w:val="00454B33"/>
    <w:rsid w:val="004552CA"/>
    <w:rsid w:val="0045631A"/>
    <w:rsid w:val="004563BB"/>
    <w:rsid w:val="00456AE1"/>
    <w:rsid w:val="004570E1"/>
    <w:rsid w:val="00457106"/>
    <w:rsid w:val="004577A7"/>
    <w:rsid w:val="00457870"/>
    <w:rsid w:val="00457DAF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34EA"/>
    <w:rsid w:val="00474F92"/>
    <w:rsid w:val="004753BF"/>
    <w:rsid w:val="0047603D"/>
    <w:rsid w:val="004760E5"/>
    <w:rsid w:val="004764CC"/>
    <w:rsid w:val="00476813"/>
    <w:rsid w:val="00477419"/>
    <w:rsid w:val="004814B7"/>
    <w:rsid w:val="00481A21"/>
    <w:rsid w:val="00482171"/>
    <w:rsid w:val="004834D5"/>
    <w:rsid w:val="00484D57"/>
    <w:rsid w:val="00485656"/>
    <w:rsid w:val="004860B0"/>
    <w:rsid w:val="00486783"/>
    <w:rsid w:val="00486CE4"/>
    <w:rsid w:val="00487241"/>
    <w:rsid w:val="00490491"/>
    <w:rsid w:val="00490692"/>
    <w:rsid w:val="0049083A"/>
    <w:rsid w:val="004914A8"/>
    <w:rsid w:val="00491897"/>
    <w:rsid w:val="00491972"/>
    <w:rsid w:val="00491B25"/>
    <w:rsid w:val="00492615"/>
    <w:rsid w:val="004945EA"/>
    <w:rsid w:val="0049467F"/>
    <w:rsid w:val="00494CF5"/>
    <w:rsid w:val="00494FA8"/>
    <w:rsid w:val="00495487"/>
    <w:rsid w:val="00495EAE"/>
    <w:rsid w:val="00496F33"/>
    <w:rsid w:val="0049750B"/>
    <w:rsid w:val="00497954"/>
    <w:rsid w:val="004A0B50"/>
    <w:rsid w:val="004A13EB"/>
    <w:rsid w:val="004A1526"/>
    <w:rsid w:val="004A1FA8"/>
    <w:rsid w:val="004A3489"/>
    <w:rsid w:val="004A355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70D3"/>
    <w:rsid w:val="004A72E9"/>
    <w:rsid w:val="004A7B6D"/>
    <w:rsid w:val="004B033F"/>
    <w:rsid w:val="004B451F"/>
    <w:rsid w:val="004B46F4"/>
    <w:rsid w:val="004B503A"/>
    <w:rsid w:val="004B5E77"/>
    <w:rsid w:val="004B612C"/>
    <w:rsid w:val="004B62E6"/>
    <w:rsid w:val="004B69B8"/>
    <w:rsid w:val="004B6C0F"/>
    <w:rsid w:val="004B6FC3"/>
    <w:rsid w:val="004B7B64"/>
    <w:rsid w:val="004C0851"/>
    <w:rsid w:val="004C0AB5"/>
    <w:rsid w:val="004C0C7F"/>
    <w:rsid w:val="004C111C"/>
    <w:rsid w:val="004C1127"/>
    <w:rsid w:val="004C1963"/>
    <w:rsid w:val="004C3124"/>
    <w:rsid w:val="004C414D"/>
    <w:rsid w:val="004C5025"/>
    <w:rsid w:val="004C5DC9"/>
    <w:rsid w:val="004C5EEE"/>
    <w:rsid w:val="004C5FE6"/>
    <w:rsid w:val="004C76DA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60"/>
    <w:rsid w:val="004D44A2"/>
    <w:rsid w:val="004D4993"/>
    <w:rsid w:val="004D552C"/>
    <w:rsid w:val="004D59C5"/>
    <w:rsid w:val="004D5B24"/>
    <w:rsid w:val="004D63D8"/>
    <w:rsid w:val="004D667D"/>
    <w:rsid w:val="004D749B"/>
    <w:rsid w:val="004E0846"/>
    <w:rsid w:val="004E0F53"/>
    <w:rsid w:val="004E1B9A"/>
    <w:rsid w:val="004E2197"/>
    <w:rsid w:val="004E33C8"/>
    <w:rsid w:val="004E33D9"/>
    <w:rsid w:val="004E351F"/>
    <w:rsid w:val="004E35E3"/>
    <w:rsid w:val="004E3805"/>
    <w:rsid w:val="004E4493"/>
    <w:rsid w:val="004E4D48"/>
    <w:rsid w:val="004E4E7B"/>
    <w:rsid w:val="004E5694"/>
    <w:rsid w:val="004E5D6B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4F7A60"/>
    <w:rsid w:val="00500BCA"/>
    <w:rsid w:val="00500C13"/>
    <w:rsid w:val="00501A20"/>
    <w:rsid w:val="00501C43"/>
    <w:rsid w:val="00503082"/>
    <w:rsid w:val="0050340D"/>
    <w:rsid w:val="0050418A"/>
    <w:rsid w:val="0050492D"/>
    <w:rsid w:val="00504EE8"/>
    <w:rsid w:val="00505BCE"/>
    <w:rsid w:val="00506822"/>
    <w:rsid w:val="00507217"/>
    <w:rsid w:val="00507FA2"/>
    <w:rsid w:val="00511033"/>
    <w:rsid w:val="0051133C"/>
    <w:rsid w:val="00511B88"/>
    <w:rsid w:val="00511C49"/>
    <w:rsid w:val="0051219F"/>
    <w:rsid w:val="00513097"/>
    <w:rsid w:val="005138D1"/>
    <w:rsid w:val="00514286"/>
    <w:rsid w:val="00514A9D"/>
    <w:rsid w:val="00514B88"/>
    <w:rsid w:val="00515686"/>
    <w:rsid w:val="00516195"/>
    <w:rsid w:val="00516E5E"/>
    <w:rsid w:val="0051733C"/>
    <w:rsid w:val="0051769C"/>
    <w:rsid w:val="005179FF"/>
    <w:rsid w:val="00517A1E"/>
    <w:rsid w:val="00517D03"/>
    <w:rsid w:val="00520D06"/>
    <w:rsid w:val="005212F1"/>
    <w:rsid w:val="00521A42"/>
    <w:rsid w:val="00522049"/>
    <w:rsid w:val="005224CB"/>
    <w:rsid w:val="0052257A"/>
    <w:rsid w:val="00522A15"/>
    <w:rsid w:val="00522DC0"/>
    <w:rsid w:val="00522E2F"/>
    <w:rsid w:val="00523025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0FFD"/>
    <w:rsid w:val="00531322"/>
    <w:rsid w:val="00531B4A"/>
    <w:rsid w:val="00531B8D"/>
    <w:rsid w:val="00531CCD"/>
    <w:rsid w:val="00532B69"/>
    <w:rsid w:val="00533F74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3EF3"/>
    <w:rsid w:val="00544C8B"/>
    <w:rsid w:val="005451B6"/>
    <w:rsid w:val="0054590B"/>
    <w:rsid w:val="00545B23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0B4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5DC"/>
    <w:rsid w:val="00556F01"/>
    <w:rsid w:val="00557871"/>
    <w:rsid w:val="00557F4A"/>
    <w:rsid w:val="00560280"/>
    <w:rsid w:val="005607E2"/>
    <w:rsid w:val="00560B2F"/>
    <w:rsid w:val="0056284C"/>
    <w:rsid w:val="0056393F"/>
    <w:rsid w:val="00563A21"/>
    <w:rsid w:val="00563C51"/>
    <w:rsid w:val="005641BB"/>
    <w:rsid w:val="00564AA6"/>
    <w:rsid w:val="00564AE7"/>
    <w:rsid w:val="00566189"/>
    <w:rsid w:val="00566297"/>
    <w:rsid w:val="00566DFD"/>
    <w:rsid w:val="00567153"/>
    <w:rsid w:val="005706F1"/>
    <w:rsid w:val="00570BE1"/>
    <w:rsid w:val="00571347"/>
    <w:rsid w:val="005719A0"/>
    <w:rsid w:val="00571C65"/>
    <w:rsid w:val="005725F3"/>
    <w:rsid w:val="00573969"/>
    <w:rsid w:val="00573F3F"/>
    <w:rsid w:val="00574968"/>
    <w:rsid w:val="00574F70"/>
    <w:rsid w:val="005750D8"/>
    <w:rsid w:val="00575233"/>
    <w:rsid w:val="0057545F"/>
    <w:rsid w:val="00575849"/>
    <w:rsid w:val="0057594C"/>
    <w:rsid w:val="00575C83"/>
    <w:rsid w:val="00575D98"/>
    <w:rsid w:val="00576216"/>
    <w:rsid w:val="00576350"/>
    <w:rsid w:val="00576863"/>
    <w:rsid w:val="005769E9"/>
    <w:rsid w:val="005777C7"/>
    <w:rsid w:val="0057792D"/>
    <w:rsid w:val="00580779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564"/>
    <w:rsid w:val="00584E8A"/>
    <w:rsid w:val="005851AD"/>
    <w:rsid w:val="005857F7"/>
    <w:rsid w:val="005863EF"/>
    <w:rsid w:val="005864C7"/>
    <w:rsid w:val="00586675"/>
    <w:rsid w:val="00586EF4"/>
    <w:rsid w:val="005871EF"/>
    <w:rsid w:val="00590096"/>
    <w:rsid w:val="005900E3"/>
    <w:rsid w:val="00590992"/>
    <w:rsid w:val="005914A0"/>
    <w:rsid w:val="0059183A"/>
    <w:rsid w:val="00591E8A"/>
    <w:rsid w:val="00593A75"/>
    <w:rsid w:val="00593F8F"/>
    <w:rsid w:val="00595A6C"/>
    <w:rsid w:val="00596296"/>
    <w:rsid w:val="005975DC"/>
    <w:rsid w:val="005A0B8C"/>
    <w:rsid w:val="005A0D45"/>
    <w:rsid w:val="005A0EB5"/>
    <w:rsid w:val="005A0FF6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19C"/>
    <w:rsid w:val="005A52CC"/>
    <w:rsid w:val="005A6081"/>
    <w:rsid w:val="005A64F5"/>
    <w:rsid w:val="005A6580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1F99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3E"/>
    <w:rsid w:val="005B7DA5"/>
    <w:rsid w:val="005C069C"/>
    <w:rsid w:val="005C084B"/>
    <w:rsid w:val="005C0E90"/>
    <w:rsid w:val="005C13A7"/>
    <w:rsid w:val="005C1ACE"/>
    <w:rsid w:val="005C207B"/>
    <w:rsid w:val="005C256B"/>
    <w:rsid w:val="005C2A5D"/>
    <w:rsid w:val="005C31D0"/>
    <w:rsid w:val="005C48BB"/>
    <w:rsid w:val="005C4A8C"/>
    <w:rsid w:val="005C5D0C"/>
    <w:rsid w:val="005C60E6"/>
    <w:rsid w:val="005C61AA"/>
    <w:rsid w:val="005C7592"/>
    <w:rsid w:val="005C77B5"/>
    <w:rsid w:val="005D0437"/>
    <w:rsid w:val="005D0D4C"/>
    <w:rsid w:val="005D1576"/>
    <w:rsid w:val="005D159D"/>
    <w:rsid w:val="005D2572"/>
    <w:rsid w:val="005D2623"/>
    <w:rsid w:val="005D2D54"/>
    <w:rsid w:val="005D3254"/>
    <w:rsid w:val="005D32E7"/>
    <w:rsid w:val="005D46F9"/>
    <w:rsid w:val="005D52D3"/>
    <w:rsid w:val="005D63EE"/>
    <w:rsid w:val="005D67A2"/>
    <w:rsid w:val="005D6A58"/>
    <w:rsid w:val="005D6F6B"/>
    <w:rsid w:val="005D6F9B"/>
    <w:rsid w:val="005D7416"/>
    <w:rsid w:val="005D748A"/>
    <w:rsid w:val="005D7B5F"/>
    <w:rsid w:val="005D7C39"/>
    <w:rsid w:val="005D7EEF"/>
    <w:rsid w:val="005E0091"/>
    <w:rsid w:val="005E03DB"/>
    <w:rsid w:val="005E0911"/>
    <w:rsid w:val="005E0D20"/>
    <w:rsid w:val="005E234A"/>
    <w:rsid w:val="005E324A"/>
    <w:rsid w:val="005E340E"/>
    <w:rsid w:val="005E37CC"/>
    <w:rsid w:val="005E3A2D"/>
    <w:rsid w:val="005E40B9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C07"/>
    <w:rsid w:val="005F1448"/>
    <w:rsid w:val="005F1EA1"/>
    <w:rsid w:val="005F2893"/>
    <w:rsid w:val="005F2F8A"/>
    <w:rsid w:val="005F32E3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1CF"/>
    <w:rsid w:val="0060042B"/>
    <w:rsid w:val="00600A03"/>
    <w:rsid w:val="00601ADB"/>
    <w:rsid w:val="0060224A"/>
    <w:rsid w:val="00602841"/>
    <w:rsid w:val="00603712"/>
    <w:rsid w:val="0060417D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1EE6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6AB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1DE1"/>
    <w:rsid w:val="00632D41"/>
    <w:rsid w:val="00632F56"/>
    <w:rsid w:val="00633544"/>
    <w:rsid w:val="00634353"/>
    <w:rsid w:val="00634413"/>
    <w:rsid w:val="0063481E"/>
    <w:rsid w:val="00635337"/>
    <w:rsid w:val="0063538D"/>
    <w:rsid w:val="00635459"/>
    <w:rsid w:val="00635847"/>
    <w:rsid w:val="00636254"/>
    <w:rsid w:val="00636E09"/>
    <w:rsid w:val="006373C0"/>
    <w:rsid w:val="00637815"/>
    <w:rsid w:val="00637903"/>
    <w:rsid w:val="00640901"/>
    <w:rsid w:val="00640BB5"/>
    <w:rsid w:val="00640C4C"/>
    <w:rsid w:val="006412C5"/>
    <w:rsid w:val="006415CB"/>
    <w:rsid w:val="0064208E"/>
    <w:rsid w:val="006423F4"/>
    <w:rsid w:val="00643428"/>
    <w:rsid w:val="00643B13"/>
    <w:rsid w:val="00643F29"/>
    <w:rsid w:val="00644100"/>
    <w:rsid w:val="006441DF"/>
    <w:rsid w:val="00644302"/>
    <w:rsid w:val="0064450A"/>
    <w:rsid w:val="0064493D"/>
    <w:rsid w:val="00644A1C"/>
    <w:rsid w:val="00644A54"/>
    <w:rsid w:val="00644E52"/>
    <w:rsid w:val="00645488"/>
    <w:rsid w:val="00645799"/>
    <w:rsid w:val="00645F2B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19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2840"/>
    <w:rsid w:val="00682C06"/>
    <w:rsid w:val="00682FB4"/>
    <w:rsid w:val="006830BD"/>
    <w:rsid w:val="006833F5"/>
    <w:rsid w:val="006844B1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2B64"/>
    <w:rsid w:val="0069305D"/>
    <w:rsid w:val="00693A84"/>
    <w:rsid w:val="00694C4E"/>
    <w:rsid w:val="00694F8E"/>
    <w:rsid w:val="006960A8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4CA9"/>
    <w:rsid w:val="006A517E"/>
    <w:rsid w:val="006A5307"/>
    <w:rsid w:val="006A5458"/>
    <w:rsid w:val="006A55F9"/>
    <w:rsid w:val="006A6086"/>
    <w:rsid w:val="006B0534"/>
    <w:rsid w:val="006B07EC"/>
    <w:rsid w:val="006B087A"/>
    <w:rsid w:val="006B1AF1"/>
    <w:rsid w:val="006B2539"/>
    <w:rsid w:val="006B26C9"/>
    <w:rsid w:val="006B31EF"/>
    <w:rsid w:val="006B38EB"/>
    <w:rsid w:val="006B3FBD"/>
    <w:rsid w:val="006B41FA"/>
    <w:rsid w:val="006B515E"/>
    <w:rsid w:val="006B51D4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6CB"/>
    <w:rsid w:val="006C27A6"/>
    <w:rsid w:val="006C2895"/>
    <w:rsid w:val="006C2B35"/>
    <w:rsid w:val="006C3697"/>
    <w:rsid w:val="006C3B09"/>
    <w:rsid w:val="006C4FCB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996"/>
    <w:rsid w:val="006D2C55"/>
    <w:rsid w:val="006D3440"/>
    <w:rsid w:val="006D37D5"/>
    <w:rsid w:val="006D434F"/>
    <w:rsid w:val="006D455D"/>
    <w:rsid w:val="006D54C2"/>
    <w:rsid w:val="006D5B20"/>
    <w:rsid w:val="006D617A"/>
    <w:rsid w:val="006D627F"/>
    <w:rsid w:val="006D6665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13E"/>
    <w:rsid w:val="006E6864"/>
    <w:rsid w:val="006E72E4"/>
    <w:rsid w:val="006E745E"/>
    <w:rsid w:val="006E79FB"/>
    <w:rsid w:val="006F002B"/>
    <w:rsid w:val="006F14CE"/>
    <w:rsid w:val="006F2635"/>
    <w:rsid w:val="006F28AC"/>
    <w:rsid w:val="006F2FE9"/>
    <w:rsid w:val="006F35FD"/>
    <w:rsid w:val="006F386A"/>
    <w:rsid w:val="006F3E34"/>
    <w:rsid w:val="006F3ED5"/>
    <w:rsid w:val="006F491C"/>
    <w:rsid w:val="006F49A9"/>
    <w:rsid w:val="006F4AFC"/>
    <w:rsid w:val="006F587D"/>
    <w:rsid w:val="006F5C7B"/>
    <w:rsid w:val="006F6500"/>
    <w:rsid w:val="006F6787"/>
    <w:rsid w:val="006F6C18"/>
    <w:rsid w:val="006F7A5B"/>
    <w:rsid w:val="006F7D8C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3F21"/>
    <w:rsid w:val="00703FE0"/>
    <w:rsid w:val="0070498B"/>
    <w:rsid w:val="00704CC6"/>
    <w:rsid w:val="00705408"/>
    <w:rsid w:val="00705C6F"/>
    <w:rsid w:val="00705D5A"/>
    <w:rsid w:val="00705EC9"/>
    <w:rsid w:val="007066FE"/>
    <w:rsid w:val="0070695B"/>
    <w:rsid w:val="00706A79"/>
    <w:rsid w:val="00706B71"/>
    <w:rsid w:val="00706D00"/>
    <w:rsid w:val="00707067"/>
    <w:rsid w:val="0070740B"/>
    <w:rsid w:val="00707E92"/>
    <w:rsid w:val="00710861"/>
    <w:rsid w:val="00710CDF"/>
    <w:rsid w:val="007119DA"/>
    <w:rsid w:val="00711F47"/>
    <w:rsid w:val="007120D8"/>
    <w:rsid w:val="00712679"/>
    <w:rsid w:val="00712920"/>
    <w:rsid w:val="00712AA3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017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432"/>
    <w:rsid w:val="007248B4"/>
    <w:rsid w:val="007258E3"/>
    <w:rsid w:val="007259F0"/>
    <w:rsid w:val="00725D8D"/>
    <w:rsid w:val="007270DC"/>
    <w:rsid w:val="0072726B"/>
    <w:rsid w:val="00727C86"/>
    <w:rsid w:val="00727E16"/>
    <w:rsid w:val="007301D7"/>
    <w:rsid w:val="007303D6"/>
    <w:rsid w:val="007312B4"/>
    <w:rsid w:val="00731308"/>
    <w:rsid w:val="007313C8"/>
    <w:rsid w:val="007318C3"/>
    <w:rsid w:val="00732CD3"/>
    <w:rsid w:val="00733645"/>
    <w:rsid w:val="007342F9"/>
    <w:rsid w:val="007354D6"/>
    <w:rsid w:val="00735620"/>
    <w:rsid w:val="00736727"/>
    <w:rsid w:val="00736A34"/>
    <w:rsid w:val="00737E70"/>
    <w:rsid w:val="00740AB1"/>
    <w:rsid w:val="00740B0E"/>
    <w:rsid w:val="00740F1A"/>
    <w:rsid w:val="0074126E"/>
    <w:rsid w:val="00742239"/>
    <w:rsid w:val="0074238A"/>
    <w:rsid w:val="00742EC1"/>
    <w:rsid w:val="00742F58"/>
    <w:rsid w:val="0074302B"/>
    <w:rsid w:val="00743BAA"/>
    <w:rsid w:val="0074439A"/>
    <w:rsid w:val="00744606"/>
    <w:rsid w:val="0074474A"/>
    <w:rsid w:val="007450DD"/>
    <w:rsid w:val="00745D37"/>
    <w:rsid w:val="00745D40"/>
    <w:rsid w:val="00746578"/>
    <w:rsid w:val="0074663B"/>
    <w:rsid w:val="0074739B"/>
    <w:rsid w:val="00747538"/>
    <w:rsid w:val="00747596"/>
    <w:rsid w:val="00747B64"/>
    <w:rsid w:val="00747ECB"/>
    <w:rsid w:val="00750383"/>
    <w:rsid w:val="00750B9C"/>
    <w:rsid w:val="00751193"/>
    <w:rsid w:val="007519CA"/>
    <w:rsid w:val="007520EE"/>
    <w:rsid w:val="00752313"/>
    <w:rsid w:val="00752AEC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67F60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4BBF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2B"/>
    <w:rsid w:val="00781B5A"/>
    <w:rsid w:val="00781BCA"/>
    <w:rsid w:val="007820A6"/>
    <w:rsid w:val="007820E0"/>
    <w:rsid w:val="0078259C"/>
    <w:rsid w:val="00783CAB"/>
    <w:rsid w:val="00783CE9"/>
    <w:rsid w:val="00783D6D"/>
    <w:rsid w:val="00783F03"/>
    <w:rsid w:val="0078470E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0C43"/>
    <w:rsid w:val="007911EA"/>
    <w:rsid w:val="0079166D"/>
    <w:rsid w:val="00791EE1"/>
    <w:rsid w:val="00792BFE"/>
    <w:rsid w:val="00793112"/>
    <w:rsid w:val="00793690"/>
    <w:rsid w:val="007938E2"/>
    <w:rsid w:val="00794072"/>
    <w:rsid w:val="00794EC1"/>
    <w:rsid w:val="00795C98"/>
    <w:rsid w:val="00795CDA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6611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AB4"/>
    <w:rsid w:val="007D1BEF"/>
    <w:rsid w:val="007D1CAF"/>
    <w:rsid w:val="007D2DEA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63C"/>
    <w:rsid w:val="007E1B84"/>
    <w:rsid w:val="007E210B"/>
    <w:rsid w:val="007E21C3"/>
    <w:rsid w:val="007E2229"/>
    <w:rsid w:val="007E27B7"/>
    <w:rsid w:val="007E3B58"/>
    <w:rsid w:val="007E44BB"/>
    <w:rsid w:val="007E489D"/>
    <w:rsid w:val="007E48E8"/>
    <w:rsid w:val="007E58E2"/>
    <w:rsid w:val="007E5A3E"/>
    <w:rsid w:val="007E7DDE"/>
    <w:rsid w:val="007F0584"/>
    <w:rsid w:val="007F0D80"/>
    <w:rsid w:val="007F1045"/>
    <w:rsid w:val="007F3690"/>
    <w:rsid w:val="007F376C"/>
    <w:rsid w:val="007F3B25"/>
    <w:rsid w:val="007F4127"/>
    <w:rsid w:val="007F47B6"/>
    <w:rsid w:val="007F4D7E"/>
    <w:rsid w:val="007F51E9"/>
    <w:rsid w:val="007F532F"/>
    <w:rsid w:val="007F54C8"/>
    <w:rsid w:val="007F56F3"/>
    <w:rsid w:val="007F579C"/>
    <w:rsid w:val="007F6091"/>
    <w:rsid w:val="007F6C42"/>
    <w:rsid w:val="007F765E"/>
    <w:rsid w:val="007F78C3"/>
    <w:rsid w:val="00800079"/>
    <w:rsid w:val="00801052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195"/>
    <w:rsid w:val="0080721A"/>
    <w:rsid w:val="00810168"/>
    <w:rsid w:val="008105C6"/>
    <w:rsid w:val="00811341"/>
    <w:rsid w:val="0081323B"/>
    <w:rsid w:val="00814286"/>
    <w:rsid w:val="00814E99"/>
    <w:rsid w:val="00816A76"/>
    <w:rsid w:val="00816AEE"/>
    <w:rsid w:val="00816EB2"/>
    <w:rsid w:val="00817549"/>
    <w:rsid w:val="008201EF"/>
    <w:rsid w:val="00820F31"/>
    <w:rsid w:val="008214A5"/>
    <w:rsid w:val="008216F0"/>
    <w:rsid w:val="00822028"/>
    <w:rsid w:val="008227E4"/>
    <w:rsid w:val="00822A82"/>
    <w:rsid w:val="00823088"/>
    <w:rsid w:val="00823224"/>
    <w:rsid w:val="008233D3"/>
    <w:rsid w:val="00823506"/>
    <w:rsid w:val="0082395B"/>
    <w:rsid w:val="00823E93"/>
    <w:rsid w:val="00824605"/>
    <w:rsid w:val="00824859"/>
    <w:rsid w:val="00824CE9"/>
    <w:rsid w:val="00824DBD"/>
    <w:rsid w:val="00825887"/>
    <w:rsid w:val="00825D90"/>
    <w:rsid w:val="008268E4"/>
    <w:rsid w:val="00826EF0"/>
    <w:rsid w:val="00827622"/>
    <w:rsid w:val="00827687"/>
    <w:rsid w:val="00827795"/>
    <w:rsid w:val="008277CA"/>
    <w:rsid w:val="00827C0D"/>
    <w:rsid w:val="00827CBD"/>
    <w:rsid w:val="00830572"/>
    <w:rsid w:val="00830B5C"/>
    <w:rsid w:val="00831228"/>
    <w:rsid w:val="00831AC0"/>
    <w:rsid w:val="008321B1"/>
    <w:rsid w:val="00832E36"/>
    <w:rsid w:val="00832FA8"/>
    <w:rsid w:val="0083334F"/>
    <w:rsid w:val="00833DA6"/>
    <w:rsid w:val="00834179"/>
    <w:rsid w:val="00834534"/>
    <w:rsid w:val="00834C2C"/>
    <w:rsid w:val="008352EC"/>
    <w:rsid w:val="00835711"/>
    <w:rsid w:val="00835D9A"/>
    <w:rsid w:val="00835F9C"/>
    <w:rsid w:val="00836535"/>
    <w:rsid w:val="0083665A"/>
    <w:rsid w:val="008378C2"/>
    <w:rsid w:val="00837ACD"/>
    <w:rsid w:val="00840506"/>
    <w:rsid w:val="0084170E"/>
    <w:rsid w:val="00841903"/>
    <w:rsid w:val="00841A9F"/>
    <w:rsid w:val="008424A2"/>
    <w:rsid w:val="00842C32"/>
    <w:rsid w:val="00842F9B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5FC1"/>
    <w:rsid w:val="00857F7B"/>
    <w:rsid w:val="008600C1"/>
    <w:rsid w:val="00860246"/>
    <w:rsid w:val="00860AA2"/>
    <w:rsid w:val="00860D3E"/>
    <w:rsid w:val="00861C3E"/>
    <w:rsid w:val="008620E2"/>
    <w:rsid w:val="008622F0"/>
    <w:rsid w:val="008629AE"/>
    <w:rsid w:val="00862A95"/>
    <w:rsid w:val="00862FE7"/>
    <w:rsid w:val="00863155"/>
    <w:rsid w:val="008634B8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B0B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2C9A"/>
    <w:rsid w:val="008839F2"/>
    <w:rsid w:val="00883D44"/>
    <w:rsid w:val="008840CF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970"/>
    <w:rsid w:val="00890B40"/>
    <w:rsid w:val="0089189C"/>
    <w:rsid w:val="00891A83"/>
    <w:rsid w:val="00891CC1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3A92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5C6"/>
    <w:rsid w:val="008D2771"/>
    <w:rsid w:val="008D2A49"/>
    <w:rsid w:val="008D328B"/>
    <w:rsid w:val="008D32B7"/>
    <w:rsid w:val="008D3E17"/>
    <w:rsid w:val="008D4C0D"/>
    <w:rsid w:val="008D5AF2"/>
    <w:rsid w:val="008D5CE6"/>
    <w:rsid w:val="008D661F"/>
    <w:rsid w:val="008D66AC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9E2"/>
    <w:rsid w:val="008F0669"/>
    <w:rsid w:val="008F06CB"/>
    <w:rsid w:val="008F0825"/>
    <w:rsid w:val="008F0B0E"/>
    <w:rsid w:val="008F0B8D"/>
    <w:rsid w:val="008F0D3D"/>
    <w:rsid w:val="008F0D58"/>
    <w:rsid w:val="008F133B"/>
    <w:rsid w:val="008F1586"/>
    <w:rsid w:val="008F2050"/>
    <w:rsid w:val="008F20B1"/>
    <w:rsid w:val="008F2B7B"/>
    <w:rsid w:val="008F2CE4"/>
    <w:rsid w:val="008F2E76"/>
    <w:rsid w:val="008F4151"/>
    <w:rsid w:val="008F43F8"/>
    <w:rsid w:val="008F5B5B"/>
    <w:rsid w:val="008F623F"/>
    <w:rsid w:val="008F6416"/>
    <w:rsid w:val="008F644B"/>
    <w:rsid w:val="008F648D"/>
    <w:rsid w:val="008F6B37"/>
    <w:rsid w:val="008F7155"/>
    <w:rsid w:val="008F7493"/>
    <w:rsid w:val="008F785D"/>
    <w:rsid w:val="00900687"/>
    <w:rsid w:val="00900EFA"/>
    <w:rsid w:val="00900FE6"/>
    <w:rsid w:val="009013D5"/>
    <w:rsid w:val="00901E89"/>
    <w:rsid w:val="00901F01"/>
    <w:rsid w:val="009020DE"/>
    <w:rsid w:val="009021DB"/>
    <w:rsid w:val="00902D0D"/>
    <w:rsid w:val="00903462"/>
    <w:rsid w:val="00903F45"/>
    <w:rsid w:val="00904051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33EE"/>
    <w:rsid w:val="00914979"/>
    <w:rsid w:val="00914A6E"/>
    <w:rsid w:val="00914DF1"/>
    <w:rsid w:val="0091594E"/>
    <w:rsid w:val="00915C33"/>
    <w:rsid w:val="00915C6B"/>
    <w:rsid w:val="00917575"/>
    <w:rsid w:val="00917A8D"/>
    <w:rsid w:val="00917CD1"/>
    <w:rsid w:val="009201B5"/>
    <w:rsid w:val="00921071"/>
    <w:rsid w:val="00921F2D"/>
    <w:rsid w:val="00923D51"/>
    <w:rsid w:val="00924C40"/>
    <w:rsid w:val="00925E1B"/>
    <w:rsid w:val="00926164"/>
    <w:rsid w:val="00926301"/>
    <w:rsid w:val="009264D8"/>
    <w:rsid w:val="00926573"/>
    <w:rsid w:val="00927F6F"/>
    <w:rsid w:val="00931634"/>
    <w:rsid w:val="0093222B"/>
    <w:rsid w:val="00932335"/>
    <w:rsid w:val="00932A17"/>
    <w:rsid w:val="00932CCD"/>
    <w:rsid w:val="00932DBC"/>
    <w:rsid w:val="0093315D"/>
    <w:rsid w:val="00933C48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169"/>
    <w:rsid w:val="00942DC9"/>
    <w:rsid w:val="00942E22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3BA"/>
    <w:rsid w:val="00953AF6"/>
    <w:rsid w:val="00954A82"/>
    <w:rsid w:val="00954D11"/>
    <w:rsid w:val="00955385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16A8"/>
    <w:rsid w:val="00961A14"/>
    <w:rsid w:val="00961C3D"/>
    <w:rsid w:val="00961C7D"/>
    <w:rsid w:val="0096262A"/>
    <w:rsid w:val="009626DD"/>
    <w:rsid w:val="00962CF0"/>
    <w:rsid w:val="00962FBC"/>
    <w:rsid w:val="00963064"/>
    <w:rsid w:val="009630D0"/>
    <w:rsid w:val="0096337D"/>
    <w:rsid w:val="0096369E"/>
    <w:rsid w:val="00963786"/>
    <w:rsid w:val="00963EFC"/>
    <w:rsid w:val="009643CF"/>
    <w:rsid w:val="009643ED"/>
    <w:rsid w:val="0096465A"/>
    <w:rsid w:val="009648DC"/>
    <w:rsid w:val="00965303"/>
    <w:rsid w:val="00965C86"/>
    <w:rsid w:val="00965E40"/>
    <w:rsid w:val="00966592"/>
    <w:rsid w:val="009676A8"/>
    <w:rsid w:val="00967864"/>
    <w:rsid w:val="009702E7"/>
    <w:rsid w:val="0097085C"/>
    <w:rsid w:val="00970B35"/>
    <w:rsid w:val="00970CF6"/>
    <w:rsid w:val="00971014"/>
    <w:rsid w:val="00971DE5"/>
    <w:rsid w:val="00972D41"/>
    <w:rsid w:val="00972DAC"/>
    <w:rsid w:val="00973676"/>
    <w:rsid w:val="00973680"/>
    <w:rsid w:val="00973DAA"/>
    <w:rsid w:val="00974061"/>
    <w:rsid w:val="009742FC"/>
    <w:rsid w:val="00974525"/>
    <w:rsid w:val="00975176"/>
    <w:rsid w:val="0097541F"/>
    <w:rsid w:val="0097557F"/>
    <w:rsid w:val="00975C62"/>
    <w:rsid w:val="00975EF2"/>
    <w:rsid w:val="00977196"/>
    <w:rsid w:val="009773FC"/>
    <w:rsid w:val="00977E31"/>
    <w:rsid w:val="0098044E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6C0E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AAD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2A1"/>
    <w:rsid w:val="009B0531"/>
    <w:rsid w:val="009B09A5"/>
    <w:rsid w:val="009B0CFC"/>
    <w:rsid w:val="009B0E04"/>
    <w:rsid w:val="009B1266"/>
    <w:rsid w:val="009B1C91"/>
    <w:rsid w:val="009B20F8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B27"/>
    <w:rsid w:val="009B5CEF"/>
    <w:rsid w:val="009B633A"/>
    <w:rsid w:val="009B6B47"/>
    <w:rsid w:val="009B7027"/>
    <w:rsid w:val="009B72D2"/>
    <w:rsid w:val="009B7484"/>
    <w:rsid w:val="009C055E"/>
    <w:rsid w:val="009C095F"/>
    <w:rsid w:val="009C112F"/>
    <w:rsid w:val="009C1183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A40"/>
    <w:rsid w:val="009C6BFF"/>
    <w:rsid w:val="009C6D1A"/>
    <w:rsid w:val="009C7099"/>
    <w:rsid w:val="009C7203"/>
    <w:rsid w:val="009C7B7A"/>
    <w:rsid w:val="009D079D"/>
    <w:rsid w:val="009D1291"/>
    <w:rsid w:val="009D31A3"/>
    <w:rsid w:val="009D3245"/>
    <w:rsid w:val="009D352E"/>
    <w:rsid w:val="009D3A09"/>
    <w:rsid w:val="009D4496"/>
    <w:rsid w:val="009D5264"/>
    <w:rsid w:val="009D54C1"/>
    <w:rsid w:val="009D55D7"/>
    <w:rsid w:val="009D5A2F"/>
    <w:rsid w:val="009D5BB4"/>
    <w:rsid w:val="009D6204"/>
    <w:rsid w:val="009D683B"/>
    <w:rsid w:val="009D6F44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59B"/>
    <w:rsid w:val="009E460F"/>
    <w:rsid w:val="009E5AC8"/>
    <w:rsid w:val="009E6632"/>
    <w:rsid w:val="009E6AE6"/>
    <w:rsid w:val="009E6CD3"/>
    <w:rsid w:val="009E6FC8"/>
    <w:rsid w:val="009E7AD1"/>
    <w:rsid w:val="009E7E44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A43"/>
    <w:rsid w:val="009F3D0F"/>
    <w:rsid w:val="009F47E0"/>
    <w:rsid w:val="009F4D47"/>
    <w:rsid w:val="009F4DB7"/>
    <w:rsid w:val="009F4F6E"/>
    <w:rsid w:val="009F59BE"/>
    <w:rsid w:val="009F629D"/>
    <w:rsid w:val="009F63C8"/>
    <w:rsid w:val="009F6468"/>
    <w:rsid w:val="009F6C35"/>
    <w:rsid w:val="009F6FE5"/>
    <w:rsid w:val="009F6FE9"/>
    <w:rsid w:val="009F70CF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C4A"/>
    <w:rsid w:val="00A03E13"/>
    <w:rsid w:val="00A03F47"/>
    <w:rsid w:val="00A0409F"/>
    <w:rsid w:val="00A042E9"/>
    <w:rsid w:val="00A04519"/>
    <w:rsid w:val="00A04610"/>
    <w:rsid w:val="00A04AD6"/>
    <w:rsid w:val="00A06332"/>
    <w:rsid w:val="00A063D0"/>
    <w:rsid w:val="00A06606"/>
    <w:rsid w:val="00A068DB"/>
    <w:rsid w:val="00A073A0"/>
    <w:rsid w:val="00A074C4"/>
    <w:rsid w:val="00A07C33"/>
    <w:rsid w:val="00A10022"/>
    <w:rsid w:val="00A1043B"/>
    <w:rsid w:val="00A124F8"/>
    <w:rsid w:val="00A1277D"/>
    <w:rsid w:val="00A135C5"/>
    <w:rsid w:val="00A1538C"/>
    <w:rsid w:val="00A15893"/>
    <w:rsid w:val="00A15D75"/>
    <w:rsid w:val="00A15DAA"/>
    <w:rsid w:val="00A16327"/>
    <w:rsid w:val="00A16811"/>
    <w:rsid w:val="00A16919"/>
    <w:rsid w:val="00A16CD8"/>
    <w:rsid w:val="00A173CD"/>
    <w:rsid w:val="00A17644"/>
    <w:rsid w:val="00A17844"/>
    <w:rsid w:val="00A1796A"/>
    <w:rsid w:val="00A17A8E"/>
    <w:rsid w:val="00A17AC2"/>
    <w:rsid w:val="00A17D45"/>
    <w:rsid w:val="00A21ECB"/>
    <w:rsid w:val="00A23083"/>
    <w:rsid w:val="00A238A8"/>
    <w:rsid w:val="00A242CC"/>
    <w:rsid w:val="00A24F34"/>
    <w:rsid w:val="00A25263"/>
    <w:rsid w:val="00A265A3"/>
    <w:rsid w:val="00A26FBE"/>
    <w:rsid w:val="00A2787A"/>
    <w:rsid w:val="00A27C1C"/>
    <w:rsid w:val="00A27CB5"/>
    <w:rsid w:val="00A27CB6"/>
    <w:rsid w:val="00A27F4A"/>
    <w:rsid w:val="00A302FF"/>
    <w:rsid w:val="00A308A4"/>
    <w:rsid w:val="00A309A8"/>
    <w:rsid w:val="00A30B33"/>
    <w:rsid w:val="00A30D9C"/>
    <w:rsid w:val="00A313D1"/>
    <w:rsid w:val="00A31674"/>
    <w:rsid w:val="00A3178C"/>
    <w:rsid w:val="00A31886"/>
    <w:rsid w:val="00A31F03"/>
    <w:rsid w:val="00A323AD"/>
    <w:rsid w:val="00A325B2"/>
    <w:rsid w:val="00A32840"/>
    <w:rsid w:val="00A32EAD"/>
    <w:rsid w:val="00A32FBF"/>
    <w:rsid w:val="00A33C95"/>
    <w:rsid w:val="00A34175"/>
    <w:rsid w:val="00A35420"/>
    <w:rsid w:val="00A370A0"/>
    <w:rsid w:val="00A370CB"/>
    <w:rsid w:val="00A400D3"/>
    <w:rsid w:val="00A405C6"/>
    <w:rsid w:val="00A40CE4"/>
    <w:rsid w:val="00A40EF9"/>
    <w:rsid w:val="00A412CB"/>
    <w:rsid w:val="00A41E6E"/>
    <w:rsid w:val="00A42601"/>
    <w:rsid w:val="00A427C8"/>
    <w:rsid w:val="00A428E9"/>
    <w:rsid w:val="00A4305D"/>
    <w:rsid w:val="00A43E7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BF9"/>
    <w:rsid w:val="00A52F36"/>
    <w:rsid w:val="00A5328B"/>
    <w:rsid w:val="00A532C5"/>
    <w:rsid w:val="00A53441"/>
    <w:rsid w:val="00A53B94"/>
    <w:rsid w:val="00A53F43"/>
    <w:rsid w:val="00A54748"/>
    <w:rsid w:val="00A54C08"/>
    <w:rsid w:val="00A55E70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7B9"/>
    <w:rsid w:val="00A61BB3"/>
    <w:rsid w:val="00A61DEE"/>
    <w:rsid w:val="00A62C56"/>
    <w:rsid w:val="00A63914"/>
    <w:rsid w:val="00A642CB"/>
    <w:rsid w:val="00A64E48"/>
    <w:rsid w:val="00A64E69"/>
    <w:rsid w:val="00A65191"/>
    <w:rsid w:val="00A65418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A74"/>
    <w:rsid w:val="00A75CFB"/>
    <w:rsid w:val="00A76ED0"/>
    <w:rsid w:val="00A771B9"/>
    <w:rsid w:val="00A774A7"/>
    <w:rsid w:val="00A80163"/>
    <w:rsid w:val="00A80488"/>
    <w:rsid w:val="00A80ACC"/>
    <w:rsid w:val="00A80BA5"/>
    <w:rsid w:val="00A8108A"/>
    <w:rsid w:val="00A816BF"/>
    <w:rsid w:val="00A82303"/>
    <w:rsid w:val="00A83ACE"/>
    <w:rsid w:val="00A84865"/>
    <w:rsid w:val="00A849B1"/>
    <w:rsid w:val="00A84C8B"/>
    <w:rsid w:val="00A851EF"/>
    <w:rsid w:val="00A85530"/>
    <w:rsid w:val="00A8563E"/>
    <w:rsid w:val="00A85C3D"/>
    <w:rsid w:val="00A86283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97EC5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3ED1"/>
    <w:rsid w:val="00AA5BA1"/>
    <w:rsid w:val="00AA670C"/>
    <w:rsid w:val="00AA6BD7"/>
    <w:rsid w:val="00AA6DA4"/>
    <w:rsid w:val="00AA71D4"/>
    <w:rsid w:val="00AA751B"/>
    <w:rsid w:val="00AA758D"/>
    <w:rsid w:val="00AB0659"/>
    <w:rsid w:val="00AB2268"/>
    <w:rsid w:val="00AB25FC"/>
    <w:rsid w:val="00AB2AFD"/>
    <w:rsid w:val="00AB2FDF"/>
    <w:rsid w:val="00AB33A9"/>
    <w:rsid w:val="00AB478E"/>
    <w:rsid w:val="00AB585F"/>
    <w:rsid w:val="00AB71A0"/>
    <w:rsid w:val="00AC12CD"/>
    <w:rsid w:val="00AC26AE"/>
    <w:rsid w:val="00AC27E9"/>
    <w:rsid w:val="00AC28AE"/>
    <w:rsid w:val="00AC3540"/>
    <w:rsid w:val="00AC3DAF"/>
    <w:rsid w:val="00AC3DCE"/>
    <w:rsid w:val="00AC3F7A"/>
    <w:rsid w:val="00AC404F"/>
    <w:rsid w:val="00AC4569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8F5"/>
    <w:rsid w:val="00AD68FB"/>
    <w:rsid w:val="00AD6F06"/>
    <w:rsid w:val="00AD778C"/>
    <w:rsid w:val="00AD781A"/>
    <w:rsid w:val="00AD7E74"/>
    <w:rsid w:val="00AD7EDB"/>
    <w:rsid w:val="00AE093D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6A"/>
    <w:rsid w:val="00AE62B9"/>
    <w:rsid w:val="00AE62BE"/>
    <w:rsid w:val="00AE6D84"/>
    <w:rsid w:val="00AE760D"/>
    <w:rsid w:val="00AF034D"/>
    <w:rsid w:val="00AF19BD"/>
    <w:rsid w:val="00AF1D0A"/>
    <w:rsid w:val="00AF1F3E"/>
    <w:rsid w:val="00AF29AD"/>
    <w:rsid w:val="00AF3500"/>
    <w:rsid w:val="00AF3B8C"/>
    <w:rsid w:val="00AF3C6D"/>
    <w:rsid w:val="00AF4335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8DD"/>
    <w:rsid w:val="00B05975"/>
    <w:rsid w:val="00B065AC"/>
    <w:rsid w:val="00B077C4"/>
    <w:rsid w:val="00B07AB4"/>
    <w:rsid w:val="00B10085"/>
    <w:rsid w:val="00B10584"/>
    <w:rsid w:val="00B114EC"/>
    <w:rsid w:val="00B11582"/>
    <w:rsid w:val="00B11CA5"/>
    <w:rsid w:val="00B126EC"/>
    <w:rsid w:val="00B127ED"/>
    <w:rsid w:val="00B1280F"/>
    <w:rsid w:val="00B1293C"/>
    <w:rsid w:val="00B12E07"/>
    <w:rsid w:val="00B138B6"/>
    <w:rsid w:val="00B13969"/>
    <w:rsid w:val="00B13E53"/>
    <w:rsid w:val="00B1404A"/>
    <w:rsid w:val="00B1406B"/>
    <w:rsid w:val="00B14B2F"/>
    <w:rsid w:val="00B14D57"/>
    <w:rsid w:val="00B15316"/>
    <w:rsid w:val="00B158CB"/>
    <w:rsid w:val="00B169AD"/>
    <w:rsid w:val="00B16D12"/>
    <w:rsid w:val="00B205AC"/>
    <w:rsid w:val="00B217F4"/>
    <w:rsid w:val="00B21DDA"/>
    <w:rsid w:val="00B234FB"/>
    <w:rsid w:val="00B24109"/>
    <w:rsid w:val="00B241C7"/>
    <w:rsid w:val="00B24309"/>
    <w:rsid w:val="00B24D7C"/>
    <w:rsid w:val="00B25482"/>
    <w:rsid w:val="00B25977"/>
    <w:rsid w:val="00B26A67"/>
    <w:rsid w:val="00B271EB"/>
    <w:rsid w:val="00B31917"/>
    <w:rsid w:val="00B322B8"/>
    <w:rsid w:val="00B3266F"/>
    <w:rsid w:val="00B32756"/>
    <w:rsid w:val="00B3286C"/>
    <w:rsid w:val="00B32D67"/>
    <w:rsid w:val="00B3329F"/>
    <w:rsid w:val="00B33378"/>
    <w:rsid w:val="00B3368D"/>
    <w:rsid w:val="00B33D77"/>
    <w:rsid w:val="00B345F1"/>
    <w:rsid w:val="00B353B2"/>
    <w:rsid w:val="00B36587"/>
    <w:rsid w:val="00B368F3"/>
    <w:rsid w:val="00B400F1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17E4"/>
    <w:rsid w:val="00B52773"/>
    <w:rsid w:val="00B53F3E"/>
    <w:rsid w:val="00B5433B"/>
    <w:rsid w:val="00B54453"/>
    <w:rsid w:val="00B55199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656"/>
    <w:rsid w:val="00B62BC6"/>
    <w:rsid w:val="00B64848"/>
    <w:rsid w:val="00B64A40"/>
    <w:rsid w:val="00B650BA"/>
    <w:rsid w:val="00B654CC"/>
    <w:rsid w:val="00B657E8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027"/>
    <w:rsid w:val="00B74423"/>
    <w:rsid w:val="00B74699"/>
    <w:rsid w:val="00B746E3"/>
    <w:rsid w:val="00B74768"/>
    <w:rsid w:val="00B75BC7"/>
    <w:rsid w:val="00B75C60"/>
    <w:rsid w:val="00B76C13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7927"/>
    <w:rsid w:val="00BA0786"/>
    <w:rsid w:val="00BA0948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294"/>
    <w:rsid w:val="00BA78A7"/>
    <w:rsid w:val="00BA7BE1"/>
    <w:rsid w:val="00BB0130"/>
    <w:rsid w:val="00BB0671"/>
    <w:rsid w:val="00BB07BC"/>
    <w:rsid w:val="00BB0E1F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3A9E"/>
    <w:rsid w:val="00BC43F7"/>
    <w:rsid w:val="00BC5177"/>
    <w:rsid w:val="00BC5275"/>
    <w:rsid w:val="00BD087C"/>
    <w:rsid w:val="00BD0DE1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195"/>
    <w:rsid w:val="00BE15BF"/>
    <w:rsid w:val="00BE1785"/>
    <w:rsid w:val="00BE212D"/>
    <w:rsid w:val="00BE2184"/>
    <w:rsid w:val="00BE26F6"/>
    <w:rsid w:val="00BE4B2D"/>
    <w:rsid w:val="00BE539E"/>
    <w:rsid w:val="00BE5494"/>
    <w:rsid w:val="00BE577F"/>
    <w:rsid w:val="00BE654A"/>
    <w:rsid w:val="00BE68EF"/>
    <w:rsid w:val="00BE699F"/>
    <w:rsid w:val="00BE6CEC"/>
    <w:rsid w:val="00BE7D1F"/>
    <w:rsid w:val="00BF0BC9"/>
    <w:rsid w:val="00BF1B87"/>
    <w:rsid w:val="00BF291C"/>
    <w:rsid w:val="00BF45E1"/>
    <w:rsid w:val="00BF463A"/>
    <w:rsid w:val="00BF483C"/>
    <w:rsid w:val="00BF49E0"/>
    <w:rsid w:val="00BF4F20"/>
    <w:rsid w:val="00BF5007"/>
    <w:rsid w:val="00BF539A"/>
    <w:rsid w:val="00BF5DE2"/>
    <w:rsid w:val="00BF5EF7"/>
    <w:rsid w:val="00BF663F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B4E"/>
    <w:rsid w:val="00C02C9E"/>
    <w:rsid w:val="00C03116"/>
    <w:rsid w:val="00C0319F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31A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4E6"/>
    <w:rsid w:val="00C268AB"/>
    <w:rsid w:val="00C27223"/>
    <w:rsid w:val="00C27CD9"/>
    <w:rsid w:val="00C30B57"/>
    <w:rsid w:val="00C31192"/>
    <w:rsid w:val="00C31F41"/>
    <w:rsid w:val="00C33161"/>
    <w:rsid w:val="00C344B2"/>
    <w:rsid w:val="00C357B6"/>
    <w:rsid w:val="00C3590C"/>
    <w:rsid w:val="00C36644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8C9"/>
    <w:rsid w:val="00C439F4"/>
    <w:rsid w:val="00C44086"/>
    <w:rsid w:val="00C44D02"/>
    <w:rsid w:val="00C45F8E"/>
    <w:rsid w:val="00C45FA9"/>
    <w:rsid w:val="00C46934"/>
    <w:rsid w:val="00C46B6F"/>
    <w:rsid w:val="00C5014F"/>
    <w:rsid w:val="00C50F1E"/>
    <w:rsid w:val="00C514D9"/>
    <w:rsid w:val="00C51EBA"/>
    <w:rsid w:val="00C52E67"/>
    <w:rsid w:val="00C5339F"/>
    <w:rsid w:val="00C53A3E"/>
    <w:rsid w:val="00C53CBB"/>
    <w:rsid w:val="00C544FF"/>
    <w:rsid w:val="00C54576"/>
    <w:rsid w:val="00C54E45"/>
    <w:rsid w:val="00C55265"/>
    <w:rsid w:val="00C564A1"/>
    <w:rsid w:val="00C60024"/>
    <w:rsid w:val="00C605D8"/>
    <w:rsid w:val="00C60667"/>
    <w:rsid w:val="00C60772"/>
    <w:rsid w:val="00C60805"/>
    <w:rsid w:val="00C609DD"/>
    <w:rsid w:val="00C60AD6"/>
    <w:rsid w:val="00C60D1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719"/>
    <w:rsid w:val="00C65F27"/>
    <w:rsid w:val="00C65F30"/>
    <w:rsid w:val="00C66570"/>
    <w:rsid w:val="00C668D8"/>
    <w:rsid w:val="00C67B9C"/>
    <w:rsid w:val="00C703AD"/>
    <w:rsid w:val="00C70C07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74"/>
    <w:rsid w:val="00C77ACD"/>
    <w:rsid w:val="00C77C1F"/>
    <w:rsid w:val="00C8017E"/>
    <w:rsid w:val="00C81431"/>
    <w:rsid w:val="00C82285"/>
    <w:rsid w:val="00C822CA"/>
    <w:rsid w:val="00C8264B"/>
    <w:rsid w:val="00C82DF3"/>
    <w:rsid w:val="00C82EBC"/>
    <w:rsid w:val="00C838CC"/>
    <w:rsid w:val="00C84078"/>
    <w:rsid w:val="00C848CD"/>
    <w:rsid w:val="00C84D21"/>
    <w:rsid w:val="00C85823"/>
    <w:rsid w:val="00C86324"/>
    <w:rsid w:val="00C86986"/>
    <w:rsid w:val="00C86B4B"/>
    <w:rsid w:val="00C87637"/>
    <w:rsid w:val="00C878DB"/>
    <w:rsid w:val="00C910EF"/>
    <w:rsid w:val="00C91AD0"/>
    <w:rsid w:val="00C9220A"/>
    <w:rsid w:val="00C92622"/>
    <w:rsid w:val="00C92767"/>
    <w:rsid w:val="00C9279B"/>
    <w:rsid w:val="00C928A4"/>
    <w:rsid w:val="00C92A64"/>
    <w:rsid w:val="00C92E59"/>
    <w:rsid w:val="00C93309"/>
    <w:rsid w:val="00C93396"/>
    <w:rsid w:val="00C93E0F"/>
    <w:rsid w:val="00C946EE"/>
    <w:rsid w:val="00C9474A"/>
    <w:rsid w:val="00C9478E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1A0F"/>
    <w:rsid w:val="00CA1C75"/>
    <w:rsid w:val="00CA255B"/>
    <w:rsid w:val="00CA2A36"/>
    <w:rsid w:val="00CA310D"/>
    <w:rsid w:val="00CA33BE"/>
    <w:rsid w:val="00CA3B33"/>
    <w:rsid w:val="00CA3D73"/>
    <w:rsid w:val="00CA5282"/>
    <w:rsid w:val="00CA5312"/>
    <w:rsid w:val="00CA53E5"/>
    <w:rsid w:val="00CA5B7F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3F1F"/>
    <w:rsid w:val="00CB46B1"/>
    <w:rsid w:val="00CB511B"/>
    <w:rsid w:val="00CB56DF"/>
    <w:rsid w:val="00CB7472"/>
    <w:rsid w:val="00CB74AB"/>
    <w:rsid w:val="00CB7937"/>
    <w:rsid w:val="00CC0954"/>
    <w:rsid w:val="00CC1E2E"/>
    <w:rsid w:val="00CC207D"/>
    <w:rsid w:val="00CC2197"/>
    <w:rsid w:val="00CC236B"/>
    <w:rsid w:val="00CC2A9E"/>
    <w:rsid w:val="00CC433A"/>
    <w:rsid w:val="00CC5857"/>
    <w:rsid w:val="00CC58A0"/>
    <w:rsid w:val="00CC60D8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A13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9E9"/>
    <w:rsid w:val="00CF2AFC"/>
    <w:rsid w:val="00CF326E"/>
    <w:rsid w:val="00CF465F"/>
    <w:rsid w:val="00CF5557"/>
    <w:rsid w:val="00CF5B91"/>
    <w:rsid w:val="00CF6836"/>
    <w:rsid w:val="00CF683B"/>
    <w:rsid w:val="00CF6ACB"/>
    <w:rsid w:val="00CF6C91"/>
    <w:rsid w:val="00CF7D96"/>
    <w:rsid w:val="00CF7EDD"/>
    <w:rsid w:val="00CF7F86"/>
    <w:rsid w:val="00D00F7F"/>
    <w:rsid w:val="00D016BD"/>
    <w:rsid w:val="00D01821"/>
    <w:rsid w:val="00D02A87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0B3"/>
    <w:rsid w:val="00D12626"/>
    <w:rsid w:val="00D1298B"/>
    <w:rsid w:val="00D137F6"/>
    <w:rsid w:val="00D13904"/>
    <w:rsid w:val="00D14602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436"/>
    <w:rsid w:val="00D3483E"/>
    <w:rsid w:val="00D34895"/>
    <w:rsid w:val="00D34B25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29EC"/>
    <w:rsid w:val="00D4342D"/>
    <w:rsid w:val="00D4368E"/>
    <w:rsid w:val="00D43C1E"/>
    <w:rsid w:val="00D44452"/>
    <w:rsid w:val="00D44465"/>
    <w:rsid w:val="00D44DFB"/>
    <w:rsid w:val="00D45139"/>
    <w:rsid w:val="00D45A3E"/>
    <w:rsid w:val="00D45D7B"/>
    <w:rsid w:val="00D46108"/>
    <w:rsid w:val="00D469DA"/>
    <w:rsid w:val="00D47074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8A4"/>
    <w:rsid w:val="00D559BF"/>
    <w:rsid w:val="00D55AC4"/>
    <w:rsid w:val="00D55F08"/>
    <w:rsid w:val="00D5606D"/>
    <w:rsid w:val="00D57556"/>
    <w:rsid w:val="00D57D87"/>
    <w:rsid w:val="00D60385"/>
    <w:rsid w:val="00D61982"/>
    <w:rsid w:val="00D6201E"/>
    <w:rsid w:val="00D63272"/>
    <w:rsid w:val="00D6350D"/>
    <w:rsid w:val="00D63895"/>
    <w:rsid w:val="00D6399D"/>
    <w:rsid w:val="00D63AD4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0CD6"/>
    <w:rsid w:val="00D7191F"/>
    <w:rsid w:val="00D723D0"/>
    <w:rsid w:val="00D741DD"/>
    <w:rsid w:val="00D7423B"/>
    <w:rsid w:val="00D74DC7"/>
    <w:rsid w:val="00D74E9F"/>
    <w:rsid w:val="00D76F3A"/>
    <w:rsid w:val="00D77CC9"/>
    <w:rsid w:val="00D804AF"/>
    <w:rsid w:val="00D80EEB"/>
    <w:rsid w:val="00D821E3"/>
    <w:rsid w:val="00D832C5"/>
    <w:rsid w:val="00D83AEC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01C2"/>
    <w:rsid w:val="00D9146B"/>
    <w:rsid w:val="00D91D10"/>
    <w:rsid w:val="00D93F1E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2BC4"/>
    <w:rsid w:val="00DA2D94"/>
    <w:rsid w:val="00DA3680"/>
    <w:rsid w:val="00DA39A9"/>
    <w:rsid w:val="00DA42BC"/>
    <w:rsid w:val="00DA4621"/>
    <w:rsid w:val="00DA4E32"/>
    <w:rsid w:val="00DA4E8A"/>
    <w:rsid w:val="00DA5DAE"/>
    <w:rsid w:val="00DA60D9"/>
    <w:rsid w:val="00DA63BA"/>
    <w:rsid w:val="00DB0F10"/>
    <w:rsid w:val="00DB1294"/>
    <w:rsid w:val="00DB1962"/>
    <w:rsid w:val="00DB2051"/>
    <w:rsid w:val="00DB2CEB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2C5B"/>
    <w:rsid w:val="00DC4AD2"/>
    <w:rsid w:val="00DC4B01"/>
    <w:rsid w:val="00DC4EE7"/>
    <w:rsid w:val="00DD0042"/>
    <w:rsid w:val="00DD0A7D"/>
    <w:rsid w:val="00DD0BE7"/>
    <w:rsid w:val="00DD17B7"/>
    <w:rsid w:val="00DD1A0E"/>
    <w:rsid w:val="00DD2091"/>
    <w:rsid w:val="00DD2258"/>
    <w:rsid w:val="00DD2E93"/>
    <w:rsid w:val="00DD2F5F"/>
    <w:rsid w:val="00DD30C5"/>
    <w:rsid w:val="00DD3E63"/>
    <w:rsid w:val="00DD46EA"/>
    <w:rsid w:val="00DD48A0"/>
    <w:rsid w:val="00DD55EB"/>
    <w:rsid w:val="00DD5D14"/>
    <w:rsid w:val="00DD6275"/>
    <w:rsid w:val="00DD6284"/>
    <w:rsid w:val="00DD675A"/>
    <w:rsid w:val="00DD6C7A"/>
    <w:rsid w:val="00DD711D"/>
    <w:rsid w:val="00DD7876"/>
    <w:rsid w:val="00DD7CD4"/>
    <w:rsid w:val="00DD7D0D"/>
    <w:rsid w:val="00DD7E63"/>
    <w:rsid w:val="00DE0ABB"/>
    <w:rsid w:val="00DE0D5B"/>
    <w:rsid w:val="00DE18E9"/>
    <w:rsid w:val="00DE1941"/>
    <w:rsid w:val="00DE2155"/>
    <w:rsid w:val="00DE2F75"/>
    <w:rsid w:val="00DE353F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0ED8"/>
    <w:rsid w:val="00E01B17"/>
    <w:rsid w:val="00E01DF2"/>
    <w:rsid w:val="00E0206B"/>
    <w:rsid w:val="00E02075"/>
    <w:rsid w:val="00E02AE0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2F61"/>
    <w:rsid w:val="00E1346B"/>
    <w:rsid w:val="00E14576"/>
    <w:rsid w:val="00E16313"/>
    <w:rsid w:val="00E16822"/>
    <w:rsid w:val="00E16AA5"/>
    <w:rsid w:val="00E16D8E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6CD0"/>
    <w:rsid w:val="00E275A7"/>
    <w:rsid w:val="00E27891"/>
    <w:rsid w:val="00E279AE"/>
    <w:rsid w:val="00E30581"/>
    <w:rsid w:val="00E3188E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27AE"/>
    <w:rsid w:val="00E42A56"/>
    <w:rsid w:val="00E431F6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6F9"/>
    <w:rsid w:val="00E45808"/>
    <w:rsid w:val="00E4597C"/>
    <w:rsid w:val="00E45A4C"/>
    <w:rsid w:val="00E460B9"/>
    <w:rsid w:val="00E472F8"/>
    <w:rsid w:val="00E47AE9"/>
    <w:rsid w:val="00E47FD2"/>
    <w:rsid w:val="00E500B8"/>
    <w:rsid w:val="00E50453"/>
    <w:rsid w:val="00E5047F"/>
    <w:rsid w:val="00E50F60"/>
    <w:rsid w:val="00E51095"/>
    <w:rsid w:val="00E5135F"/>
    <w:rsid w:val="00E51A8F"/>
    <w:rsid w:val="00E51D5E"/>
    <w:rsid w:val="00E51FAD"/>
    <w:rsid w:val="00E525D1"/>
    <w:rsid w:val="00E531BF"/>
    <w:rsid w:val="00E53294"/>
    <w:rsid w:val="00E5361F"/>
    <w:rsid w:val="00E538C9"/>
    <w:rsid w:val="00E54ED1"/>
    <w:rsid w:val="00E55A32"/>
    <w:rsid w:val="00E55B88"/>
    <w:rsid w:val="00E55C2E"/>
    <w:rsid w:val="00E56B15"/>
    <w:rsid w:val="00E56B57"/>
    <w:rsid w:val="00E56DC5"/>
    <w:rsid w:val="00E5752B"/>
    <w:rsid w:val="00E576C9"/>
    <w:rsid w:val="00E61150"/>
    <w:rsid w:val="00E61363"/>
    <w:rsid w:val="00E622AE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67D63"/>
    <w:rsid w:val="00E710BA"/>
    <w:rsid w:val="00E71149"/>
    <w:rsid w:val="00E71739"/>
    <w:rsid w:val="00E73269"/>
    <w:rsid w:val="00E73938"/>
    <w:rsid w:val="00E73C3A"/>
    <w:rsid w:val="00E74BE7"/>
    <w:rsid w:val="00E7507B"/>
    <w:rsid w:val="00E75409"/>
    <w:rsid w:val="00E755CC"/>
    <w:rsid w:val="00E75E55"/>
    <w:rsid w:val="00E7735C"/>
    <w:rsid w:val="00E77365"/>
    <w:rsid w:val="00E77444"/>
    <w:rsid w:val="00E774CC"/>
    <w:rsid w:val="00E77D3E"/>
    <w:rsid w:val="00E77F5B"/>
    <w:rsid w:val="00E800B5"/>
    <w:rsid w:val="00E80337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412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C2F"/>
    <w:rsid w:val="00EB1D57"/>
    <w:rsid w:val="00EB2B93"/>
    <w:rsid w:val="00EB2B99"/>
    <w:rsid w:val="00EB2C0E"/>
    <w:rsid w:val="00EB2D7A"/>
    <w:rsid w:val="00EB3B34"/>
    <w:rsid w:val="00EB3C8E"/>
    <w:rsid w:val="00EB40B7"/>
    <w:rsid w:val="00EB46FC"/>
    <w:rsid w:val="00EB5096"/>
    <w:rsid w:val="00EB6718"/>
    <w:rsid w:val="00EB6DF4"/>
    <w:rsid w:val="00EB7CC0"/>
    <w:rsid w:val="00EB7F49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1AD"/>
    <w:rsid w:val="00EC45A6"/>
    <w:rsid w:val="00EC46F0"/>
    <w:rsid w:val="00EC4BAF"/>
    <w:rsid w:val="00EC4FD6"/>
    <w:rsid w:val="00EC5CAD"/>
    <w:rsid w:val="00EC5DA0"/>
    <w:rsid w:val="00EC787C"/>
    <w:rsid w:val="00ED0376"/>
    <w:rsid w:val="00ED0BE5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44A3"/>
    <w:rsid w:val="00ED455E"/>
    <w:rsid w:val="00ED5720"/>
    <w:rsid w:val="00ED6467"/>
    <w:rsid w:val="00ED70D3"/>
    <w:rsid w:val="00ED7278"/>
    <w:rsid w:val="00EE0917"/>
    <w:rsid w:val="00EE0DA9"/>
    <w:rsid w:val="00EE1274"/>
    <w:rsid w:val="00EE1513"/>
    <w:rsid w:val="00EE26D2"/>
    <w:rsid w:val="00EE29A7"/>
    <w:rsid w:val="00EE2A16"/>
    <w:rsid w:val="00EE3542"/>
    <w:rsid w:val="00EE36B0"/>
    <w:rsid w:val="00EE42B9"/>
    <w:rsid w:val="00EE495B"/>
    <w:rsid w:val="00EE49B3"/>
    <w:rsid w:val="00EE5A66"/>
    <w:rsid w:val="00EE5D80"/>
    <w:rsid w:val="00EE6041"/>
    <w:rsid w:val="00EE64A6"/>
    <w:rsid w:val="00EE6992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141"/>
    <w:rsid w:val="00EF631B"/>
    <w:rsid w:val="00EF6576"/>
    <w:rsid w:val="00F004E5"/>
    <w:rsid w:val="00F005A8"/>
    <w:rsid w:val="00F008C4"/>
    <w:rsid w:val="00F00C8D"/>
    <w:rsid w:val="00F02489"/>
    <w:rsid w:val="00F02B19"/>
    <w:rsid w:val="00F0303F"/>
    <w:rsid w:val="00F03200"/>
    <w:rsid w:val="00F033FF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2CCB"/>
    <w:rsid w:val="00F1305F"/>
    <w:rsid w:val="00F13956"/>
    <w:rsid w:val="00F13B24"/>
    <w:rsid w:val="00F13F78"/>
    <w:rsid w:val="00F146EE"/>
    <w:rsid w:val="00F14A24"/>
    <w:rsid w:val="00F14AEE"/>
    <w:rsid w:val="00F1500D"/>
    <w:rsid w:val="00F15ABA"/>
    <w:rsid w:val="00F15C40"/>
    <w:rsid w:val="00F15E44"/>
    <w:rsid w:val="00F15E4B"/>
    <w:rsid w:val="00F15E85"/>
    <w:rsid w:val="00F175CB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38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FCA"/>
    <w:rsid w:val="00F31AF7"/>
    <w:rsid w:val="00F32326"/>
    <w:rsid w:val="00F32CC0"/>
    <w:rsid w:val="00F3360C"/>
    <w:rsid w:val="00F33650"/>
    <w:rsid w:val="00F33891"/>
    <w:rsid w:val="00F349FB"/>
    <w:rsid w:val="00F34EA5"/>
    <w:rsid w:val="00F3518D"/>
    <w:rsid w:val="00F35BA6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1E"/>
    <w:rsid w:val="00F41397"/>
    <w:rsid w:val="00F41951"/>
    <w:rsid w:val="00F428A1"/>
    <w:rsid w:val="00F42BDF"/>
    <w:rsid w:val="00F42F6D"/>
    <w:rsid w:val="00F436C1"/>
    <w:rsid w:val="00F43E05"/>
    <w:rsid w:val="00F44529"/>
    <w:rsid w:val="00F44A58"/>
    <w:rsid w:val="00F45998"/>
    <w:rsid w:val="00F45BAE"/>
    <w:rsid w:val="00F45FAD"/>
    <w:rsid w:val="00F465D2"/>
    <w:rsid w:val="00F472F3"/>
    <w:rsid w:val="00F508D0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226C"/>
    <w:rsid w:val="00F8261D"/>
    <w:rsid w:val="00F8291B"/>
    <w:rsid w:val="00F82D23"/>
    <w:rsid w:val="00F82DF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688"/>
    <w:rsid w:val="00F9585F"/>
    <w:rsid w:val="00F95BA4"/>
    <w:rsid w:val="00F95BF5"/>
    <w:rsid w:val="00F9611D"/>
    <w:rsid w:val="00F96C0F"/>
    <w:rsid w:val="00F97340"/>
    <w:rsid w:val="00FA0215"/>
    <w:rsid w:val="00FA0452"/>
    <w:rsid w:val="00FA2247"/>
    <w:rsid w:val="00FA2354"/>
    <w:rsid w:val="00FA2524"/>
    <w:rsid w:val="00FA2B5D"/>
    <w:rsid w:val="00FA376C"/>
    <w:rsid w:val="00FA377E"/>
    <w:rsid w:val="00FA41F9"/>
    <w:rsid w:val="00FA487B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0A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4E76"/>
    <w:rsid w:val="00FB4F57"/>
    <w:rsid w:val="00FB53F2"/>
    <w:rsid w:val="00FB5770"/>
    <w:rsid w:val="00FB6062"/>
    <w:rsid w:val="00FB61E7"/>
    <w:rsid w:val="00FB6B0B"/>
    <w:rsid w:val="00FB6BEA"/>
    <w:rsid w:val="00FB71B1"/>
    <w:rsid w:val="00FB7756"/>
    <w:rsid w:val="00FC0074"/>
    <w:rsid w:val="00FC03AA"/>
    <w:rsid w:val="00FC0CD9"/>
    <w:rsid w:val="00FC1152"/>
    <w:rsid w:val="00FC12D5"/>
    <w:rsid w:val="00FC12ED"/>
    <w:rsid w:val="00FC3423"/>
    <w:rsid w:val="00FC3896"/>
    <w:rsid w:val="00FC5099"/>
    <w:rsid w:val="00FC5B96"/>
    <w:rsid w:val="00FC614A"/>
    <w:rsid w:val="00FC6A40"/>
    <w:rsid w:val="00FC6A4C"/>
    <w:rsid w:val="00FC7257"/>
    <w:rsid w:val="00FD0054"/>
    <w:rsid w:val="00FD00B1"/>
    <w:rsid w:val="00FD08B0"/>
    <w:rsid w:val="00FD0A96"/>
    <w:rsid w:val="00FD0B7F"/>
    <w:rsid w:val="00FD189E"/>
    <w:rsid w:val="00FD263E"/>
    <w:rsid w:val="00FD2740"/>
    <w:rsid w:val="00FD31CD"/>
    <w:rsid w:val="00FD327E"/>
    <w:rsid w:val="00FD3330"/>
    <w:rsid w:val="00FD4320"/>
    <w:rsid w:val="00FD4DBC"/>
    <w:rsid w:val="00FD4E90"/>
    <w:rsid w:val="00FD5245"/>
    <w:rsid w:val="00FD53A6"/>
    <w:rsid w:val="00FD6671"/>
    <w:rsid w:val="00FD78F1"/>
    <w:rsid w:val="00FE0303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5CE3"/>
    <w:rsid w:val="00FE683C"/>
    <w:rsid w:val="00FE734D"/>
    <w:rsid w:val="00FE73FE"/>
    <w:rsid w:val="00FE76D1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4FC2"/>
    <w:rsid w:val="00FF542F"/>
    <w:rsid w:val="00FF5562"/>
    <w:rsid w:val="00FF5596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971C"/>
  <w15:docId w15:val="{D53089FE-496C-4858-B44A-59D7734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DB51-E598-4295-AF19-6C3F900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4</Characters>
  <Application>Microsoft Office Word</Application>
  <DocSecurity>0</DocSecurity>
  <Lines>35</Lines>
  <Paragraphs>9</Paragraphs>
  <ScaleCrop>false</ScaleCrop>
  <Company>安得烈慈善協會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User</cp:lastModifiedBy>
  <cp:revision>2</cp:revision>
  <cp:lastPrinted>2026-03-23T07:00:00Z</cp:lastPrinted>
  <dcterms:created xsi:type="dcterms:W3CDTF">2026-04-02T07:09:00Z</dcterms:created>
  <dcterms:modified xsi:type="dcterms:W3CDTF">2026-04-02T07:09:00Z</dcterms:modified>
</cp:coreProperties>
</file>